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756881139" w:edGrp="everyone"/>
      <w:r w:rsidR="00DA781F">
        <w:t xml:space="preserve"> Дополнительная профессиональная программа</w:t>
      </w:r>
      <w:r w:rsidR="00DA781F" w:rsidRPr="00DA781F">
        <w:t xml:space="preserve"> повышения квалификации на базе среднего профессионального и высшего профессионального образования</w:t>
      </w:r>
      <w:r w:rsidR="00DA781F">
        <w:t xml:space="preserve"> "</w:t>
      </w:r>
      <w:r w:rsidR="0053713B">
        <w:t>Контент-маркетинг и продвижение в соц</w:t>
      </w:r>
      <w:r w:rsidR="00DA781F">
        <w:t xml:space="preserve">иальных </w:t>
      </w:r>
      <w:r w:rsidR="0053713B">
        <w:t>сетях</w:t>
      </w:r>
      <w:r w:rsidR="00DA781F">
        <w:t>"</w:t>
      </w:r>
      <w:r w:rsidR="0053713B">
        <w:t xml:space="preserve">. </w:t>
      </w:r>
      <w:r w:rsidR="00DA781F">
        <w:br/>
      </w:r>
      <w:r w:rsidR="0053713B">
        <w:t>Повышение квалификации по профстандарту "Специалист по интернет-маркетингу</w:t>
      </w:r>
      <w:proofErr w:type="gramStart"/>
      <w:r w:rsidR="0053713B">
        <w:t>"</w:t>
      </w:r>
      <w:r w:rsidR="00185B4E">
        <w:t xml:space="preserve">  </w:t>
      </w:r>
      <w:permEnd w:id="756881139"/>
      <w:r w:rsidRPr="008C00F6">
        <w:rPr>
          <w:b/>
          <w:sz w:val="36"/>
        </w:rPr>
        <w:t>»</w:t>
      </w:r>
      <w:proofErr w:type="gramEnd"/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872657916" w:edGrp="everyone"/>
            <w:r>
              <w:t xml:space="preserve">   </w:t>
            </w:r>
            <w:r w:rsidR="006C0FB0">
              <w:t>2</w:t>
            </w:r>
            <w:r>
              <w:t xml:space="preserve">   </w:t>
            </w:r>
            <w:permEnd w:id="1872657916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911890892" w:edGrp="everyone"/>
            <w:r>
              <w:t xml:space="preserve">   </w:t>
            </w:r>
            <w:r w:rsidR="006C0FB0">
              <w:t>15</w:t>
            </w:r>
            <w:r w:rsidR="00E56383">
              <w:t>.10</w:t>
            </w:r>
            <w:r w:rsidR="0053713B">
              <w:t>.2020</w:t>
            </w:r>
            <w:r>
              <w:t xml:space="preserve">   </w:t>
            </w:r>
            <w:permEnd w:id="911890892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2511"/>
        <w:gridCol w:w="6324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275093503" w:edGrp="everyone"/>
            <w:r w:rsidR="00185B4E">
              <w:t xml:space="preserve">  </w:t>
            </w:r>
            <w:r w:rsidR="0053713B">
              <w:t>АНО ДПО "Учебный центр СКБ Контур"</w:t>
            </w:r>
            <w:r w:rsidR="00185B4E">
              <w:t xml:space="preserve"> </w:t>
            </w:r>
            <w:r w:rsidRPr="0053713B">
              <w:rPr>
                <w:b/>
              </w:rPr>
              <w:t xml:space="preserve">  </w:t>
            </w:r>
            <w:permEnd w:id="127509350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703229162" w:edGrp="everyone"/>
            <w:r>
              <w:t xml:space="preserve">   </w:t>
            </w:r>
            <w:r w:rsidR="00E56383" w:rsidRPr="00E56383">
              <w:rPr>
                <w:noProof/>
                <w:lang w:eastAsia="ru-RU"/>
              </w:rPr>
              <w:drawing>
                <wp:inline distT="0" distB="0" distL="0" distR="0" wp14:anchorId="37754B73" wp14:editId="29DC537E">
                  <wp:extent cx="3878580" cy="518160"/>
                  <wp:effectExtent l="0" t="0" r="0" b="0"/>
                  <wp:docPr id="6" name="Рисунок 6" descr="C:\Users\taran\Desktop\407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ran\Desktop\407_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703229162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155795963" w:edGrp="everyone"/>
            <w:r>
              <w:t xml:space="preserve">  </w:t>
            </w:r>
            <w:r w:rsidR="00E56383" w:rsidRPr="005D7B28">
              <w:t>6663003127</w:t>
            </w:r>
            <w:r w:rsidR="00E56383" w:rsidRPr="00E56383">
              <w:t xml:space="preserve">  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15579596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1458795342" w:edGrp="everyone"/>
            <w:r>
              <w:t xml:space="preserve">  </w:t>
            </w:r>
            <w:r w:rsidR="00E56383" w:rsidRPr="005D7B28">
              <w:t>Новоселова Жанна Михайловна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1458795342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290545470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 </w:t>
            </w:r>
            <w:r w:rsidR="00E56383" w:rsidRPr="005D7B28">
              <w:t>Руководитель проектов развития</w:t>
            </w:r>
            <w:r w:rsidR="00185B4E">
              <w:t xml:space="preserve"> </w:t>
            </w:r>
            <w:r w:rsidR="00577A9E">
              <w:rPr>
                <w:b/>
                <w:lang w:val="en-US"/>
              </w:rPr>
              <w:t xml:space="preserve"> </w:t>
            </w:r>
            <w:permEnd w:id="290545470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949974949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hyperlink r:id="rId9" w:history="1">
              <w:r w:rsidR="00E56383" w:rsidRPr="00E56383">
                <w:rPr>
                  <w:rStyle w:val="aa"/>
                </w:rPr>
                <w:t>+7 922 617-77-80</w:t>
              </w:r>
            </w:hyperlink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949974949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361585733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E56383" w:rsidRPr="00E56383">
              <w:t xml:space="preserve">   </w:t>
            </w:r>
            <w:hyperlink r:id="rId10" w:history="1">
              <w:r w:rsidR="00E56383" w:rsidRPr="00E56383">
                <w:rPr>
                  <w:rStyle w:val="aa"/>
                </w:rPr>
                <w:t>mjm@skbkontur.ru</w:t>
              </w:r>
            </w:hyperlink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361585733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497589238" w:edGrp="everyone"/>
            <w:r>
              <w:t xml:space="preserve"> </w:t>
            </w:r>
            <w:bookmarkStart w:id="0" w:name="_Hlk51165785"/>
            <w:r w:rsidR="0053713B" w:rsidRPr="0053713B">
              <w:t xml:space="preserve">Контент-маркетинг и продвижение </w:t>
            </w:r>
            <w:r w:rsidR="0053713B" w:rsidRPr="0053713B">
              <w:br/>
              <w:t>в социальных сетях</w:t>
            </w:r>
            <w:bookmarkEnd w:id="0"/>
            <w:r>
              <w:t xml:space="preserve">  </w:t>
            </w:r>
            <w:r w:rsidR="00E27211">
              <w:rPr>
                <w:b/>
                <w:lang w:val="en-US"/>
              </w:rPr>
              <w:t xml:space="preserve">  </w:t>
            </w:r>
            <w:permEnd w:id="1497589238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210319266" w:edGrp="everyone"/>
            <w:r w:rsidRPr="0053713B">
              <w:rPr>
                <w:b/>
              </w:rPr>
              <w:t xml:space="preserve"> </w:t>
            </w:r>
            <w:r w:rsidR="00185B4E">
              <w:t xml:space="preserve"> </w:t>
            </w:r>
            <w:hyperlink r:id="rId11" w:history="1">
              <w:r w:rsidR="0053713B" w:rsidRPr="00CB162A">
                <w:rPr>
                  <w:rStyle w:val="aa"/>
                </w:rPr>
                <w:t>https://school.kontur.ru/start/courses/271-kontent-marketing</w:t>
              </w:r>
            </w:hyperlink>
            <w:r w:rsidR="0053713B">
              <w:t xml:space="preserve"> 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210319266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38878487" w:edGrp="everyone"/>
            <w:permEnd w:id="138878487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185B4E" w:rsidP="00956601">
            <w:permStart w:id="1722692493" w:edGrp="everyone"/>
            <w:r>
              <w:t xml:space="preserve">  </w:t>
            </w:r>
            <w:r w:rsidR="00DA781F">
              <w:t>Ф</w:t>
            </w:r>
            <w:r w:rsidR="00E56383" w:rsidRPr="007C6D33">
              <w:t>орма обучения – заочная с использованием дистанционных образовательных технологий, вид образования – дополнительное профессиональное образование</w:t>
            </w:r>
            <w:r>
              <w:t xml:space="preserve"> </w:t>
            </w:r>
            <w:r w:rsidR="00E27211" w:rsidRPr="00CB72F5">
              <w:t xml:space="preserve">  </w:t>
            </w:r>
            <w:permEnd w:id="1722692493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185B4E" w:rsidP="00956601">
            <w:permStart w:id="11235408" w:edGrp="everyone"/>
            <w:r>
              <w:t xml:space="preserve">   </w:t>
            </w:r>
            <w:r w:rsidR="00E56383">
              <w:t>Базовый</w:t>
            </w:r>
            <w:r>
              <w:t xml:space="preserve">   </w:t>
            </w:r>
            <w:permEnd w:id="11235408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654021855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654021855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рактикоориентированный характер образовательной </w:t>
            </w:r>
            <w:r w:rsidRPr="008C00F6">
              <w:lastRenderedPageBreak/>
              <w:t>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E27211" w:rsidP="00956601">
            <w:permStart w:id="2130529738" w:edGrp="everyone"/>
            <w:r w:rsidRPr="00CB72F5">
              <w:lastRenderedPageBreak/>
              <w:t xml:space="preserve"> </w:t>
            </w:r>
            <w:r w:rsidR="00185B4E">
              <w:t xml:space="preserve"> </w:t>
            </w:r>
            <w:r w:rsidR="00273DD1">
              <w:t>62</w:t>
            </w:r>
            <w:r w:rsidR="00185B4E">
              <w:t xml:space="preserve">  </w:t>
            </w:r>
            <w:r w:rsidRPr="00CB72F5">
              <w:t xml:space="preserve"> </w:t>
            </w:r>
            <w:permEnd w:id="2130529738"/>
            <w:r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53713B" w:rsidRDefault="00E27211" w:rsidP="00956601">
            <w:permStart w:id="627968738" w:edGrp="everyone"/>
            <w:r w:rsidRPr="00CB72F5">
              <w:rPr>
                <w:b/>
              </w:rPr>
              <w:t xml:space="preserve"> </w:t>
            </w:r>
            <w:r w:rsidR="00DA781F">
              <w:t>12 900 рублей</w:t>
            </w:r>
          </w:p>
          <w:p w:rsidR="00DA781F" w:rsidRPr="00DA781F" w:rsidRDefault="00DA781F" w:rsidP="00DA781F">
            <w:r>
              <w:t xml:space="preserve">1. </w:t>
            </w:r>
            <w:hyperlink r:id="rId12" w:history="1">
              <w:r w:rsidRPr="00DA781F">
                <w:rPr>
                  <w:rStyle w:val="aa"/>
                </w:rPr>
                <w:t>https://uprav.ru/marketing/kontent-marketing-online/</w:t>
              </w:r>
            </w:hyperlink>
          </w:p>
          <w:p w:rsidR="00DA781F" w:rsidRPr="00DA781F" w:rsidRDefault="00DA781F" w:rsidP="00DA781F">
            <w:r>
              <w:t xml:space="preserve">2. </w:t>
            </w:r>
            <w:hyperlink r:id="rId13" w:history="1">
              <w:r w:rsidRPr="00DA781F">
                <w:rPr>
                  <w:rStyle w:val="aa"/>
                </w:rPr>
                <w:t>https://www.specialist.ru/track/t-smm</w:t>
              </w:r>
            </w:hyperlink>
          </w:p>
          <w:p w:rsidR="004E6EB0" w:rsidRPr="00CB72F5" w:rsidRDefault="00DA781F" w:rsidP="00956601">
            <w:pPr>
              <w:rPr>
                <w:b/>
              </w:rPr>
            </w:pPr>
            <w:r>
              <w:t xml:space="preserve">3. </w:t>
            </w:r>
            <w:hyperlink r:id="rId14" w:history="1">
              <w:r w:rsidRPr="00DA781F">
                <w:rPr>
                  <w:rStyle w:val="aa"/>
                </w:rPr>
                <w:t>https://netology.ru/programs/kontent-marketing</w:t>
              </w:r>
            </w:hyperlink>
            <w:r w:rsidR="00E27211" w:rsidRPr="00CB72F5">
              <w:rPr>
                <w:b/>
              </w:rPr>
              <w:t xml:space="preserve"> </w:t>
            </w:r>
            <w:permEnd w:id="627968738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1253845032" w:edGrp="everyone"/>
            <w:r w:rsidRPr="00CB72F5">
              <w:rPr>
                <w:b/>
              </w:rPr>
              <w:t xml:space="preserve"> </w:t>
            </w:r>
            <w:r w:rsidR="00DA781F">
              <w:t xml:space="preserve"> </w:t>
            </w:r>
            <w:r w:rsidR="0053713B">
              <w:t>3</w:t>
            </w:r>
            <w:r w:rsidR="00185B4E">
              <w:t xml:space="preserve"> </w:t>
            </w:r>
            <w:r w:rsidRPr="00CB72F5">
              <w:rPr>
                <w:b/>
              </w:rPr>
              <w:t xml:space="preserve"> </w:t>
            </w:r>
            <w:permEnd w:id="1253845032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1655526978" w:edGrp="everyone"/>
            <w:r>
              <w:t xml:space="preserve">   </w:t>
            </w:r>
            <w:r w:rsidR="0053713B" w:rsidRPr="0053713B">
              <w:t>не ограниченно</w:t>
            </w:r>
            <w:r w:rsidR="00E27211" w:rsidRPr="00CB72F5">
              <w:rPr>
                <w:b/>
              </w:rPr>
              <w:t xml:space="preserve">  </w:t>
            </w:r>
            <w:permEnd w:id="1655526978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1771068524" w:edGrp="everyone"/>
            <w:r>
              <w:t xml:space="preserve">   </w:t>
            </w:r>
            <w:r w:rsidR="00E56383">
              <w:t>0</w:t>
            </w:r>
            <w:r>
              <w:t xml:space="preserve">   </w:t>
            </w:r>
            <w:permEnd w:id="1771068524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permStart w:id="1719144587" w:edGrp="everyone"/>
            <w:r>
              <w:rPr>
                <w:b/>
                <w:lang w:val="en-US"/>
              </w:rPr>
              <w:t xml:space="preserve"> </w:t>
            </w:r>
            <w:r w:rsidR="00DA781F">
              <w:t xml:space="preserve"> </w:t>
            </w:r>
            <w:r w:rsidR="00E56383">
              <w:rPr>
                <w:highlight w:val="yellow"/>
              </w:rPr>
              <w:t>Т</w:t>
            </w:r>
            <w:r w:rsidR="0053713B">
              <w:rPr>
                <w:highlight w:val="yellow"/>
              </w:rPr>
              <w:t>естирование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719144587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1176587527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DA781F" w:rsidP="00E56383">
            <w:r>
              <w:rPr>
                <w:highlight w:val="yellow"/>
              </w:rPr>
              <w:t xml:space="preserve"> </w:t>
            </w:r>
            <w:r w:rsidR="0053713B" w:rsidRPr="00E56383">
              <w:rPr>
                <w:highlight w:val="yellow"/>
              </w:rPr>
              <w:t>Цифровой маркетинг и медиа</w:t>
            </w:r>
          </w:p>
        </w:tc>
      </w:tr>
      <w:permEnd w:id="1176587527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E56383" w:rsidRPr="008E423C" w:rsidRDefault="00DA781F" w:rsidP="00E56383">
      <w:pPr>
        <w:pStyle w:val="a4"/>
      </w:pPr>
      <w:permStart w:id="696723822" w:edGrp="everyone"/>
      <w:r>
        <w:t xml:space="preserve">  </w:t>
      </w:r>
      <w:r w:rsidR="00CC22A6">
        <w:t>Этот онлайн-курс</w:t>
      </w:r>
      <w:r w:rsidR="00E56383" w:rsidRPr="008E423C">
        <w:t xml:space="preserve"> для тех, кто хочет научиться привлекать клиентов из интернета и приносить компании больше прибыли.</w:t>
      </w:r>
    </w:p>
    <w:p w:rsidR="00E56383" w:rsidRPr="008E423C" w:rsidRDefault="00E56383" w:rsidP="00E56383">
      <w:pPr>
        <w:pStyle w:val="a4"/>
      </w:pPr>
      <w:r w:rsidRPr="008E423C">
        <w:lastRenderedPageBreak/>
        <w:t>Курс полностью построен на практических кейсах от экспертов интернет-маркетинга: копирайтеров, директологов, email-маркетологов Convert Monster. Уже во время обучения вы сможете самостоятельно запустить лендинг, настроить рекламу, привлекать трафик из платных и бесплатных источников, получать заявки и продажи, уверенно контролировать работу подрядчиков и бюджеты на рекламу.</w:t>
      </w:r>
    </w:p>
    <w:p w:rsidR="00E56383" w:rsidRDefault="00E56383" w:rsidP="00E56383">
      <w:pPr>
        <w:pStyle w:val="a4"/>
      </w:pPr>
      <w:r w:rsidRPr="008E423C">
        <w:t xml:space="preserve">Освоить курс смогут даже те, кто никогда ранее не работал в интернет-маркетинге или думает, что это слишком сложно. Минимум теории — только необходимый базис, акцент на практике — и новая профессия и готовая стратегия продвижения в ваших руках. </w:t>
      </w:r>
    </w:p>
    <w:p w:rsidR="00E56383" w:rsidRPr="00E56383" w:rsidRDefault="00E56383" w:rsidP="00E56383">
      <w:pPr>
        <w:pStyle w:val="a4"/>
      </w:pPr>
      <w:r w:rsidRPr="00E56383">
        <w:t>Кому подойдет курс?</w:t>
      </w:r>
    </w:p>
    <w:p w:rsidR="00E56383" w:rsidRPr="00E56383" w:rsidRDefault="00E56383" w:rsidP="00E56383">
      <w:pPr>
        <w:pStyle w:val="a4"/>
      </w:pPr>
      <w:r w:rsidRPr="00E56383">
        <w:rPr>
          <w:rStyle w:val="ab"/>
        </w:rPr>
        <w:t>Новичкам в SMM. </w:t>
      </w:r>
      <w:r w:rsidRPr="00E56383">
        <w:t>Получите новые знания и навыки, освойте стабильную профессию и начните работать в digital. Все инструменты вы получите на курсе.</w:t>
      </w:r>
    </w:p>
    <w:p w:rsidR="00E56383" w:rsidRPr="00E56383" w:rsidRDefault="00E56383" w:rsidP="00E56383">
      <w:pPr>
        <w:pStyle w:val="a4"/>
      </w:pPr>
      <w:r w:rsidRPr="00E56383">
        <w:rPr>
          <w:rStyle w:val="ab"/>
        </w:rPr>
        <w:t>Маркетологам.</w:t>
      </w:r>
      <w:r w:rsidRPr="00E56383">
        <w:t> Смените фокус своей профессии и разберитесь, как устроен SMM. Вы будете уметь комплексно продвигать продукт во всех каналах и повысите свою ценность на рынке труда.</w:t>
      </w:r>
    </w:p>
    <w:p w:rsidR="00E56383" w:rsidRPr="00E56383" w:rsidRDefault="00E56383" w:rsidP="00E56383">
      <w:pPr>
        <w:pStyle w:val="a4"/>
      </w:pPr>
      <w:r w:rsidRPr="00E56383">
        <w:rPr>
          <w:rStyle w:val="ab"/>
        </w:rPr>
        <w:t>Владельцам и руководителям компаний</w:t>
      </w:r>
      <w:r w:rsidRPr="00E56383">
        <w:t>. Вы научитесь самостоятельно продвигать свой бизнес в социальных сетях, расширите свою целевую аудиторию, знание о вашем бизнесе и сможете получить больше прибыли. Также новые знания помогут контролировать работу подрядчиков и бюджеты на рекламу в соц</w:t>
      </w:r>
      <w:r w:rsidR="00DA781F">
        <w:t xml:space="preserve">иальных </w:t>
      </w:r>
      <w:r w:rsidRPr="00E56383">
        <w:t>сетях. </w:t>
      </w:r>
    </w:p>
    <w:p w:rsidR="00E56383" w:rsidRPr="00E56383" w:rsidRDefault="00E56383" w:rsidP="00E56383">
      <w:pPr>
        <w:pStyle w:val="a4"/>
      </w:pPr>
      <w:r w:rsidRPr="00E56383">
        <w:rPr>
          <w:rStyle w:val="ab"/>
        </w:rPr>
        <w:t>Специалистам-практикам после длительного перерыва</w:t>
      </w:r>
      <w:r w:rsidRPr="00E56383">
        <w:t> </w:t>
      </w:r>
      <w:r w:rsidRPr="00E56383">
        <w:rPr>
          <w:rStyle w:val="ab"/>
        </w:rPr>
        <w:t>в работе.</w:t>
      </w:r>
      <w:r w:rsidRPr="00E56383">
        <w:t> Поможем восстановить знания, чтобы вы уверенно продолжили свою работу.</w:t>
      </w:r>
    </w:p>
    <w:p w:rsidR="00E56383" w:rsidRPr="00E56383" w:rsidRDefault="00E56383" w:rsidP="00E56383">
      <w:pPr>
        <w:pStyle w:val="a4"/>
      </w:pPr>
      <w:r w:rsidRPr="00E56383">
        <w:t>ему научат на курсе?</w:t>
      </w:r>
    </w:p>
    <w:p w:rsidR="00E56383" w:rsidRPr="00E56383" w:rsidRDefault="00E56383" w:rsidP="00E56383">
      <w:pPr>
        <w:pStyle w:val="a4"/>
      </w:pPr>
      <w:r w:rsidRPr="00E56383">
        <w:rPr>
          <w:rStyle w:val="ab"/>
        </w:rPr>
        <w:t>Определять свою целевую аудиторию</w:t>
      </w:r>
      <w:r w:rsidRPr="00E56383">
        <w:t> — вы узнаете, что такое аватары, зачем и как составлять портреты клиентов.</w:t>
      </w:r>
    </w:p>
    <w:p w:rsidR="00E56383" w:rsidRPr="00E56383" w:rsidRDefault="00E56383" w:rsidP="00E56383">
      <w:pPr>
        <w:pStyle w:val="a4"/>
      </w:pPr>
      <w:r w:rsidRPr="00E56383">
        <w:rPr>
          <w:rStyle w:val="ab"/>
        </w:rPr>
        <w:t>Вести, наполнять и раскручивать </w:t>
      </w:r>
      <w:r w:rsidRPr="00E56383">
        <w:t>сообщества и профили ВКонтакте, Facebook, Instagram, Одноклассниках.</w:t>
      </w:r>
    </w:p>
    <w:p w:rsidR="00E56383" w:rsidRPr="00E56383" w:rsidRDefault="00E56383" w:rsidP="00E56383">
      <w:pPr>
        <w:pStyle w:val="a4"/>
      </w:pPr>
      <w:r w:rsidRPr="00E56383">
        <w:t>Составлять контент-план — сможете самостоятельно составлять план публикаций на неделю, месяц, другой период. </w:t>
      </w:r>
    </w:p>
    <w:p w:rsidR="00E56383" w:rsidRPr="00E56383" w:rsidRDefault="00E56383" w:rsidP="00E56383">
      <w:pPr>
        <w:pStyle w:val="a4"/>
      </w:pPr>
      <w:r w:rsidRPr="00E56383">
        <w:rPr>
          <w:rStyle w:val="ab"/>
        </w:rPr>
        <w:t>Разрабатывать концепт и структуру</w:t>
      </w:r>
      <w:r w:rsidRPr="00E56383">
        <w:t> конкурсов, розыгрышей, проводить активности, анализировать эффективность.</w:t>
      </w:r>
    </w:p>
    <w:p w:rsidR="00E56383" w:rsidRPr="00E56383" w:rsidRDefault="00E56383" w:rsidP="00E56383">
      <w:pPr>
        <w:pStyle w:val="a4"/>
      </w:pPr>
      <w:r w:rsidRPr="00E56383">
        <w:rPr>
          <w:rStyle w:val="ab"/>
        </w:rPr>
        <w:t>Настраивать таргетированную рекламу </w:t>
      </w:r>
      <w:r w:rsidRPr="00E56383">
        <w:t>— узнаете об основах, нюансах, научитесь анализировать и оптимизировать свою работу.</w:t>
      </w:r>
    </w:p>
    <w:permEnd w:id="696723822"/>
    <w:p w:rsidR="000D7009" w:rsidRPr="00CB72F5" w:rsidRDefault="000D7009" w:rsidP="008D6B21">
      <w:pPr>
        <w:pStyle w:val="a4"/>
      </w:pPr>
      <w:r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CC22A6" w:rsidRDefault="000D7009" w:rsidP="00F04571">
      <w:pPr>
        <w:jc w:val="center"/>
      </w:pPr>
      <w:r>
        <w:t>«</w:t>
      </w:r>
      <w:permStart w:id="678453812" w:edGrp="everyone"/>
      <w:r w:rsidR="00CC22A6">
        <w:t>АНО ДПО "Учебный центр СКБ Контур"</w:t>
      </w:r>
      <w:r w:rsidR="00DA781F">
        <w:t xml:space="preserve"> </w:t>
      </w:r>
    </w:p>
    <w:p w:rsidR="00F04571" w:rsidRPr="008C00F6" w:rsidRDefault="00DA781F" w:rsidP="00F04571">
      <w:pPr>
        <w:jc w:val="center"/>
      </w:pPr>
      <w:r>
        <w:rPr>
          <w:rFonts w:cstheme="minorHAnsi"/>
        </w:rPr>
        <w:t>«</w:t>
      </w:r>
      <w:r w:rsidR="00C64CB8" w:rsidRPr="00C64CB8">
        <w:t>К</w:t>
      </w:r>
      <w:r>
        <w:t xml:space="preserve">онтент-маркетинг и продвижение </w:t>
      </w:r>
      <w:r w:rsidR="00C64CB8" w:rsidRPr="00C64CB8">
        <w:t>в социальных сетях».</w:t>
      </w:r>
      <w:r>
        <w:t xml:space="preserve"> Повышение квалификации по профстандарту "Специалист по интернет-маркетингу</w:t>
      </w:r>
      <w:proofErr w:type="gramStart"/>
      <w:r>
        <w:t>"</w:t>
      </w:r>
      <w:r w:rsidR="00C64CB8" w:rsidRPr="00C64CB8">
        <w:t xml:space="preserve"> </w:t>
      </w:r>
      <w:permEnd w:id="678453812"/>
      <w:r w:rsidR="00F04571" w:rsidRPr="008C00F6">
        <w:t>»</w:t>
      </w:r>
      <w:proofErr w:type="gramEnd"/>
    </w:p>
    <w:p w:rsidR="00F04571" w:rsidRPr="000D7009" w:rsidRDefault="00C64CB8" w:rsidP="00F04571">
      <w:pPr>
        <w:jc w:val="center"/>
      </w:pPr>
      <w:permStart w:id="1651776439" w:edGrp="everyone"/>
      <w:r>
        <w:t>72</w:t>
      </w:r>
      <w:r w:rsidR="000D7009">
        <w:t xml:space="preserve">        </w:t>
      </w:r>
      <w:permEnd w:id="1651776439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1959348268" w:edGrp="everyone"/>
      <w:r>
        <w:t xml:space="preserve"> </w:t>
      </w:r>
      <w:r w:rsidR="00DA781F">
        <w:t>П</w:t>
      </w:r>
      <w:r w:rsidR="00C64CB8" w:rsidRPr="00C64CB8">
        <w:t xml:space="preserve">риобретение новых компетенций </w:t>
      </w:r>
      <w:r w:rsidR="00C64CB8">
        <w:t xml:space="preserve">в части цифровой экономике </w:t>
      </w:r>
      <w:r w:rsidR="00C64CB8" w:rsidRPr="00C64CB8">
        <w:t>и практических навыков для профессиональной деятельности, направленной на управления репутацией бренда, личности, организации, создание комплекса маркетинговых мероприятий при работах с социальными сетями, анализ тематики площадок в социальных медиа, разработку методов и способов привлечения пользователей в интернет-сообщество. А также освоение новых знаний и умений для выполнения трудовых функций, согла</w:t>
      </w:r>
      <w:r w:rsidR="00C64CB8">
        <w:t>сно профессиональному стандарту</w:t>
      </w:r>
      <w:r w:rsidR="008D6B21" w:rsidRPr="008C00F6">
        <w:t xml:space="preserve">. </w:t>
      </w:r>
      <w:permEnd w:id="1959348268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E56383" w:rsidRPr="00E56383" w:rsidRDefault="00DA781F" w:rsidP="00E56383">
      <w:permStart w:id="431694857" w:edGrp="everyone"/>
      <w:r>
        <w:t xml:space="preserve">1. </w:t>
      </w:r>
      <w:r w:rsidR="00E56383" w:rsidRPr="00E56383">
        <w:t xml:space="preserve">Состав и особенности аудитории различных социальных медиа </w:t>
      </w:r>
    </w:p>
    <w:p w:rsidR="00E56383" w:rsidRPr="00E56383" w:rsidRDefault="00DA781F" w:rsidP="00E56383">
      <w:r>
        <w:t xml:space="preserve">2. </w:t>
      </w:r>
      <w:r w:rsidR="00E56383" w:rsidRPr="00E56383">
        <w:t xml:space="preserve">Правила реферирования, аннотирования и редактирования текстов </w:t>
      </w:r>
    </w:p>
    <w:p w:rsidR="00E56383" w:rsidRPr="00E56383" w:rsidRDefault="00DA781F" w:rsidP="00E56383">
      <w:r>
        <w:t xml:space="preserve">3. </w:t>
      </w:r>
      <w:r w:rsidR="00E56383" w:rsidRPr="00E56383">
        <w:t xml:space="preserve">Основы копирайтинга и веб-райтинга </w:t>
      </w:r>
    </w:p>
    <w:p w:rsidR="00E56383" w:rsidRPr="00E56383" w:rsidRDefault="00DA781F" w:rsidP="00E56383">
      <w:r>
        <w:t xml:space="preserve">4. </w:t>
      </w:r>
      <w:r w:rsidR="00E56383" w:rsidRPr="00E56383">
        <w:t xml:space="preserve">Основы деловой коммуникации </w:t>
      </w:r>
    </w:p>
    <w:p w:rsidR="00E56383" w:rsidRPr="00E56383" w:rsidRDefault="00DA781F" w:rsidP="00E56383">
      <w:r>
        <w:t xml:space="preserve">5. </w:t>
      </w:r>
      <w:r w:rsidR="00E56383" w:rsidRPr="00E56383">
        <w:t xml:space="preserve">Основы управления репутацией бренда, личности, организации </w:t>
      </w:r>
    </w:p>
    <w:p w:rsidR="00E56383" w:rsidRPr="00E56383" w:rsidRDefault="00DA781F" w:rsidP="00E56383">
      <w:r>
        <w:t xml:space="preserve">6. </w:t>
      </w:r>
      <w:r w:rsidR="00E56383" w:rsidRPr="00E56383">
        <w:t xml:space="preserve">Основы связей с общественностью </w:t>
      </w:r>
    </w:p>
    <w:p w:rsidR="00E56383" w:rsidRPr="00E56383" w:rsidRDefault="00DA781F" w:rsidP="00E56383">
      <w:r>
        <w:t xml:space="preserve">7. </w:t>
      </w:r>
      <w:r w:rsidR="00E56383" w:rsidRPr="00E56383">
        <w:t xml:space="preserve">Принципы функционирования современных социальных медиа </w:t>
      </w:r>
    </w:p>
    <w:p w:rsidR="00E56383" w:rsidRDefault="00DA781F" w:rsidP="00DA781F">
      <w:r>
        <w:t xml:space="preserve">8. </w:t>
      </w:r>
      <w:r w:rsidR="00E56383" w:rsidRPr="00E56383">
        <w:t xml:space="preserve">Основы письменной коммуникации </w:t>
      </w:r>
    </w:p>
    <w:permEnd w:id="431694857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E56383" w:rsidRPr="00E56383" w:rsidRDefault="00DA781F" w:rsidP="00E56383">
      <w:permStart w:id="521885849" w:edGrp="everyone"/>
      <w:r>
        <w:t xml:space="preserve">1. </w:t>
      </w:r>
      <w:r w:rsidR="00E56383" w:rsidRPr="00E56383">
        <w:t xml:space="preserve">Использовать инструментарий современных социальных медиа </w:t>
      </w:r>
    </w:p>
    <w:p w:rsidR="00E56383" w:rsidRPr="00E56383" w:rsidRDefault="00DA781F" w:rsidP="00E56383">
      <w:r>
        <w:t xml:space="preserve">2. </w:t>
      </w:r>
      <w:r w:rsidR="00E56383" w:rsidRPr="00E56383">
        <w:t xml:space="preserve">Обрабатывать графические и текстовые материалы с использованием программных средств и платформ </w:t>
      </w:r>
    </w:p>
    <w:p w:rsidR="00E56383" w:rsidRPr="00E56383" w:rsidRDefault="00DA781F" w:rsidP="00E56383">
      <w:r>
        <w:t xml:space="preserve">3. </w:t>
      </w:r>
      <w:r w:rsidR="00E56383" w:rsidRPr="00E56383">
        <w:t xml:space="preserve">Использовать профессиональные инструменты для проверки текстов </w:t>
      </w:r>
    </w:p>
    <w:p w:rsidR="00E56383" w:rsidRPr="00E56383" w:rsidRDefault="00DA781F" w:rsidP="00E56383">
      <w:r>
        <w:t xml:space="preserve">4. </w:t>
      </w:r>
      <w:r w:rsidR="00E56383" w:rsidRPr="00E56383">
        <w:t>Использовать рекламные возможности современных социальных медиа</w:t>
      </w:r>
    </w:p>
    <w:p w:rsidR="00E56383" w:rsidRPr="00E56383" w:rsidRDefault="00DA781F" w:rsidP="00E56383">
      <w:r>
        <w:t xml:space="preserve">5. </w:t>
      </w:r>
      <w:r w:rsidR="00E56383" w:rsidRPr="00E56383">
        <w:t xml:space="preserve">Размещать рекламные материалы на рекламных площадках социальных медиа </w:t>
      </w:r>
    </w:p>
    <w:p w:rsidR="00E56383" w:rsidRPr="00E56383" w:rsidRDefault="00DA781F" w:rsidP="00E56383">
      <w:r>
        <w:t xml:space="preserve">6. </w:t>
      </w:r>
      <w:r w:rsidR="00E56383" w:rsidRPr="00E56383">
        <w:t xml:space="preserve">Анализировать рекламные кампании конкурентов в социальных медиа </w:t>
      </w:r>
    </w:p>
    <w:p w:rsidR="00E56383" w:rsidRPr="00E56383" w:rsidRDefault="00DA781F" w:rsidP="00E56383">
      <w:r>
        <w:t xml:space="preserve">7. </w:t>
      </w:r>
      <w:r w:rsidR="00E56383" w:rsidRPr="00E56383">
        <w:t xml:space="preserve">Использовать современное программное обеспечение для разработки календарных планов продвижения в социальных медиа </w:t>
      </w:r>
    </w:p>
    <w:p w:rsidR="00E56383" w:rsidRPr="00E56383" w:rsidRDefault="00DA781F" w:rsidP="00E56383">
      <w:r>
        <w:t xml:space="preserve">8. </w:t>
      </w:r>
      <w:r w:rsidR="00E56383" w:rsidRPr="00E56383">
        <w:t xml:space="preserve">Составлять тексты информационных и иных сообщений для размещения в социальных медиа </w:t>
      </w:r>
    </w:p>
    <w:p w:rsidR="00E56383" w:rsidRPr="00E56383" w:rsidRDefault="00DA781F" w:rsidP="00E56383">
      <w:r>
        <w:lastRenderedPageBreak/>
        <w:t xml:space="preserve">9. </w:t>
      </w:r>
      <w:r w:rsidR="00E56383" w:rsidRPr="00E56383">
        <w:t xml:space="preserve">Размещать тексты и информацию других типов в социальных медиа </w:t>
      </w:r>
    </w:p>
    <w:p w:rsidR="00E56383" w:rsidRPr="00E56383" w:rsidRDefault="00DA781F" w:rsidP="00E56383">
      <w:r>
        <w:t xml:space="preserve">10. </w:t>
      </w:r>
      <w:r w:rsidR="00E56383" w:rsidRPr="00E56383">
        <w:t xml:space="preserve">Разрабатывать методы и способы привлечения пользователей в интернет-сообщество </w:t>
      </w:r>
    </w:p>
    <w:p w:rsidR="00E56383" w:rsidRPr="00E56383" w:rsidRDefault="00DA781F" w:rsidP="00E56383">
      <w:r>
        <w:t xml:space="preserve">11. </w:t>
      </w:r>
      <w:r w:rsidR="00E56383" w:rsidRPr="00E56383">
        <w:t xml:space="preserve">Составлять планы проведения конкурсов и реализовывать их </w:t>
      </w:r>
    </w:p>
    <w:p w:rsidR="00E56383" w:rsidRPr="00E56383" w:rsidRDefault="00DA781F" w:rsidP="00E56383">
      <w:r>
        <w:t xml:space="preserve">12. </w:t>
      </w:r>
      <w:r w:rsidR="00E56383" w:rsidRPr="00E56383">
        <w:t xml:space="preserve">Составлять алгоритмы проведения опросов и реализовывать их </w:t>
      </w:r>
    </w:p>
    <w:p w:rsidR="00E56383" w:rsidRPr="00E56383" w:rsidRDefault="00DA781F" w:rsidP="00E56383">
      <w:r>
        <w:t xml:space="preserve">13. </w:t>
      </w:r>
      <w:r w:rsidR="00E56383" w:rsidRPr="00E56383">
        <w:t xml:space="preserve">Обосновывать выбор рекламных площадок </w:t>
      </w:r>
    </w:p>
    <w:p w:rsidR="00E56383" w:rsidRPr="00E56383" w:rsidRDefault="00DA781F" w:rsidP="00E56383">
      <w:r>
        <w:t xml:space="preserve">14. </w:t>
      </w:r>
      <w:r w:rsidR="00E56383" w:rsidRPr="00E56383">
        <w:t xml:space="preserve">Сегментировать целевую аудиторию рекламной компании </w:t>
      </w:r>
    </w:p>
    <w:p w:rsidR="00E56383" w:rsidRPr="00E56383" w:rsidRDefault="00DA781F" w:rsidP="00E56383">
      <w:r>
        <w:t xml:space="preserve">15. </w:t>
      </w:r>
      <w:r w:rsidR="00E56383" w:rsidRPr="00E56383">
        <w:t>Искать в социальных медиа в соответствии с заданными критериями рекламные площадки и составлять их список</w:t>
      </w:r>
    </w:p>
    <w:p w:rsidR="00E56383" w:rsidRPr="00E56383" w:rsidRDefault="00DA781F" w:rsidP="00E56383">
      <w:r>
        <w:t xml:space="preserve">16. </w:t>
      </w:r>
      <w:r w:rsidR="00E56383" w:rsidRPr="00E56383">
        <w:t>Использовать поисковые системы для обнаружения площадок в социальных медиа</w:t>
      </w:r>
    </w:p>
    <w:p w:rsidR="00E56383" w:rsidRPr="00E56383" w:rsidRDefault="00DA781F" w:rsidP="00E56383">
      <w:r>
        <w:t xml:space="preserve">17. </w:t>
      </w:r>
      <w:r w:rsidR="00E56383" w:rsidRPr="00E56383">
        <w:t>Анализировать тематику площадок в социальных медиа</w:t>
      </w:r>
    </w:p>
    <w:p w:rsidR="00E56383" w:rsidRPr="00E56383" w:rsidRDefault="00DA781F" w:rsidP="00E56383">
      <w:r>
        <w:t xml:space="preserve">18. </w:t>
      </w:r>
      <w:r w:rsidR="00E56383" w:rsidRPr="00E56383">
        <w:t>Обрабатывать графические и текстовые материалы в социальных медиа</w:t>
      </w:r>
    </w:p>
    <w:permEnd w:id="521885849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E56383" w:rsidRPr="00E56383" w:rsidRDefault="00DA781F" w:rsidP="00DA781F">
      <w:permStart w:id="588936760" w:edGrp="everyone"/>
      <w:r>
        <w:t xml:space="preserve">1. </w:t>
      </w:r>
      <w:r w:rsidR="00E56383" w:rsidRPr="00E56383">
        <w:t xml:space="preserve">составление списка площадок в социальных медиа информационно-телекоммуникационной сети "Интернет; </w:t>
      </w:r>
    </w:p>
    <w:p w:rsidR="00E56383" w:rsidRPr="00E56383" w:rsidRDefault="00DA781F" w:rsidP="00DA781F">
      <w:r>
        <w:t xml:space="preserve">2. </w:t>
      </w:r>
      <w:r w:rsidR="00E56383" w:rsidRPr="00E56383">
        <w:t xml:space="preserve">регистрация и оформление сообществ в социальных медиа информационно-телекоммуникационной сети "Интернет"; </w:t>
      </w:r>
    </w:p>
    <w:p w:rsidR="00E56383" w:rsidRPr="00E56383" w:rsidRDefault="00DA781F" w:rsidP="00DA781F">
      <w:r>
        <w:t xml:space="preserve">3. </w:t>
      </w:r>
      <w:r w:rsidR="00E56383" w:rsidRPr="00E56383">
        <w:t xml:space="preserve">размещение информационных сообщений на площадках в социальных медиа информационно-телекоммуникационной сети "Интернет"; </w:t>
      </w:r>
    </w:p>
    <w:p w:rsidR="00E56383" w:rsidRPr="00E56383" w:rsidRDefault="00DA781F" w:rsidP="00DA781F">
      <w:r>
        <w:t xml:space="preserve">4. </w:t>
      </w:r>
      <w:r w:rsidR="00E56383" w:rsidRPr="00E56383">
        <w:t xml:space="preserve">реагирование на вопросы и комментарии участников сообществ в социальных медиа информационно-телекоммуникационной сети "Интернет"; </w:t>
      </w:r>
    </w:p>
    <w:p w:rsidR="00E56383" w:rsidRPr="00E56383" w:rsidRDefault="00DA781F" w:rsidP="00DA781F">
      <w:r>
        <w:t xml:space="preserve">5. </w:t>
      </w:r>
      <w:r w:rsidR="00E56383" w:rsidRPr="00E56383">
        <w:t xml:space="preserve">оценка мест размещения контекстно-медийных рекламных объявлений в социальных медиа с точки зрения их соответствия целям рекламной кампании; </w:t>
      </w:r>
    </w:p>
    <w:p w:rsidR="00E56383" w:rsidRPr="00E56383" w:rsidRDefault="00DA781F" w:rsidP="00DA781F">
      <w:r>
        <w:t xml:space="preserve">6. </w:t>
      </w:r>
      <w:r w:rsidR="00E56383" w:rsidRPr="00E56383">
        <w:t xml:space="preserve">размещение текстовых рекламных объявлений в социальных медиа информационно-телекоммуникационной сети "Интернет"; </w:t>
      </w:r>
    </w:p>
    <w:p w:rsidR="00E56383" w:rsidRPr="00E56383" w:rsidRDefault="00DA781F" w:rsidP="00DA781F">
      <w:r>
        <w:t xml:space="preserve">7. </w:t>
      </w:r>
      <w:r w:rsidR="00E56383" w:rsidRPr="00E56383">
        <w:t xml:space="preserve">размещение медийных рекламных объявлений в социальных медиа информационно-телекоммуникационной сети "Интернет"; </w:t>
      </w:r>
    </w:p>
    <w:p w:rsidR="00E56383" w:rsidRPr="00E56383" w:rsidRDefault="00DA781F" w:rsidP="00DA781F">
      <w:r>
        <w:t xml:space="preserve">8. </w:t>
      </w:r>
      <w:r w:rsidR="00E56383" w:rsidRPr="00E56383">
        <w:t xml:space="preserve">выбор площадок в социальных медиа для продвижения веб-сайта; </w:t>
      </w:r>
    </w:p>
    <w:p w:rsidR="00E56383" w:rsidRPr="00E56383" w:rsidRDefault="00DA781F" w:rsidP="00DA781F">
      <w:r>
        <w:t xml:space="preserve">9. </w:t>
      </w:r>
      <w:r w:rsidR="00E56383" w:rsidRPr="00E56383">
        <w:t xml:space="preserve">составления списка тем в предметной области веб-сайта для обсуждения посетителями площадок и членов интернет-сообществ в социальных медиа; </w:t>
      </w:r>
    </w:p>
    <w:p w:rsidR="00E56383" w:rsidRPr="00E56383" w:rsidRDefault="00DA781F" w:rsidP="00DA781F">
      <w:r>
        <w:t xml:space="preserve">10. </w:t>
      </w:r>
      <w:r w:rsidR="00E56383" w:rsidRPr="00E56383">
        <w:t xml:space="preserve">составление примеров информационных сообщений (постов) для размещения в социальных медиа; </w:t>
      </w:r>
    </w:p>
    <w:p w:rsidR="00E56383" w:rsidRPr="00E56383" w:rsidRDefault="00DA781F" w:rsidP="00DA781F">
      <w:r>
        <w:t xml:space="preserve">11. </w:t>
      </w:r>
      <w:r w:rsidR="00E56383" w:rsidRPr="00E56383">
        <w:t xml:space="preserve">составление календарного плана информационных сообщений (постов) для размещения в социальных медиа; </w:t>
      </w:r>
    </w:p>
    <w:p w:rsidR="00E56383" w:rsidRPr="00E56383" w:rsidRDefault="00DA781F" w:rsidP="00DA781F">
      <w:r>
        <w:lastRenderedPageBreak/>
        <w:t xml:space="preserve">12. </w:t>
      </w:r>
      <w:r w:rsidR="00E56383" w:rsidRPr="00E56383">
        <w:t xml:space="preserve">составление календарного плана проведения мероприятий в социальных медиа; </w:t>
      </w:r>
    </w:p>
    <w:p w:rsidR="00E56383" w:rsidRPr="00E56383" w:rsidRDefault="00DA781F" w:rsidP="00DA781F">
      <w:r>
        <w:t xml:space="preserve">13. </w:t>
      </w:r>
      <w:r w:rsidR="00E56383" w:rsidRPr="00E56383">
        <w:t>общение с представителями целевой аудитории с использованием цифровых методов связи;</w:t>
      </w:r>
    </w:p>
    <w:p w:rsidR="00E56383" w:rsidRPr="00E56383" w:rsidRDefault="00DA781F" w:rsidP="00DA781F">
      <w:r>
        <w:t xml:space="preserve">14. </w:t>
      </w:r>
      <w:r w:rsidR="00E56383" w:rsidRPr="00E56383">
        <w:t xml:space="preserve">проведение конкурсов в социальных медиа; </w:t>
      </w:r>
    </w:p>
    <w:p w:rsidR="00E56383" w:rsidRPr="00E56383" w:rsidRDefault="00DA781F" w:rsidP="00DA781F">
      <w:r>
        <w:t xml:space="preserve">15. </w:t>
      </w:r>
      <w:r w:rsidR="00E56383" w:rsidRPr="00E56383">
        <w:t xml:space="preserve">проведение опросов в социальных медиа; </w:t>
      </w:r>
    </w:p>
    <w:p w:rsidR="00E56383" w:rsidRPr="00E56383" w:rsidRDefault="00DA781F" w:rsidP="00DA781F">
      <w:r>
        <w:t xml:space="preserve">16. </w:t>
      </w:r>
      <w:r w:rsidR="00E56383" w:rsidRPr="00E56383">
        <w:t xml:space="preserve">осуществление деятельности в информационно-телекоммуникационной сети "Интернет", увеличивающей количество пользователей в интернет-сообществе; </w:t>
      </w:r>
    </w:p>
    <w:p w:rsidR="00E56383" w:rsidRPr="00E56383" w:rsidRDefault="00DA781F" w:rsidP="00DA781F">
      <w:r>
        <w:t xml:space="preserve">17. </w:t>
      </w:r>
      <w:r w:rsidR="00E56383" w:rsidRPr="00E56383">
        <w:t xml:space="preserve">подбор рекламных площадок в социальных медиа для заданного веб-сайта; </w:t>
      </w:r>
    </w:p>
    <w:p w:rsidR="00E56383" w:rsidRPr="00E56383" w:rsidRDefault="00DA781F" w:rsidP="00DA781F">
      <w:r>
        <w:t xml:space="preserve">18. </w:t>
      </w:r>
      <w:r w:rsidR="00E56383" w:rsidRPr="00E56383">
        <w:t xml:space="preserve">составление медиаплана проведения рекламной кампании; </w:t>
      </w:r>
    </w:p>
    <w:p w:rsidR="005045AA" w:rsidRPr="008C00F6" w:rsidRDefault="00DA781F" w:rsidP="00DA781F">
      <w:r>
        <w:t xml:space="preserve">19. </w:t>
      </w:r>
      <w:r w:rsidR="00E56383" w:rsidRPr="00E56383">
        <w:t>разработка стратегии таргетирования показа рекламных объявлений</w:t>
      </w:r>
      <w:r w:rsidR="00185B4E">
        <w:t xml:space="preserve"> </w:t>
      </w:r>
    </w:p>
    <w:permEnd w:id="588936760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C64CB8" w:rsidRPr="00C64CB8" w:rsidRDefault="00D81B71" w:rsidP="00C64CB8">
      <w:permStart w:id="1277838105" w:edGrp="everyone"/>
      <w:r>
        <w:t xml:space="preserve"> </w:t>
      </w:r>
      <w:r w:rsidR="00477B66">
        <w:t xml:space="preserve"> Г</w:t>
      </w:r>
      <w:r w:rsidR="00C64CB8" w:rsidRPr="00C64CB8">
        <w:t>раждане возраста от 18 лет до пенсионного возраста</w:t>
      </w:r>
    </w:p>
    <w:p w:rsidR="001E2EE5" w:rsidRPr="008C00F6" w:rsidRDefault="00477B66" w:rsidP="001E2EE5">
      <w:pPr>
        <w:pStyle w:val="a4"/>
        <w:numPr>
          <w:ilvl w:val="1"/>
          <w:numId w:val="1"/>
        </w:numPr>
      </w:pPr>
      <w:r w:rsidRPr="00477B66">
        <w:t>имеющие среднее профессиональное и (или) высшее образование;</w:t>
      </w:r>
      <w:r w:rsidR="00D81B71">
        <w:t xml:space="preserve"> </w:t>
      </w:r>
      <w:permEnd w:id="1277838105"/>
    </w:p>
    <w:p w:rsidR="001E2EE5" w:rsidRPr="008C00F6" w:rsidRDefault="00477B66" w:rsidP="001E2EE5">
      <w:pPr>
        <w:pStyle w:val="a4"/>
        <w:numPr>
          <w:ilvl w:val="1"/>
          <w:numId w:val="1"/>
        </w:numPr>
      </w:pPr>
      <w:permStart w:id="1919556812" w:edGrp="everyone"/>
      <w:r>
        <w:t xml:space="preserve"> </w:t>
      </w:r>
      <w:r w:rsidR="00E56383">
        <w:t>Не требуется</w:t>
      </w:r>
      <w:r w:rsidR="00C64CB8" w:rsidRPr="00C64CB8">
        <w:rPr>
          <w:lang w:eastAsia="ru-RU"/>
        </w:rPr>
        <w:t xml:space="preserve"> </w:t>
      </w:r>
      <w:r w:rsidR="00D81B71">
        <w:t xml:space="preserve"> </w:t>
      </w:r>
      <w:permEnd w:id="191955681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732441286" w:edGrp="everyone"/>
      <w:r>
        <w:t xml:space="preserve"> </w:t>
      </w:r>
      <w:r w:rsidR="00C64CB8" w:rsidRPr="00C64CB8">
        <w:t>без опыта работы</w:t>
      </w:r>
      <w:permEnd w:id="732441286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797392319" w:edGrp="everyone"/>
      <w:r>
        <w:t xml:space="preserve"> </w:t>
      </w:r>
      <w:r w:rsidR="00185B4E">
        <w:t xml:space="preserve">  </w:t>
      </w:r>
      <w:r w:rsidR="00E56383">
        <w:t>Не требуется</w:t>
      </w:r>
      <w:r>
        <w:t xml:space="preserve"> </w:t>
      </w:r>
      <w:r w:rsidR="00185B4E">
        <w:t xml:space="preserve">  </w:t>
      </w:r>
      <w:r>
        <w:t xml:space="preserve"> </w:t>
      </w:r>
      <w:permEnd w:id="1797392319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466DB7" w:rsidP="00466DB7">
            <w:pPr>
              <w:rPr>
                <w:b/>
                <w:lang w:val="en-US"/>
              </w:rPr>
            </w:pPr>
            <w:permStart w:id="280118036" w:edGrp="everyone"/>
          </w:p>
        </w:tc>
        <w:tc>
          <w:tcPr>
            <w:tcW w:w="2842" w:type="dxa"/>
          </w:tcPr>
          <w:p w:rsidR="00466DB7" w:rsidRPr="00466DB7" w:rsidRDefault="00316003" w:rsidP="00466DB7">
            <w:pPr>
              <w:pStyle w:val="a4"/>
              <w:ind w:left="0"/>
            </w:pPr>
            <w:r w:rsidRPr="00316003">
              <w:t>Социальные сети</w:t>
            </w:r>
          </w:p>
        </w:tc>
        <w:tc>
          <w:tcPr>
            <w:tcW w:w="955" w:type="dxa"/>
          </w:tcPr>
          <w:p w:rsidR="00466DB7" w:rsidRDefault="00316003" w:rsidP="00466DB7">
            <w:pPr>
              <w:rPr>
                <w:b/>
                <w:lang w:val="en-US"/>
              </w:rPr>
            </w:pPr>
            <w:r>
              <w:t>23</w:t>
            </w:r>
          </w:p>
        </w:tc>
        <w:tc>
          <w:tcPr>
            <w:tcW w:w="1319" w:type="dxa"/>
          </w:tcPr>
          <w:p w:rsidR="00466DB7" w:rsidRDefault="00316003" w:rsidP="00466DB7">
            <w:pPr>
              <w:rPr>
                <w:b/>
                <w:lang w:val="en-US"/>
              </w:rPr>
            </w:pPr>
            <w:r>
              <w:t>3,5</w:t>
            </w:r>
          </w:p>
        </w:tc>
        <w:tc>
          <w:tcPr>
            <w:tcW w:w="1825" w:type="dxa"/>
          </w:tcPr>
          <w:p w:rsidR="00466DB7" w:rsidRDefault="00A32E42" w:rsidP="00466DB7">
            <w:pPr>
              <w:rPr>
                <w:b/>
                <w:lang w:val="en-US"/>
              </w:rPr>
            </w:pPr>
            <w:r>
              <w:t>10,5</w:t>
            </w:r>
          </w:p>
        </w:tc>
        <w:tc>
          <w:tcPr>
            <w:tcW w:w="1857" w:type="dxa"/>
          </w:tcPr>
          <w:p w:rsidR="00466DB7" w:rsidRDefault="00A32E42" w:rsidP="00466DB7">
            <w:pPr>
              <w:rPr>
                <w:b/>
                <w:lang w:val="en-US"/>
              </w:rPr>
            </w:pPr>
            <w:r>
              <w:t>9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2842" w:type="dxa"/>
          </w:tcPr>
          <w:p w:rsidR="00466DB7" w:rsidRDefault="00316003" w:rsidP="00466DB7">
            <w:pPr>
              <w:pStyle w:val="a4"/>
              <w:ind w:left="0"/>
            </w:pPr>
            <w:r w:rsidRPr="00316003">
              <w:t>Контент-маркетинг</w:t>
            </w:r>
          </w:p>
        </w:tc>
        <w:tc>
          <w:tcPr>
            <w:tcW w:w="955" w:type="dxa"/>
          </w:tcPr>
          <w:p w:rsidR="00466DB7" w:rsidRDefault="00316003" w:rsidP="00466DB7">
            <w:pPr>
              <w:rPr>
                <w:b/>
                <w:lang w:val="en-US"/>
              </w:rPr>
            </w:pPr>
            <w:r>
              <w:t>23</w:t>
            </w:r>
          </w:p>
        </w:tc>
        <w:tc>
          <w:tcPr>
            <w:tcW w:w="1319" w:type="dxa"/>
          </w:tcPr>
          <w:p w:rsidR="00466DB7" w:rsidRDefault="00316003" w:rsidP="00466DB7">
            <w:pPr>
              <w:rPr>
                <w:b/>
                <w:lang w:val="en-US"/>
              </w:rPr>
            </w:pPr>
            <w:r>
              <w:t>2,5</w:t>
            </w:r>
          </w:p>
        </w:tc>
        <w:tc>
          <w:tcPr>
            <w:tcW w:w="1825" w:type="dxa"/>
          </w:tcPr>
          <w:p w:rsidR="00466DB7" w:rsidRDefault="00316003" w:rsidP="00466DB7">
            <w:pPr>
              <w:rPr>
                <w:b/>
                <w:lang w:val="en-US"/>
              </w:rPr>
            </w:pPr>
            <w:r>
              <w:t>8,5</w:t>
            </w:r>
          </w:p>
        </w:tc>
        <w:tc>
          <w:tcPr>
            <w:tcW w:w="1857" w:type="dxa"/>
          </w:tcPr>
          <w:p w:rsidR="00466DB7" w:rsidRDefault="00316003" w:rsidP="00466DB7">
            <w:pPr>
              <w:rPr>
                <w:b/>
                <w:lang w:val="en-US"/>
              </w:rPr>
            </w:pPr>
            <w:r>
              <w:t>12</w:t>
            </w:r>
          </w:p>
        </w:tc>
      </w:tr>
      <w:tr w:rsidR="00316003" w:rsidRPr="008C00F6" w:rsidTr="009F3FE0">
        <w:tc>
          <w:tcPr>
            <w:tcW w:w="547" w:type="dxa"/>
          </w:tcPr>
          <w:p w:rsidR="00316003" w:rsidRDefault="00316003" w:rsidP="00466DB7">
            <w:pPr>
              <w:rPr>
                <w:b/>
                <w:lang w:val="en-US"/>
              </w:rPr>
            </w:pPr>
          </w:p>
        </w:tc>
        <w:tc>
          <w:tcPr>
            <w:tcW w:w="2842" w:type="dxa"/>
          </w:tcPr>
          <w:p w:rsidR="00316003" w:rsidRPr="00316003" w:rsidRDefault="00316003" w:rsidP="00466DB7">
            <w:pPr>
              <w:pStyle w:val="a4"/>
              <w:ind w:left="0"/>
            </w:pPr>
            <w:r w:rsidRPr="00316003">
              <w:t>Таргетированная реклама</w:t>
            </w:r>
          </w:p>
        </w:tc>
        <w:tc>
          <w:tcPr>
            <w:tcW w:w="955" w:type="dxa"/>
          </w:tcPr>
          <w:p w:rsidR="00316003" w:rsidRDefault="00316003" w:rsidP="00466DB7">
            <w:r>
              <w:t>24</w:t>
            </w:r>
          </w:p>
        </w:tc>
        <w:tc>
          <w:tcPr>
            <w:tcW w:w="1319" w:type="dxa"/>
          </w:tcPr>
          <w:p w:rsidR="00316003" w:rsidRDefault="00316003" w:rsidP="00466DB7">
            <w:r>
              <w:t>2,5</w:t>
            </w:r>
          </w:p>
        </w:tc>
        <w:tc>
          <w:tcPr>
            <w:tcW w:w="1825" w:type="dxa"/>
          </w:tcPr>
          <w:p w:rsidR="00316003" w:rsidRDefault="00316003" w:rsidP="00466DB7">
            <w:r>
              <w:t>9,5</w:t>
            </w:r>
          </w:p>
        </w:tc>
        <w:tc>
          <w:tcPr>
            <w:tcW w:w="1857" w:type="dxa"/>
          </w:tcPr>
          <w:p w:rsidR="00316003" w:rsidRDefault="00316003" w:rsidP="00466DB7">
            <w:r>
              <w:t>12</w:t>
            </w:r>
          </w:p>
        </w:tc>
      </w:tr>
      <w:permEnd w:id="280118036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464543466" w:edGrp="everyone"/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1464543466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2056068430" w:edGrp="everyone"/>
            <w:r>
              <w:rPr>
                <w:b/>
              </w:rPr>
              <w:t xml:space="preserve">  </w:t>
            </w:r>
            <w:r w:rsidR="00316003">
              <w:t>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2056068430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528256463" w:edGrp="everyone"/>
            <w:r>
              <w:rPr>
                <w:b/>
              </w:rPr>
              <w:t xml:space="preserve">  </w:t>
            </w:r>
            <w:r w:rsidR="00700F2A">
              <w:t>Тест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528256463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1754878923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700F2A" w:rsidP="00512EAE">
            <w:pPr>
              <w:pStyle w:val="a4"/>
              <w:ind w:left="0"/>
            </w:pPr>
            <w:r w:rsidRPr="00700F2A">
              <w:t>Социальные сети</w:t>
            </w:r>
          </w:p>
        </w:tc>
        <w:tc>
          <w:tcPr>
            <w:tcW w:w="2050" w:type="dxa"/>
          </w:tcPr>
          <w:p w:rsidR="00466DB7" w:rsidRDefault="00700F2A" w:rsidP="00512EAE">
            <w:pPr>
              <w:rPr>
                <w:b/>
                <w:lang w:val="en-US"/>
              </w:rPr>
            </w:pPr>
            <w:r>
              <w:t>23</w:t>
            </w:r>
          </w:p>
        </w:tc>
        <w:tc>
          <w:tcPr>
            <w:tcW w:w="1982" w:type="dxa"/>
          </w:tcPr>
          <w:p w:rsidR="00466DB7" w:rsidRDefault="00700F2A" w:rsidP="00512EAE">
            <w:pPr>
              <w:rPr>
                <w:b/>
                <w:lang w:val="en-US"/>
              </w:rPr>
            </w:pPr>
            <w:r>
              <w:t>4 дн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700F2A" w:rsidP="00512EAE">
            <w:pPr>
              <w:pStyle w:val="a4"/>
              <w:ind w:left="0"/>
            </w:pPr>
            <w:r w:rsidRPr="00700F2A">
              <w:t>Контент-маркетинг</w:t>
            </w:r>
          </w:p>
        </w:tc>
        <w:tc>
          <w:tcPr>
            <w:tcW w:w="2050" w:type="dxa"/>
          </w:tcPr>
          <w:p w:rsidR="00466DB7" w:rsidRDefault="00700F2A" w:rsidP="00512EAE">
            <w:pPr>
              <w:rPr>
                <w:b/>
                <w:lang w:val="en-US"/>
              </w:rPr>
            </w:pPr>
            <w:r>
              <w:t>23</w:t>
            </w:r>
          </w:p>
        </w:tc>
        <w:tc>
          <w:tcPr>
            <w:tcW w:w="1982" w:type="dxa"/>
          </w:tcPr>
          <w:p w:rsidR="00466DB7" w:rsidRPr="00700F2A" w:rsidRDefault="00700F2A" w:rsidP="00512EAE">
            <w:pPr>
              <w:rPr>
                <w:b/>
              </w:rPr>
            </w:pPr>
            <w:r>
              <w:t>4 дня (1 день совмещен с модулем 3)</w:t>
            </w:r>
          </w:p>
        </w:tc>
      </w:tr>
      <w:tr w:rsidR="00700F2A" w:rsidRPr="008C00F6" w:rsidTr="00466DB7">
        <w:tc>
          <w:tcPr>
            <w:tcW w:w="565" w:type="dxa"/>
          </w:tcPr>
          <w:p w:rsidR="00700F2A" w:rsidRDefault="00700F2A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700F2A" w:rsidRPr="00700F2A" w:rsidRDefault="00700F2A" w:rsidP="00512EAE">
            <w:pPr>
              <w:pStyle w:val="a4"/>
              <w:ind w:left="0"/>
            </w:pPr>
            <w:r w:rsidRPr="00700F2A">
              <w:t>Таргетированная реклама</w:t>
            </w:r>
          </w:p>
        </w:tc>
        <w:tc>
          <w:tcPr>
            <w:tcW w:w="2050" w:type="dxa"/>
          </w:tcPr>
          <w:p w:rsidR="00700F2A" w:rsidRDefault="00700F2A" w:rsidP="00512EAE">
            <w:pPr>
              <w:rPr>
                <w:b/>
                <w:lang w:val="en-US"/>
              </w:rPr>
            </w:pPr>
            <w:r>
              <w:t>24</w:t>
            </w:r>
          </w:p>
        </w:tc>
        <w:tc>
          <w:tcPr>
            <w:tcW w:w="1982" w:type="dxa"/>
          </w:tcPr>
          <w:p w:rsidR="00700F2A" w:rsidRPr="00700F2A" w:rsidRDefault="00700F2A" w:rsidP="00512EAE">
            <w:pPr>
              <w:rPr>
                <w:b/>
              </w:rPr>
            </w:pPr>
            <w:r>
              <w:t>4 дня (1 день совмещен с модулем 2)</w:t>
            </w:r>
          </w:p>
        </w:tc>
      </w:tr>
      <w:permEnd w:id="1754878923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97005829" w:edGrp="everyone"/>
            <w:r>
              <w:rPr>
                <w:b/>
              </w:rPr>
              <w:t xml:space="preserve"> </w:t>
            </w:r>
            <w:r w:rsidR="00F96EDF">
              <w:t xml:space="preserve">  </w:t>
            </w:r>
            <w:r w:rsidR="00700F2A">
              <w:t>72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97005829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576808930" w:edGrp="everyone"/>
            <w:r>
              <w:rPr>
                <w:b/>
              </w:rPr>
              <w:t xml:space="preserve"> </w:t>
            </w:r>
            <w:r w:rsidR="00700F2A">
              <w:t>11 дней</w:t>
            </w:r>
            <w:r>
              <w:rPr>
                <w:b/>
              </w:rPr>
              <w:t xml:space="preserve">   </w:t>
            </w:r>
            <w:r>
              <w:rPr>
                <w:b/>
                <w:lang w:val="en-US"/>
              </w:rPr>
              <w:t xml:space="preserve"> </w:t>
            </w:r>
            <w:permEnd w:id="1576808930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7357440" w:edGrp="everyone"/>
      <w:r w:rsidR="00F804D9">
        <w:t xml:space="preserve">   </w:t>
      </w:r>
      <w:r w:rsidR="00700F2A" w:rsidRPr="00700F2A">
        <w:t xml:space="preserve">Контент-маркетинг и продвижение </w:t>
      </w:r>
      <w:r w:rsidR="00700F2A" w:rsidRPr="00700F2A">
        <w:br/>
        <w:t>в социальных сетях</w:t>
      </w:r>
      <w:r w:rsidR="00F804D9">
        <w:t xml:space="preserve">   </w:t>
      </w:r>
      <w:permEnd w:id="7357440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420247803" w:edGrp="everyone"/>
            <w:r>
              <w:t>1</w:t>
            </w:r>
          </w:p>
        </w:tc>
        <w:tc>
          <w:tcPr>
            <w:tcW w:w="1953" w:type="dxa"/>
          </w:tcPr>
          <w:p w:rsidR="00466DB7" w:rsidRDefault="00700F2A" w:rsidP="00956601">
            <w:pPr>
              <w:rPr>
                <w:b/>
                <w:lang w:val="en-US"/>
              </w:rPr>
            </w:pPr>
            <w:r w:rsidRPr="00700F2A">
              <w:t>Социальные сети</w:t>
            </w:r>
          </w:p>
        </w:tc>
        <w:tc>
          <w:tcPr>
            <w:tcW w:w="796" w:type="dxa"/>
          </w:tcPr>
          <w:p w:rsidR="00466DB7" w:rsidRDefault="00700F2A" w:rsidP="00956601">
            <w:pPr>
              <w:rPr>
                <w:b/>
                <w:lang w:val="en-US"/>
              </w:rPr>
            </w:pPr>
            <w:r>
              <w:t>23</w:t>
            </w:r>
          </w:p>
        </w:tc>
        <w:tc>
          <w:tcPr>
            <w:tcW w:w="920" w:type="dxa"/>
          </w:tcPr>
          <w:p w:rsidR="00466DB7" w:rsidRDefault="00A32E42" w:rsidP="00956601">
            <w:pPr>
              <w:rPr>
                <w:b/>
                <w:lang w:val="en-US"/>
              </w:rPr>
            </w:pPr>
            <w:r>
              <w:t>3</w:t>
            </w:r>
            <w:r w:rsidR="00700F2A">
              <w:t>,5</w:t>
            </w:r>
          </w:p>
        </w:tc>
        <w:tc>
          <w:tcPr>
            <w:tcW w:w="1530" w:type="dxa"/>
          </w:tcPr>
          <w:p w:rsidR="00466DB7" w:rsidRDefault="00A32E42" w:rsidP="00956601">
            <w:pPr>
              <w:rPr>
                <w:b/>
                <w:lang w:val="en-US"/>
              </w:rPr>
            </w:pPr>
            <w:r>
              <w:t>10,5</w:t>
            </w:r>
          </w:p>
        </w:tc>
        <w:tc>
          <w:tcPr>
            <w:tcW w:w="1857" w:type="dxa"/>
          </w:tcPr>
          <w:p w:rsidR="00466DB7" w:rsidRDefault="00A32E42" w:rsidP="00956601">
            <w:pPr>
              <w:rPr>
                <w:b/>
                <w:lang w:val="en-US"/>
              </w:rPr>
            </w:pPr>
            <w:r>
              <w:t>9</w:t>
            </w:r>
          </w:p>
        </w:tc>
        <w:tc>
          <w:tcPr>
            <w:tcW w:w="1732" w:type="dxa"/>
          </w:tcPr>
          <w:p w:rsidR="00466DB7" w:rsidRDefault="00700F2A" w:rsidP="00956601">
            <w:pPr>
              <w:rPr>
                <w:b/>
                <w:lang w:val="en-US"/>
              </w:rPr>
            </w:pPr>
            <w:r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:rsidR="00466DB7" w:rsidRPr="00700F2A" w:rsidRDefault="00700F2A" w:rsidP="00956601">
            <w:pPr>
              <w:rPr>
                <w:b/>
              </w:rPr>
            </w:pPr>
            <w:r w:rsidRPr="00700F2A">
              <w:t>Основы маркетинга при подготовке к работе в социальных сетях</w:t>
            </w:r>
          </w:p>
        </w:tc>
        <w:tc>
          <w:tcPr>
            <w:tcW w:w="796" w:type="dxa"/>
          </w:tcPr>
          <w:p w:rsidR="00466DB7" w:rsidRPr="00700F2A" w:rsidRDefault="00466DB7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466DB7" w:rsidRPr="00700F2A" w:rsidRDefault="00A32E42" w:rsidP="00956601">
            <w:pPr>
              <w:rPr>
                <w:b/>
              </w:rPr>
            </w:pPr>
            <w:r>
              <w:t>0,5</w:t>
            </w:r>
          </w:p>
        </w:tc>
        <w:tc>
          <w:tcPr>
            <w:tcW w:w="1530" w:type="dxa"/>
          </w:tcPr>
          <w:p w:rsidR="00466DB7" w:rsidRPr="00700F2A" w:rsidRDefault="00A32E42" w:rsidP="00956601">
            <w:pPr>
              <w:rPr>
                <w:b/>
              </w:rPr>
            </w:pPr>
            <w:r>
              <w:t>1,5</w:t>
            </w:r>
          </w:p>
        </w:tc>
        <w:tc>
          <w:tcPr>
            <w:tcW w:w="1857" w:type="dxa"/>
          </w:tcPr>
          <w:p w:rsidR="00466DB7" w:rsidRPr="00700F2A" w:rsidRDefault="00A32E42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732" w:type="dxa"/>
          </w:tcPr>
          <w:p w:rsidR="00466DB7" w:rsidRPr="00700F2A" w:rsidRDefault="00466DB7" w:rsidP="00956601">
            <w:pPr>
              <w:rPr>
                <w:b/>
              </w:rPr>
            </w:pPr>
          </w:p>
        </w:tc>
      </w:tr>
      <w:tr w:rsidR="00700F2A" w:rsidRPr="008C00F6" w:rsidTr="001E2EE5">
        <w:tc>
          <w:tcPr>
            <w:tcW w:w="557" w:type="dxa"/>
          </w:tcPr>
          <w:p w:rsidR="00700F2A" w:rsidRPr="00700F2A" w:rsidRDefault="00700F2A" w:rsidP="00700F2A">
            <w:r w:rsidRPr="00700F2A">
              <w:t>1.2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Метод аватаров. Портрет персонажа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>
              <w:t>1,5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2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1.3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Вконтакте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>
              <w:t>1,5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1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1.4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Вконтакте. Продолжение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>
              <w:t>1,5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1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1.5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Instagram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700F2A" w:rsidP="00700F2A">
            <w:r w:rsidRPr="00700F2A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>
              <w:t>1,5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1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1.6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Instagram. Продолжение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700F2A" w:rsidP="00700F2A">
            <w:r w:rsidRPr="00700F2A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>
              <w:t>1,5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1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1.7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Фейсбук (Facebook)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700F2A" w:rsidP="00700F2A">
            <w:r w:rsidRPr="00700F2A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>
              <w:t>1,5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1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700F2A" w:rsidP="00700F2A">
            <w:r w:rsidRPr="00700F2A">
              <w:t>2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Контент-маркетинг</w:t>
            </w:r>
          </w:p>
        </w:tc>
        <w:tc>
          <w:tcPr>
            <w:tcW w:w="796" w:type="dxa"/>
          </w:tcPr>
          <w:p w:rsidR="00700F2A" w:rsidRPr="00700F2A" w:rsidRDefault="00A32E42" w:rsidP="00700F2A">
            <w:r>
              <w:t>23</w:t>
            </w:r>
          </w:p>
        </w:tc>
        <w:tc>
          <w:tcPr>
            <w:tcW w:w="920" w:type="dxa"/>
          </w:tcPr>
          <w:p w:rsidR="00700F2A" w:rsidRPr="00700F2A" w:rsidRDefault="00A32E42" w:rsidP="00700F2A">
            <w:r>
              <w:t>2,5</w:t>
            </w:r>
          </w:p>
        </w:tc>
        <w:tc>
          <w:tcPr>
            <w:tcW w:w="1530" w:type="dxa"/>
          </w:tcPr>
          <w:p w:rsidR="00700F2A" w:rsidRPr="00700F2A" w:rsidRDefault="00A32E42" w:rsidP="00700F2A">
            <w:r>
              <w:t>8,5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12</w:t>
            </w:r>
          </w:p>
        </w:tc>
        <w:tc>
          <w:tcPr>
            <w:tcW w:w="1732" w:type="dxa"/>
          </w:tcPr>
          <w:p w:rsidR="00700F2A" w:rsidRPr="00700F2A" w:rsidRDefault="00A32E42" w:rsidP="00700F2A">
            <w:r>
              <w:t>Тестирование</w:t>
            </w:r>
          </w:p>
        </w:tc>
      </w:tr>
      <w:tr w:rsidR="00700F2A" w:rsidRPr="008C00F6" w:rsidTr="001E2EE5">
        <w:tc>
          <w:tcPr>
            <w:tcW w:w="557" w:type="dxa"/>
          </w:tcPr>
          <w:p w:rsidR="00700F2A" w:rsidRPr="00700F2A" w:rsidRDefault="00700F2A" w:rsidP="00700F2A">
            <w:r w:rsidRPr="00700F2A">
              <w:t>2.1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Типы контента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 w:rsidRPr="00A32E42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>
              <w:t>1,7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2,4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700F2A" w:rsidP="00700F2A">
            <w:r w:rsidRPr="00700F2A">
              <w:t>2.2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Контент-план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 w:rsidRPr="00A32E42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 w:rsidRPr="00A32E42">
              <w:t>1,7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2,4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2.3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Копирайтинг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 w:rsidRPr="00A32E42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 w:rsidRPr="00A32E42">
              <w:t>1,7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2,4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2.4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Визуальное оформление контента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 w:rsidRPr="00A32E42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 w:rsidRPr="00A32E42">
              <w:t>1,7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2,4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2.5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Конкурсные механики для вовлечения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 w:rsidRPr="00A32E42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 w:rsidRPr="00A32E42">
              <w:t>1,7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2,4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3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Таргетированная реклама</w:t>
            </w:r>
          </w:p>
        </w:tc>
        <w:tc>
          <w:tcPr>
            <w:tcW w:w="796" w:type="dxa"/>
          </w:tcPr>
          <w:p w:rsidR="00700F2A" w:rsidRPr="00700F2A" w:rsidRDefault="00A32E42" w:rsidP="00700F2A">
            <w:r>
              <w:t>24</w:t>
            </w:r>
          </w:p>
        </w:tc>
        <w:tc>
          <w:tcPr>
            <w:tcW w:w="920" w:type="dxa"/>
          </w:tcPr>
          <w:p w:rsidR="00700F2A" w:rsidRPr="00700F2A" w:rsidRDefault="00A32E42" w:rsidP="00700F2A">
            <w:r>
              <w:t>2,5</w:t>
            </w:r>
          </w:p>
        </w:tc>
        <w:tc>
          <w:tcPr>
            <w:tcW w:w="1530" w:type="dxa"/>
          </w:tcPr>
          <w:p w:rsidR="00700F2A" w:rsidRPr="00700F2A" w:rsidRDefault="00A32E42" w:rsidP="00700F2A">
            <w:r>
              <w:t>9,5</w:t>
            </w:r>
          </w:p>
        </w:tc>
        <w:tc>
          <w:tcPr>
            <w:tcW w:w="1857" w:type="dxa"/>
          </w:tcPr>
          <w:p w:rsidR="00700F2A" w:rsidRPr="00700F2A" w:rsidRDefault="00A32E42" w:rsidP="00700F2A">
            <w:r>
              <w:t>12</w:t>
            </w:r>
          </w:p>
        </w:tc>
        <w:tc>
          <w:tcPr>
            <w:tcW w:w="1732" w:type="dxa"/>
          </w:tcPr>
          <w:p w:rsidR="00700F2A" w:rsidRPr="00700F2A" w:rsidRDefault="00A32E42" w:rsidP="00700F2A">
            <w:r>
              <w:t>Тестирование</w:t>
            </w:r>
          </w:p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3.1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Введение в таргетированную рекламу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 w:rsidRPr="00A32E42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>
              <w:t>1,9</w:t>
            </w:r>
          </w:p>
        </w:tc>
        <w:tc>
          <w:tcPr>
            <w:tcW w:w="1857" w:type="dxa"/>
          </w:tcPr>
          <w:p w:rsidR="00700F2A" w:rsidRPr="00700F2A" w:rsidRDefault="00A32E42" w:rsidP="00700F2A">
            <w:r w:rsidRPr="00A32E42">
              <w:t>2,4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3.2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Таргетированная реклама ВКонтакте. Подготовка к запуску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 w:rsidRPr="00A32E42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 w:rsidRPr="00A32E42">
              <w:t>1,9</w:t>
            </w:r>
          </w:p>
        </w:tc>
        <w:tc>
          <w:tcPr>
            <w:tcW w:w="1857" w:type="dxa"/>
          </w:tcPr>
          <w:p w:rsidR="00700F2A" w:rsidRPr="00700F2A" w:rsidRDefault="00A32E42" w:rsidP="00700F2A">
            <w:r w:rsidRPr="00A32E42">
              <w:t>2,4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3.3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Таргетированная реклама ВКонтакте. Настройка и запуск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 w:rsidRPr="00A32E42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 w:rsidRPr="00A32E42">
              <w:t>1,9</w:t>
            </w:r>
          </w:p>
        </w:tc>
        <w:tc>
          <w:tcPr>
            <w:tcW w:w="1857" w:type="dxa"/>
          </w:tcPr>
          <w:p w:rsidR="00700F2A" w:rsidRPr="00700F2A" w:rsidRDefault="00A32E42" w:rsidP="00700F2A">
            <w:r w:rsidRPr="00A32E42">
              <w:t>2,4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lastRenderedPageBreak/>
              <w:t>3.4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Таргетированная реклама в Facebook. Подготовка к запуску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 w:rsidRPr="00A32E42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 w:rsidRPr="00A32E42">
              <w:t>1,9</w:t>
            </w:r>
          </w:p>
        </w:tc>
        <w:tc>
          <w:tcPr>
            <w:tcW w:w="1857" w:type="dxa"/>
          </w:tcPr>
          <w:p w:rsidR="00700F2A" w:rsidRPr="00700F2A" w:rsidRDefault="00A32E42" w:rsidP="00700F2A">
            <w:r w:rsidRPr="00A32E42">
              <w:t>2,4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tr w:rsidR="00700F2A" w:rsidRPr="008C00F6" w:rsidTr="001E2EE5">
        <w:tc>
          <w:tcPr>
            <w:tcW w:w="557" w:type="dxa"/>
          </w:tcPr>
          <w:p w:rsidR="00700F2A" w:rsidRPr="00700F2A" w:rsidRDefault="00A32E42" w:rsidP="00700F2A">
            <w:r>
              <w:t>3.5</w:t>
            </w:r>
          </w:p>
        </w:tc>
        <w:tc>
          <w:tcPr>
            <w:tcW w:w="1953" w:type="dxa"/>
          </w:tcPr>
          <w:p w:rsidR="00700F2A" w:rsidRPr="00700F2A" w:rsidRDefault="00700F2A" w:rsidP="00700F2A">
            <w:r w:rsidRPr="00700F2A">
              <w:t>Таргетированная реклама в Facebook. Настройка и запуск</w:t>
            </w:r>
          </w:p>
        </w:tc>
        <w:tc>
          <w:tcPr>
            <w:tcW w:w="796" w:type="dxa"/>
          </w:tcPr>
          <w:p w:rsidR="00700F2A" w:rsidRPr="00700F2A" w:rsidRDefault="00700F2A" w:rsidP="00700F2A"/>
        </w:tc>
        <w:tc>
          <w:tcPr>
            <w:tcW w:w="920" w:type="dxa"/>
          </w:tcPr>
          <w:p w:rsidR="00700F2A" w:rsidRPr="00700F2A" w:rsidRDefault="00A32E42" w:rsidP="00700F2A">
            <w:r w:rsidRPr="00A32E42">
              <w:t>0,5</w:t>
            </w:r>
          </w:p>
        </w:tc>
        <w:tc>
          <w:tcPr>
            <w:tcW w:w="1530" w:type="dxa"/>
          </w:tcPr>
          <w:p w:rsidR="00700F2A" w:rsidRPr="00700F2A" w:rsidRDefault="00A32E42" w:rsidP="00700F2A">
            <w:r w:rsidRPr="00A32E42">
              <w:t>1,9</w:t>
            </w:r>
          </w:p>
        </w:tc>
        <w:tc>
          <w:tcPr>
            <w:tcW w:w="1857" w:type="dxa"/>
          </w:tcPr>
          <w:p w:rsidR="00700F2A" w:rsidRPr="00700F2A" w:rsidRDefault="00A32E42" w:rsidP="00700F2A">
            <w:r w:rsidRPr="00A32E42">
              <w:t>2,4</w:t>
            </w:r>
          </w:p>
        </w:tc>
        <w:tc>
          <w:tcPr>
            <w:tcW w:w="1732" w:type="dxa"/>
          </w:tcPr>
          <w:p w:rsidR="00700F2A" w:rsidRPr="00700F2A" w:rsidRDefault="00700F2A" w:rsidP="00700F2A"/>
        </w:tc>
      </w:tr>
      <w:permEnd w:id="420247803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427041470" w:edGrp="everyone"/>
      <w:r w:rsidR="00956601">
        <w:rPr>
          <w:b/>
        </w:rPr>
        <w:t xml:space="preserve"> </w:t>
      </w:r>
      <w:r w:rsidR="00541900">
        <w:t xml:space="preserve"> </w:t>
      </w:r>
      <w:r w:rsidR="00A32E42">
        <w:t xml:space="preserve">Контент-маркетинг и </w:t>
      </w:r>
      <w:r w:rsidR="00A32E42" w:rsidRPr="00A32E42">
        <w:t>прод</w:t>
      </w:r>
      <w:r w:rsidR="00A32E42">
        <w:t xml:space="preserve">вижение </w:t>
      </w:r>
      <w:r w:rsidR="00A32E42" w:rsidRPr="00A32E42">
        <w:t>в социальных сетях</w:t>
      </w:r>
      <w:permEnd w:id="427041470"/>
      <w:r w:rsidR="00B469DB" w:rsidRPr="008C00F6">
        <w:rPr>
          <w:b/>
        </w:rPr>
        <w:t>»</w:t>
      </w:r>
    </w:p>
    <w:p w:rsidR="00B469DB" w:rsidRPr="008C00F6" w:rsidRDefault="00541900" w:rsidP="00D32760">
      <w:pPr>
        <w:pStyle w:val="a4"/>
        <w:ind w:left="360"/>
        <w:rPr>
          <w:b/>
        </w:rPr>
      </w:pPr>
      <w:permStart w:id="1779770415" w:edGrp="everyone"/>
      <w:r>
        <w:t xml:space="preserve">   </w:t>
      </w:r>
      <w:proofErr w:type="gramStart"/>
      <w:r w:rsidR="00B469DB" w:rsidRPr="008C00F6">
        <w:rPr>
          <w:b/>
        </w:rPr>
        <w:t>Модуль  1</w:t>
      </w:r>
      <w:proofErr w:type="gramEnd"/>
      <w:r w:rsidR="00B469DB" w:rsidRPr="008C00F6">
        <w:rPr>
          <w:b/>
        </w:rPr>
        <w:t xml:space="preserve">. </w:t>
      </w:r>
      <w:r w:rsidR="00A32E42" w:rsidRPr="00A32E42">
        <w:t xml:space="preserve">Социальные сети </w:t>
      </w:r>
      <w:r w:rsidR="00B469DB" w:rsidRPr="008C00F6">
        <w:rPr>
          <w:b/>
        </w:rPr>
        <w:t>(</w:t>
      </w:r>
      <w:r w:rsidR="00A32E42">
        <w:rPr>
          <w:b/>
        </w:rPr>
        <w:t>23</w:t>
      </w:r>
      <w:r w:rsidR="00590382">
        <w:rPr>
          <w:b/>
        </w:rPr>
        <w:t xml:space="preserve"> </w:t>
      </w:r>
      <w:r w:rsidR="00A32E42">
        <w:rPr>
          <w:b/>
        </w:rPr>
        <w:t>часа</w:t>
      </w:r>
      <w:r w:rsidR="00B469DB" w:rsidRPr="008C00F6">
        <w:rPr>
          <w:b/>
        </w:rPr>
        <w:t>)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A32E42" w:rsidRPr="00A32E42">
        <w:t>Основы маркетинга при подготовке к работе в социальных сетях</w:t>
      </w:r>
      <w:r w:rsidRPr="008C00F6">
        <w:rPr>
          <w:b/>
        </w:rPr>
        <w:t xml:space="preserve"> (</w:t>
      </w:r>
      <w:r w:rsidR="00A32E42">
        <w:rPr>
          <w:b/>
        </w:rPr>
        <w:t xml:space="preserve">4 </w:t>
      </w:r>
      <w:r w:rsidRPr="008C00F6">
        <w:rPr>
          <w:b/>
        </w:rPr>
        <w:t>час</w:t>
      </w:r>
      <w:r w:rsidR="00A32E42">
        <w:t>а</w:t>
      </w:r>
      <w:r w:rsidRPr="008C00F6">
        <w:rPr>
          <w:b/>
        </w:rPr>
        <w:t>)</w:t>
      </w:r>
    </w:p>
    <w:p w:rsidR="00A32E42" w:rsidRPr="00A32E42" w:rsidRDefault="00A32E42" w:rsidP="00A32E42">
      <w:pPr>
        <w:pStyle w:val="a4"/>
      </w:pPr>
      <w:r w:rsidRPr="00A32E42">
        <w:t>Правила курса</w:t>
      </w:r>
    </w:p>
    <w:p w:rsidR="00A32E42" w:rsidRPr="00A32E42" w:rsidRDefault="00A32E42" w:rsidP="00A32E42">
      <w:pPr>
        <w:pStyle w:val="a4"/>
      </w:pPr>
      <w:r w:rsidRPr="00A32E42">
        <w:t>Аудитория социальных сетей</w:t>
      </w:r>
    </w:p>
    <w:p w:rsidR="00A32E42" w:rsidRPr="00A32E42" w:rsidRDefault="00A32E42" w:rsidP="00A32E42">
      <w:pPr>
        <w:pStyle w:val="a4"/>
      </w:pPr>
      <w:r w:rsidRPr="00A32E42">
        <w:t>Принцип последовательности</w:t>
      </w:r>
    </w:p>
    <w:p w:rsidR="00A32E42" w:rsidRPr="00A32E42" w:rsidRDefault="00A32E42" w:rsidP="00A32E42">
      <w:pPr>
        <w:pStyle w:val="a4"/>
      </w:pPr>
      <w:r w:rsidRPr="00A32E42">
        <w:t>Что вы продаете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1.2 </w:t>
      </w:r>
      <w:r w:rsidR="00A32E42" w:rsidRPr="00A32E42">
        <w:t>Метод аватаров. Портрет персонажа</w:t>
      </w:r>
      <w:r w:rsidR="00A32E42">
        <w:t xml:space="preserve"> (</w:t>
      </w:r>
      <w:r w:rsidR="001378D3">
        <w:t>4</w:t>
      </w:r>
      <w:r w:rsidR="00A32E42">
        <w:t xml:space="preserve"> часа)</w:t>
      </w:r>
    </w:p>
    <w:p w:rsidR="00A32E42" w:rsidRPr="00A32E42" w:rsidRDefault="00A32E42" w:rsidP="00A32E42">
      <w:pPr>
        <w:pStyle w:val="a4"/>
      </w:pPr>
      <w:r w:rsidRPr="00A32E42">
        <w:t>Составление портрета клиента</w:t>
      </w:r>
    </w:p>
    <w:p w:rsidR="00A32E42" w:rsidRPr="00A32E42" w:rsidRDefault="00A32E42" w:rsidP="00A32E42">
      <w:pPr>
        <w:pStyle w:val="a4"/>
      </w:pPr>
      <w:r w:rsidRPr="00A32E42">
        <w:t>Анализ потребностей</w:t>
      </w:r>
    </w:p>
    <w:p w:rsidR="00A32E42" w:rsidRDefault="00A32E42" w:rsidP="00A32E42">
      <w:pPr>
        <w:pStyle w:val="a4"/>
      </w:pPr>
      <w:r w:rsidRPr="00A32E42">
        <w:t>Выгоды и возражения</w:t>
      </w:r>
    </w:p>
    <w:p w:rsidR="00A32E42" w:rsidRDefault="00A32E42" w:rsidP="00A32E42">
      <w:r>
        <w:t xml:space="preserve">Тема 1.3 </w:t>
      </w:r>
      <w:r w:rsidRPr="00A32E42">
        <w:t>Вконтакте</w:t>
      </w:r>
      <w:r>
        <w:t xml:space="preserve"> (3 часа)</w:t>
      </w:r>
    </w:p>
    <w:p w:rsidR="00A32E42" w:rsidRPr="00A32E42" w:rsidRDefault="00A32E42" w:rsidP="00A32E42">
      <w:pPr>
        <w:pStyle w:val="a4"/>
      </w:pPr>
      <w:r w:rsidRPr="00A32E42">
        <w:t>Виды сообществ</w:t>
      </w:r>
    </w:p>
    <w:p w:rsidR="00A32E42" w:rsidRPr="00A32E42" w:rsidRDefault="00A32E42" w:rsidP="00A32E42">
      <w:pPr>
        <w:pStyle w:val="a4"/>
      </w:pPr>
      <w:r w:rsidRPr="00A32E42">
        <w:t>Настройка сообщества. Часть 1</w:t>
      </w:r>
    </w:p>
    <w:p w:rsidR="00A32E42" w:rsidRPr="00A32E42" w:rsidRDefault="00A32E42" w:rsidP="00A32E42">
      <w:pPr>
        <w:pStyle w:val="a4"/>
      </w:pPr>
      <w:r w:rsidRPr="00A32E42">
        <w:t>Настройка сообщества. Часть 2</w:t>
      </w:r>
    </w:p>
    <w:p w:rsidR="00A32E42" w:rsidRPr="00A32E42" w:rsidRDefault="00A32E42" w:rsidP="00A32E42">
      <w:pPr>
        <w:pStyle w:val="a4"/>
      </w:pPr>
      <w:r w:rsidRPr="00A32E42">
        <w:t>Настройка сообщества. Часть 3</w:t>
      </w:r>
    </w:p>
    <w:p w:rsidR="00A32E42" w:rsidRDefault="00A32E42" w:rsidP="00A32E42">
      <w:pPr>
        <w:pStyle w:val="a4"/>
      </w:pPr>
      <w:r w:rsidRPr="00A32E42">
        <w:t>Оформление сообщества</w:t>
      </w:r>
    </w:p>
    <w:p w:rsidR="00A32E42" w:rsidRDefault="00A32E42" w:rsidP="00A32E42">
      <w:r>
        <w:t xml:space="preserve">Тема 1.4 </w:t>
      </w:r>
      <w:r w:rsidRPr="00A32E42">
        <w:t>Вконтакте. Продолжение</w:t>
      </w:r>
      <w:r>
        <w:t xml:space="preserve"> (3 часа)</w:t>
      </w:r>
    </w:p>
    <w:p w:rsidR="001378D3" w:rsidRPr="001378D3" w:rsidRDefault="001378D3" w:rsidP="001378D3">
      <w:pPr>
        <w:pStyle w:val="a4"/>
      </w:pPr>
      <w:r w:rsidRPr="001378D3">
        <w:t>Приложения и виджеты. Часть 1</w:t>
      </w:r>
    </w:p>
    <w:p w:rsidR="001378D3" w:rsidRPr="001378D3" w:rsidRDefault="001378D3" w:rsidP="001378D3">
      <w:pPr>
        <w:pStyle w:val="a4"/>
      </w:pPr>
      <w:r w:rsidRPr="001378D3">
        <w:t xml:space="preserve">Приложения и виджеты. Часть </w:t>
      </w:r>
    </w:p>
    <w:p w:rsidR="001378D3" w:rsidRPr="001378D3" w:rsidRDefault="001378D3" w:rsidP="001378D3">
      <w:pPr>
        <w:pStyle w:val="a4"/>
      </w:pPr>
      <w:r w:rsidRPr="001378D3">
        <w:t>Форматы публикаций</w:t>
      </w:r>
    </w:p>
    <w:p w:rsidR="001378D3" w:rsidRPr="001378D3" w:rsidRDefault="001378D3" w:rsidP="001378D3">
      <w:pPr>
        <w:pStyle w:val="a4"/>
      </w:pPr>
      <w:r w:rsidRPr="001378D3">
        <w:t>Статистика сообщества</w:t>
      </w:r>
    </w:p>
    <w:p w:rsidR="001378D3" w:rsidRPr="001378D3" w:rsidRDefault="001378D3" w:rsidP="001378D3">
      <w:pPr>
        <w:pStyle w:val="a4"/>
      </w:pPr>
      <w:r w:rsidRPr="001378D3">
        <w:t>Полезные программы и ссылки</w:t>
      </w:r>
    </w:p>
    <w:p w:rsidR="001378D3" w:rsidRDefault="001378D3" w:rsidP="00A32E42">
      <w:r>
        <w:t xml:space="preserve">Тема 1.5 </w:t>
      </w:r>
      <w:r w:rsidRPr="001378D3">
        <w:t>Instagram</w:t>
      </w:r>
      <w:r>
        <w:t xml:space="preserve"> (3 часа)</w:t>
      </w:r>
    </w:p>
    <w:p w:rsidR="001378D3" w:rsidRPr="001378D3" w:rsidRDefault="001378D3" w:rsidP="001378D3">
      <w:pPr>
        <w:pStyle w:val="a4"/>
      </w:pPr>
      <w:r w:rsidRPr="001378D3">
        <w:t>Создание аккаунта</w:t>
      </w:r>
    </w:p>
    <w:p w:rsidR="001378D3" w:rsidRPr="001378D3" w:rsidRDefault="001378D3" w:rsidP="001378D3">
      <w:pPr>
        <w:pStyle w:val="a4"/>
      </w:pPr>
      <w:r w:rsidRPr="001378D3">
        <w:t>Безопасность в Instagram</w:t>
      </w:r>
    </w:p>
    <w:p w:rsidR="001378D3" w:rsidRPr="001378D3" w:rsidRDefault="001378D3" w:rsidP="001378D3">
      <w:pPr>
        <w:pStyle w:val="a4"/>
      </w:pPr>
      <w:r w:rsidRPr="001378D3">
        <w:t>Аватар. Логин, Имя</w:t>
      </w:r>
    </w:p>
    <w:p w:rsidR="001378D3" w:rsidRPr="001378D3" w:rsidRDefault="001378D3" w:rsidP="001378D3">
      <w:pPr>
        <w:pStyle w:val="a4"/>
      </w:pPr>
      <w:r w:rsidRPr="001378D3">
        <w:t>Описание аккаунта</w:t>
      </w:r>
    </w:p>
    <w:p w:rsidR="001378D3" w:rsidRPr="001378D3" w:rsidRDefault="001378D3" w:rsidP="001378D3">
      <w:pPr>
        <w:pStyle w:val="a4"/>
      </w:pPr>
      <w:r w:rsidRPr="001378D3">
        <w:t>Highlights (Актуальное)</w:t>
      </w:r>
    </w:p>
    <w:p w:rsidR="001378D3" w:rsidRPr="00DA781F" w:rsidRDefault="001378D3" w:rsidP="00A32E42">
      <w:pPr>
        <w:rPr>
          <w:lang w:val="en-US"/>
        </w:rPr>
      </w:pPr>
      <w:r>
        <w:t>Тема</w:t>
      </w:r>
      <w:r w:rsidRPr="00DA781F">
        <w:rPr>
          <w:lang w:val="en-US"/>
        </w:rPr>
        <w:t xml:space="preserve"> 1.6 Instagram. </w:t>
      </w:r>
      <w:r w:rsidRPr="001378D3">
        <w:t>Продолжение</w:t>
      </w:r>
      <w:r w:rsidRPr="00DA781F">
        <w:rPr>
          <w:lang w:val="en-US"/>
        </w:rPr>
        <w:t xml:space="preserve"> (3 </w:t>
      </w:r>
      <w:r>
        <w:t>часа</w:t>
      </w:r>
      <w:r w:rsidRPr="00DA781F">
        <w:rPr>
          <w:lang w:val="en-US"/>
        </w:rPr>
        <w:t>)</w:t>
      </w:r>
    </w:p>
    <w:p w:rsidR="001378D3" w:rsidRPr="00DA781F" w:rsidRDefault="001378D3" w:rsidP="001378D3">
      <w:pPr>
        <w:pStyle w:val="a4"/>
        <w:rPr>
          <w:lang w:val="en-US"/>
        </w:rPr>
      </w:pPr>
      <w:r w:rsidRPr="00DA781F">
        <w:rPr>
          <w:lang w:val="en-US"/>
        </w:rPr>
        <w:lastRenderedPageBreak/>
        <w:t>Stories</w:t>
      </w:r>
    </w:p>
    <w:p w:rsidR="001378D3" w:rsidRPr="001378D3" w:rsidRDefault="001378D3" w:rsidP="001378D3">
      <w:pPr>
        <w:pStyle w:val="a4"/>
      </w:pPr>
      <w:r w:rsidRPr="00DA781F">
        <w:rPr>
          <w:lang w:val="en-US"/>
        </w:rPr>
        <w:t xml:space="preserve">Stories. </w:t>
      </w:r>
      <w:r w:rsidRPr="001378D3">
        <w:t>Часть 2</w:t>
      </w:r>
    </w:p>
    <w:p w:rsidR="001378D3" w:rsidRPr="001378D3" w:rsidRDefault="001378D3" w:rsidP="001378D3">
      <w:pPr>
        <w:pStyle w:val="a4"/>
      </w:pPr>
      <w:r w:rsidRPr="001378D3">
        <w:t>Бизнес-аккаунт</w:t>
      </w:r>
    </w:p>
    <w:p w:rsidR="001378D3" w:rsidRPr="001378D3" w:rsidRDefault="001378D3" w:rsidP="001378D3">
      <w:pPr>
        <w:pStyle w:val="a4"/>
      </w:pPr>
      <w:r w:rsidRPr="001378D3">
        <w:t>Форматы публикаций в Instagram</w:t>
      </w:r>
    </w:p>
    <w:p w:rsidR="001378D3" w:rsidRPr="001378D3" w:rsidRDefault="001378D3" w:rsidP="001378D3">
      <w:pPr>
        <w:pStyle w:val="a4"/>
      </w:pPr>
      <w:r w:rsidRPr="001378D3">
        <w:t>Обзор IGTV</w:t>
      </w:r>
    </w:p>
    <w:p w:rsidR="001378D3" w:rsidRDefault="001378D3" w:rsidP="00A32E42">
      <w:r>
        <w:t xml:space="preserve">Тема 1.7 </w:t>
      </w:r>
      <w:r w:rsidRPr="001378D3">
        <w:t>Facebook</w:t>
      </w:r>
      <w:r>
        <w:t xml:space="preserve"> (3 часа)</w:t>
      </w:r>
    </w:p>
    <w:p w:rsidR="001378D3" w:rsidRPr="001378D3" w:rsidRDefault="001378D3" w:rsidP="001378D3">
      <w:pPr>
        <w:pStyle w:val="a4"/>
      </w:pPr>
      <w:r w:rsidRPr="001378D3">
        <w:t xml:space="preserve">Виды сообществ </w:t>
      </w:r>
    </w:p>
    <w:p w:rsidR="001378D3" w:rsidRPr="001378D3" w:rsidRDefault="001378D3" w:rsidP="001378D3">
      <w:pPr>
        <w:pStyle w:val="a4"/>
      </w:pPr>
      <w:r w:rsidRPr="001378D3">
        <w:t xml:space="preserve">Настройка сообщества. Часть 1  </w:t>
      </w:r>
    </w:p>
    <w:p w:rsidR="001378D3" w:rsidRDefault="001378D3" w:rsidP="001378D3">
      <w:pPr>
        <w:pStyle w:val="a4"/>
      </w:pPr>
      <w:r w:rsidRPr="001378D3">
        <w:t xml:space="preserve">Настройка сообщества. Часть 2  </w:t>
      </w:r>
    </w:p>
    <w:p w:rsidR="001378D3" w:rsidRPr="001378D3" w:rsidRDefault="001378D3" w:rsidP="001378D3">
      <w:pPr>
        <w:pStyle w:val="a4"/>
      </w:pPr>
      <w:r w:rsidRPr="001378D3">
        <w:t>Настройка сообщества. Часть</w:t>
      </w:r>
      <w:r>
        <w:t xml:space="preserve"> 3</w:t>
      </w:r>
      <w:r w:rsidRPr="001378D3">
        <w:t xml:space="preserve"> </w:t>
      </w:r>
    </w:p>
    <w:p w:rsidR="001378D3" w:rsidRPr="00A32E42" w:rsidRDefault="001378D3" w:rsidP="001378D3">
      <w:pPr>
        <w:pStyle w:val="a4"/>
      </w:pPr>
      <w:r w:rsidRPr="001378D3">
        <w:t>Оформление сообщества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1378D3" w:rsidRPr="001378D3">
        <w:t xml:space="preserve">Контент-маркетинг </w:t>
      </w:r>
      <w:r w:rsidR="001378D3">
        <w:rPr>
          <w:b/>
        </w:rPr>
        <w:t>(23 часа</w:t>
      </w:r>
      <w:r w:rsidRPr="008C00F6">
        <w:rPr>
          <w:b/>
        </w:rPr>
        <w:t>)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2.1. </w:t>
      </w:r>
      <w:r w:rsidR="001378D3" w:rsidRPr="001378D3">
        <w:t>Типы контента</w:t>
      </w:r>
      <w:r w:rsidR="001378D3">
        <w:t xml:space="preserve"> (4,6 часа)</w:t>
      </w:r>
    </w:p>
    <w:p w:rsidR="001378D3" w:rsidRPr="001378D3" w:rsidRDefault="001378D3" w:rsidP="001378D3">
      <w:pPr>
        <w:pStyle w:val="a4"/>
      </w:pPr>
      <w:r w:rsidRPr="001378D3">
        <w:t xml:space="preserve">Развлекательный контент </w:t>
      </w:r>
    </w:p>
    <w:p w:rsidR="001378D3" w:rsidRPr="001378D3" w:rsidRDefault="001378D3" w:rsidP="001378D3">
      <w:pPr>
        <w:pStyle w:val="a4"/>
      </w:pPr>
      <w:r w:rsidRPr="001378D3">
        <w:t>Образовательный контент</w:t>
      </w:r>
    </w:p>
    <w:p w:rsidR="001378D3" w:rsidRPr="001378D3" w:rsidRDefault="001378D3" w:rsidP="001378D3">
      <w:pPr>
        <w:pStyle w:val="a4"/>
      </w:pPr>
      <w:r w:rsidRPr="001378D3">
        <w:t>Репутационный контент</w:t>
      </w:r>
    </w:p>
    <w:p w:rsidR="001378D3" w:rsidRPr="001378D3" w:rsidRDefault="001378D3" w:rsidP="001378D3">
      <w:pPr>
        <w:pStyle w:val="a4"/>
      </w:pPr>
      <w:r w:rsidRPr="001378D3">
        <w:t xml:space="preserve">Коммуникационный контент     </w:t>
      </w:r>
    </w:p>
    <w:p w:rsidR="001378D3" w:rsidRPr="001378D3" w:rsidRDefault="001378D3" w:rsidP="001378D3">
      <w:pPr>
        <w:pStyle w:val="a4"/>
      </w:pPr>
      <w:r w:rsidRPr="001378D3">
        <w:t>Продающий контент</w:t>
      </w:r>
    </w:p>
    <w:p w:rsidR="001378D3" w:rsidRDefault="001378D3" w:rsidP="00B469DB">
      <w:pPr>
        <w:pStyle w:val="a4"/>
        <w:ind w:left="360"/>
      </w:pPr>
      <w:r>
        <w:t xml:space="preserve">Тема 2.2 </w:t>
      </w:r>
      <w:r w:rsidRPr="001378D3">
        <w:t>Контент-план</w:t>
      </w:r>
      <w:r>
        <w:t xml:space="preserve"> (4,6 часа)</w:t>
      </w:r>
    </w:p>
    <w:p w:rsidR="001378D3" w:rsidRPr="001378D3" w:rsidRDefault="001378D3" w:rsidP="001378D3">
      <w:pPr>
        <w:pStyle w:val="a4"/>
      </w:pPr>
      <w:r w:rsidRPr="001378D3">
        <w:t xml:space="preserve">Ситуативный контент  </w:t>
      </w:r>
    </w:p>
    <w:p w:rsidR="001378D3" w:rsidRPr="001378D3" w:rsidRDefault="001378D3" w:rsidP="001378D3">
      <w:pPr>
        <w:pStyle w:val="a4"/>
      </w:pPr>
      <w:r w:rsidRPr="001378D3">
        <w:t>Сервис Popsters для анализа контента конкурентов</w:t>
      </w:r>
    </w:p>
    <w:p w:rsidR="001378D3" w:rsidRPr="001378D3" w:rsidRDefault="001378D3" w:rsidP="001378D3">
      <w:pPr>
        <w:pStyle w:val="a4"/>
      </w:pPr>
      <w:r w:rsidRPr="001378D3">
        <w:t>Сервис Popsters для поиска идей для контента</w:t>
      </w:r>
    </w:p>
    <w:p w:rsidR="001378D3" w:rsidRPr="001378D3" w:rsidRDefault="001378D3" w:rsidP="001378D3">
      <w:pPr>
        <w:pStyle w:val="a4"/>
      </w:pPr>
      <w:r w:rsidRPr="001378D3">
        <w:t>Сервис Serpstat для поиска идей для контента</w:t>
      </w:r>
    </w:p>
    <w:p w:rsidR="001378D3" w:rsidRPr="001378D3" w:rsidRDefault="001378D3" w:rsidP="001378D3">
      <w:pPr>
        <w:pStyle w:val="a4"/>
      </w:pPr>
      <w:r w:rsidRPr="001378D3">
        <w:t>Рубрикатор и Контент-план</w:t>
      </w:r>
    </w:p>
    <w:p w:rsidR="001378D3" w:rsidRDefault="001378D3" w:rsidP="00B469DB">
      <w:pPr>
        <w:pStyle w:val="a4"/>
        <w:ind w:left="360"/>
      </w:pPr>
      <w:r>
        <w:t xml:space="preserve">Тема 2.3 </w:t>
      </w:r>
      <w:r w:rsidRPr="001378D3">
        <w:t>Копирайтинг</w:t>
      </w:r>
      <w:r>
        <w:t xml:space="preserve"> (4,6 часа)</w:t>
      </w:r>
    </w:p>
    <w:p w:rsidR="001378D3" w:rsidRPr="001378D3" w:rsidRDefault="001378D3" w:rsidP="001378D3">
      <w:pPr>
        <w:pStyle w:val="a4"/>
      </w:pPr>
      <w:r w:rsidRPr="001378D3">
        <w:t>Приемы для создания заголовков</w:t>
      </w:r>
    </w:p>
    <w:p w:rsidR="001378D3" w:rsidRPr="001378D3" w:rsidRDefault="001378D3" w:rsidP="001378D3">
      <w:pPr>
        <w:pStyle w:val="a4"/>
      </w:pPr>
      <w:r w:rsidRPr="001378D3">
        <w:t xml:space="preserve">Формулы AIDA, ACCA и AAPPA для написания текстов </w:t>
      </w:r>
    </w:p>
    <w:p w:rsidR="001378D3" w:rsidRPr="001378D3" w:rsidRDefault="001378D3" w:rsidP="001378D3">
      <w:pPr>
        <w:pStyle w:val="a4"/>
      </w:pPr>
      <w:r w:rsidRPr="001378D3">
        <w:t>Формула PMHS и ODC</w:t>
      </w:r>
    </w:p>
    <w:p w:rsidR="001378D3" w:rsidRPr="001378D3" w:rsidRDefault="001378D3" w:rsidP="001378D3">
      <w:pPr>
        <w:pStyle w:val="a4"/>
      </w:pPr>
      <w:r w:rsidRPr="001378D3">
        <w:t>Ton of voice и работа с текстом</w:t>
      </w:r>
    </w:p>
    <w:p w:rsidR="001378D3" w:rsidRPr="001378D3" w:rsidRDefault="001378D3" w:rsidP="001378D3">
      <w:pPr>
        <w:pStyle w:val="a4"/>
      </w:pPr>
      <w:r w:rsidRPr="001378D3">
        <w:t>Редактирование и верстка текста</w:t>
      </w:r>
    </w:p>
    <w:p w:rsidR="001378D3" w:rsidRDefault="001378D3" w:rsidP="00B469DB">
      <w:pPr>
        <w:pStyle w:val="a4"/>
        <w:ind w:left="360"/>
      </w:pPr>
      <w:r>
        <w:t xml:space="preserve">Тема 2.4 </w:t>
      </w:r>
      <w:r w:rsidRPr="001378D3">
        <w:t>Визуальное оформление контента</w:t>
      </w:r>
      <w:r>
        <w:t xml:space="preserve"> (4,6 часа)</w:t>
      </w:r>
    </w:p>
    <w:p w:rsidR="001378D3" w:rsidRPr="001378D3" w:rsidRDefault="001378D3" w:rsidP="001378D3">
      <w:pPr>
        <w:pStyle w:val="a4"/>
      </w:pPr>
      <w:r w:rsidRPr="001378D3">
        <w:t>Единая концепция оформления</w:t>
      </w:r>
    </w:p>
    <w:p w:rsidR="001378D3" w:rsidRPr="001378D3" w:rsidRDefault="001378D3" w:rsidP="001378D3">
      <w:pPr>
        <w:pStyle w:val="a4"/>
      </w:pPr>
      <w:r w:rsidRPr="001378D3">
        <w:t>Оформление постов</w:t>
      </w:r>
    </w:p>
    <w:p w:rsidR="001378D3" w:rsidRDefault="001378D3" w:rsidP="001378D3">
      <w:pPr>
        <w:pStyle w:val="a4"/>
      </w:pPr>
      <w:r w:rsidRPr="001378D3">
        <w:t>Оформление stories</w:t>
      </w:r>
    </w:p>
    <w:p w:rsidR="001378D3" w:rsidRPr="001378D3" w:rsidRDefault="001378D3" w:rsidP="001378D3">
      <w:pPr>
        <w:pStyle w:val="a4"/>
      </w:pPr>
      <w:r w:rsidRPr="001378D3">
        <w:t>Анимаци</w:t>
      </w:r>
      <w:r>
        <w:t>я</w:t>
      </w:r>
    </w:p>
    <w:p w:rsidR="001378D3" w:rsidRPr="001378D3" w:rsidRDefault="001378D3" w:rsidP="001378D3">
      <w:pPr>
        <w:pStyle w:val="a4"/>
      </w:pPr>
      <w:r w:rsidRPr="001378D3">
        <w:t>Где искать качественные изображения?</w:t>
      </w:r>
    </w:p>
    <w:p w:rsidR="001378D3" w:rsidRDefault="001378D3" w:rsidP="00B469DB">
      <w:pPr>
        <w:pStyle w:val="a4"/>
        <w:ind w:left="360"/>
      </w:pPr>
      <w:r>
        <w:t xml:space="preserve">Тема 2.5 </w:t>
      </w:r>
      <w:r w:rsidRPr="001378D3">
        <w:t>Конкурсные механики для вовлеченности</w:t>
      </w:r>
      <w:r>
        <w:t xml:space="preserve"> (4,6 часа)</w:t>
      </w:r>
    </w:p>
    <w:p w:rsidR="001378D3" w:rsidRPr="001378D3" w:rsidRDefault="001378D3" w:rsidP="001378D3">
      <w:pPr>
        <w:pStyle w:val="a4"/>
      </w:pPr>
      <w:r w:rsidRPr="001378D3">
        <w:t>Задачи конкурсов</w:t>
      </w:r>
    </w:p>
    <w:p w:rsidR="001378D3" w:rsidRPr="001378D3" w:rsidRDefault="001378D3" w:rsidP="001378D3">
      <w:pPr>
        <w:pStyle w:val="a4"/>
      </w:pPr>
      <w:r w:rsidRPr="001378D3">
        <w:t>Выбор приза для конкурса</w:t>
      </w:r>
    </w:p>
    <w:p w:rsidR="001378D3" w:rsidRPr="001378D3" w:rsidRDefault="001378D3" w:rsidP="001378D3">
      <w:pPr>
        <w:pStyle w:val="a4"/>
      </w:pPr>
      <w:r w:rsidRPr="001378D3">
        <w:t>Механики конкурсов</w:t>
      </w:r>
    </w:p>
    <w:p w:rsidR="001378D3" w:rsidRPr="001378D3" w:rsidRDefault="001378D3" w:rsidP="001378D3">
      <w:pPr>
        <w:pStyle w:val="a4"/>
      </w:pPr>
      <w:r w:rsidRPr="001378D3">
        <w:t>Оформление конкурса</w:t>
      </w:r>
    </w:p>
    <w:p w:rsidR="001378D3" w:rsidRPr="001378D3" w:rsidRDefault="001378D3" w:rsidP="001378D3">
      <w:pPr>
        <w:pStyle w:val="a4"/>
      </w:pPr>
      <w:r w:rsidRPr="001378D3">
        <w:t>Чек-лист проведения конкурса</w:t>
      </w:r>
    </w:p>
    <w:p w:rsidR="001378D3" w:rsidRDefault="001378D3" w:rsidP="00B469DB">
      <w:pPr>
        <w:pStyle w:val="a4"/>
        <w:ind w:left="360"/>
      </w:pPr>
      <w:r>
        <w:t xml:space="preserve">Модуль 3. </w:t>
      </w:r>
      <w:r w:rsidRPr="001378D3">
        <w:t>Таргетированная реклама</w:t>
      </w:r>
      <w:r>
        <w:t xml:space="preserve"> (24 часа)</w:t>
      </w:r>
    </w:p>
    <w:p w:rsidR="001378D3" w:rsidRDefault="001378D3" w:rsidP="00B469DB">
      <w:pPr>
        <w:pStyle w:val="a4"/>
        <w:ind w:left="360"/>
      </w:pPr>
      <w:r>
        <w:t xml:space="preserve">Тема 3.1 </w:t>
      </w:r>
      <w:r w:rsidRPr="001378D3">
        <w:t>Введение в таргетированную рекламу</w:t>
      </w:r>
      <w:r>
        <w:t xml:space="preserve"> (4,8 часа)</w:t>
      </w:r>
    </w:p>
    <w:p w:rsidR="001378D3" w:rsidRPr="001378D3" w:rsidRDefault="001378D3" w:rsidP="001378D3">
      <w:pPr>
        <w:pStyle w:val="a4"/>
      </w:pPr>
      <w:r w:rsidRPr="001378D3">
        <w:t>Трафик-менеджмент. Отличия контекстной и таргетированной рекламы.</w:t>
      </w:r>
    </w:p>
    <w:p w:rsidR="001378D3" w:rsidRPr="001378D3" w:rsidRDefault="001378D3" w:rsidP="001378D3">
      <w:pPr>
        <w:pStyle w:val="a4"/>
      </w:pPr>
      <w:r w:rsidRPr="001378D3">
        <w:lastRenderedPageBreak/>
        <w:t>Виды таргетированной рекламы. Выбор социальной сети.</w:t>
      </w:r>
    </w:p>
    <w:p w:rsidR="001378D3" w:rsidRPr="001378D3" w:rsidRDefault="001378D3" w:rsidP="001378D3">
      <w:pPr>
        <w:pStyle w:val="a4"/>
      </w:pPr>
      <w:r w:rsidRPr="001378D3">
        <w:t>Портрет пользователя. Аудитория.</w:t>
      </w:r>
    </w:p>
    <w:p w:rsidR="001378D3" w:rsidRPr="001378D3" w:rsidRDefault="001378D3" w:rsidP="001378D3">
      <w:pPr>
        <w:pStyle w:val="a4"/>
      </w:pPr>
      <w:r w:rsidRPr="001378D3">
        <w:t>Анализ потребностей.</w:t>
      </w:r>
    </w:p>
    <w:p w:rsidR="001378D3" w:rsidRDefault="001378D3" w:rsidP="001378D3">
      <w:pPr>
        <w:pStyle w:val="a4"/>
      </w:pPr>
      <w:r w:rsidRPr="001378D3">
        <w:t>Основные принципы настройки.</w:t>
      </w:r>
    </w:p>
    <w:p w:rsidR="001378D3" w:rsidRDefault="001378D3" w:rsidP="00B469DB">
      <w:pPr>
        <w:pStyle w:val="a4"/>
        <w:ind w:left="360"/>
      </w:pPr>
      <w:r>
        <w:t xml:space="preserve">Тема 3.2 </w:t>
      </w:r>
      <w:r w:rsidRPr="001378D3">
        <w:t>Таргетированная реклама ВКонтакте. Подготовка к запуску</w:t>
      </w:r>
      <w:r>
        <w:t xml:space="preserve"> (4,8 часа)</w:t>
      </w:r>
    </w:p>
    <w:p w:rsidR="001378D3" w:rsidRPr="001378D3" w:rsidRDefault="001378D3" w:rsidP="001378D3">
      <w:pPr>
        <w:pStyle w:val="a4"/>
      </w:pPr>
      <w:r w:rsidRPr="001378D3">
        <w:t>Критерии поиска аудитории. Планирование.</w:t>
      </w:r>
    </w:p>
    <w:p w:rsidR="001378D3" w:rsidRPr="001378D3" w:rsidRDefault="001378D3" w:rsidP="001378D3">
      <w:pPr>
        <w:pStyle w:val="a4"/>
      </w:pPr>
      <w:r w:rsidRPr="001378D3">
        <w:t>Сбор сообществ. Виды поиска</w:t>
      </w:r>
    </w:p>
    <w:p w:rsidR="001378D3" w:rsidRPr="001378D3" w:rsidRDefault="001378D3" w:rsidP="001378D3">
      <w:pPr>
        <w:pStyle w:val="a4"/>
      </w:pPr>
      <w:r w:rsidRPr="001378D3">
        <w:t>Оценка сообщества</w:t>
      </w:r>
    </w:p>
    <w:p w:rsidR="001378D3" w:rsidRPr="001378D3" w:rsidRDefault="001378D3" w:rsidP="001378D3">
      <w:pPr>
        <w:pStyle w:val="a4"/>
      </w:pPr>
      <w:r w:rsidRPr="001378D3">
        <w:t>Сегментирование сообществ.</w:t>
      </w:r>
    </w:p>
    <w:p w:rsidR="001378D3" w:rsidRPr="001378D3" w:rsidRDefault="001378D3" w:rsidP="001378D3">
      <w:pPr>
        <w:pStyle w:val="a4"/>
      </w:pPr>
      <w:r w:rsidRPr="001378D3">
        <w:t>Широкие аудитории ВКонтакте</w:t>
      </w:r>
    </w:p>
    <w:p w:rsidR="001378D3" w:rsidRDefault="001378D3" w:rsidP="00B469DB">
      <w:pPr>
        <w:pStyle w:val="a4"/>
        <w:ind w:left="360"/>
      </w:pPr>
      <w:r>
        <w:t xml:space="preserve">Тема 3.3 </w:t>
      </w:r>
      <w:r w:rsidRPr="001378D3">
        <w:t>Таргетированная реклама ВКонтакте. Настройка и запуск</w:t>
      </w:r>
      <w:r>
        <w:t xml:space="preserve"> (4,8 часа)</w:t>
      </w:r>
    </w:p>
    <w:p w:rsidR="001378D3" w:rsidRPr="001378D3" w:rsidRDefault="001378D3" w:rsidP="001378D3">
      <w:pPr>
        <w:pStyle w:val="a4"/>
      </w:pPr>
      <w:r w:rsidRPr="001378D3">
        <w:t>Подбор картинки и текста. Скрипты</w:t>
      </w:r>
    </w:p>
    <w:p w:rsidR="001378D3" w:rsidRPr="001378D3" w:rsidRDefault="001378D3" w:rsidP="001378D3">
      <w:pPr>
        <w:pStyle w:val="a4"/>
      </w:pPr>
      <w:r w:rsidRPr="001378D3">
        <w:t>Разметка объявлений</w:t>
      </w:r>
    </w:p>
    <w:p w:rsidR="001378D3" w:rsidRPr="001378D3" w:rsidRDefault="001378D3" w:rsidP="001378D3">
      <w:pPr>
        <w:pStyle w:val="a4"/>
      </w:pPr>
      <w:r w:rsidRPr="001378D3">
        <w:t>Загрузка аудиторий. Ретаргетинг</w:t>
      </w:r>
    </w:p>
    <w:p w:rsidR="001378D3" w:rsidRPr="001378D3" w:rsidRDefault="001378D3" w:rsidP="001378D3">
      <w:pPr>
        <w:pStyle w:val="a4"/>
      </w:pPr>
      <w:r w:rsidRPr="001378D3">
        <w:t>Создание объявлений</w:t>
      </w:r>
    </w:p>
    <w:p w:rsidR="001378D3" w:rsidRPr="001378D3" w:rsidRDefault="001378D3" w:rsidP="001378D3">
      <w:pPr>
        <w:pStyle w:val="a4"/>
      </w:pPr>
      <w:r w:rsidRPr="001378D3">
        <w:t>Механика показа объявлений</w:t>
      </w:r>
    </w:p>
    <w:p w:rsidR="001378D3" w:rsidRDefault="001378D3" w:rsidP="00B469DB">
      <w:pPr>
        <w:pStyle w:val="a4"/>
        <w:ind w:left="360"/>
      </w:pPr>
      <w:r>
        <w:t xml:space="preserve">Тема 3.4 </w:t>
      </w:r>
      <w:r w:rsidRPr="001378D3">
        <w:t>Таргетированная реклама в</w:t>
      </w:r>
      <w:r>
        <w:t xml:space="preserve"> Facebook. Подготовка к запуску (4,8 часа)</w:t>
      </w:r>
    </w:p>
    <w:p w:rsidR="001378D3" w:rsidRPr="001378D3" w:rsidRDefault="001378D3" w:rsidP="001378D3">
      <w:pPr>
        <w:pStyle w:val="a4"/>
      </w:pPr>
      <w:r w:rsidRPr="001378D3">
        <w:t>Виды рекламы в Facebook.</w:t>
      </w:r>
    </w:p>
    <w:p w:rsidR="001378D3" w:rsidRPr="001378D3" w:rsidRDefault="001378D3" w:rsidP="001378D3">
      <w:pPr>
        <w:pStyle w:val="a4"/>
      </w:pPr>
      <w:r w:rsidRPr="001378D3">
        <w:t xml:space="preserve">Подготовка к настройке рекламы. </w:t>
      </w:r>
    </w:p>
    <w:p w:rsidR="001378D3" w:rsidRPr="001378D3" w:rsidRDefault="001378D3" w:rsidP="001378D3">
      <w:pPr>
        <w:pStyle w:val="a4"/>
      </w:pPr>
      <w:r w:rsidRPr="001378D3">
        <w:t xml:space="preserve">Настройка пикселя </w:t>
      </w:r>
    </w:p>
    <w:p w:rsidR="001378D3" w:rsidRPr="001378D3" w:rsidRDefault="001378D3" w:rsidP="001378D3">
      <w:pPr>
        <w:pStyle w:val="a4"/>
      </w:pPr>
      <w:r w:rsidRPr="001378D3">
        <w:t xml:space="preserve">Настройка конверсий </w:t>
      </w:r>
    </w:p>
    <w:p w:rsidR="001378D3" w:rsidRPr="001378D3" w:rsidRDefault="001378D3" w:rsidP="001378D3">
      <w:pPr>
        <w:pStyle w:val="a4"/>
      </w:pPr>
      <w:r w:rsidRPr="001378D3">
        <w:t xml:space="preserve">Критерии таргетинга в Facebook. Аудитории. </w:t>
      </w:r>
    </w:p>
    <w:p w:rsidR="001378D3" w:rsidRDefault="001378D3" w:rsidP="00B469DB">
      <w:pPr>
        <w:pStyle w:val="a4"/>
        <w:ind w:left="360"/>
      </w:pPr>
      <w:r>
        <w:t xml:space="preserve">Тема 3.5 </w:t>
      </w:r>
      <w:r w:rsidRPr="001378D3">
        <w:t>Таргетированная реклама в Facebook. Настройка и запуск</w:t>
      </w:r>
      <w:r>
        <w:t xml:space="preserve"> (4,8 часа)</w:t>
      </w:r>
    </w:p>
    <w:p w:rsidR="001378D3" w:rsidRPr="001378D3" w:rsidRDefault="001378D3" w:rsidP="001378D3">
      <w:pPr>
        <w:pStyle w:val="a4"/>
      </w:pPr>
      <w:r w:rsidRPr="001378D3">
        <w:t xml:space="preserve">Аккаунт. Создание рекламной кампании </w:t>
      </w:r>
    </w:p>
    <w:p w:rsidR="001378D3" w:rsidRPr="001378D3" w:rsidRDefault="001378D3" w:rsidP="001378D3">
      <w:pPr>
        <w:pStyle w:val="a4"/>
      </w:pPr>
      <w:r w:rsidRPr="001378D3">
        <w:t>Управление ставками</w:t>
      </w:r>
    </w:p>
    <w:p w:rsidR="001378D3" w:rsidRPr="001378D3" w:rsidRDefault="001378D3" w:rsidP="001378D3">
      <w:pPr>
        <w:pStyle w:val="a4"/>
      </w:pPr>
      <w:r w:rsidRPr="001378D3">
        <w:t>Создание объявления</w:t>
      </w:r>
    </w:p>
    <w:p w:rsidR="001378D3" w:rsidRPr="001378D3" w:rsidRDefault="001378D3" w:rsidP="001378D3">
      <w:pPr>
        <w:pStyle w:val="a4"/>
      </w:pPr>
      <w:r w:rsidRPr="001378D3">
        <w:t>Обзор показателей для отчетов в рекламном кабинете</w:t>
      </w:r>
    </w:p>
    <w:p w:rsidR="001378D3" w:rsidRPr="001378D3" w:rsidRDefault="001378D3" w:rsidP="001378D3">
      <w:pPr>
        <w:pStyle w:val="a4"/>
      </w:pPr>
      <w:r w:rsidRPr="001378D3">
        <w:t>Работа с отчетами</w:t>
      </w:r>
    </w:p>
    <w:permEnd w:id="1779770415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  <w:permStart w:id="772895595" w:edGrp="everyone"/>
            <w:r>
              <w:rPr>
                <w:b/>
              </w:rPr>
              <w:t>1.1</w:t>
            </w:r>
          </w:p>
        </w:tc>
        <w:tc>
          <w:tcPr>
            <w:tcW w:w="2747" w:type="dxa"/>
          </w:tcPr>
          <w:p w:rsidR="002F680F" w:rsidRPr="008C00F6" w:rsidRDefault="00AB0F1C" w:rsidP="00EB2197">
            <w:pPr>
              <w:pStyle w:val="a4"/>
              <w:ind w:left="0"/>
              <w:rPr>
                <w:b/>
              </w:rPr>
            </w:pPr>
            <w:r>
              <w:t>1.1 / 1</w:t>
            </w:r>
          </w:p>
        </w:tc>
        <w:tc>
          <w:tcPr>
            <w:tcW w:w="3194" w:type="dxa"/>
          </w:tcPr>
          <w:p w:rsidR="002F680F" w:rsidRPr="008C00F6" w:rsidRDefault="00AB0F1C" w:rsidP="00EB2197">
            <w:pPr>
              <w:pStyle w:val="a4"/>
              <w:ind w:left="0"/>
              <w:rPr>
                <w:b/>
              </w:rPr>
            </w:pPr>
            <w:r w:rsidRPr="00AB0F1C">
              <w:t>Правила курса</w:t>
            </w:r>
          </w:p>
        </w:tc>
        <w:tc>
          <w:tcPr>
            <w:tcW w:w="2842" w:type="dxa"/>
          </w:tcPr>
          <w:p w:rsidR="002F680F" w:rsidRPr="008C00F6" w:rsidRDefault="00AB0F1C" w:rsidP="00EB2197">
            <w:pPr>
              <w:pStyle w:val="a4"/>
              <w:ind w:left="0"/>
              <w:rPr>
                <w:b/>
              </w:rPr>
            </w:pPr>
            <w:r w:rsidRPr="00AB0F1C">
              <w:t>Заполнить анкету о вашем проекте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2F680F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747" w:type="dxa"/>
          </w:tcPr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466DB7" w:rsidRPr="008C00F6" w:rsidRDefault="00AB0F1C" w:rsidP="00EB2197">
            <w:pPr>
              <w:pStyle w:val="a4"/>
              <w:ind w:left="0"/>
              <w:rPr>
                <w:b/>
              </w:rPr>
            </w:pPr>
            <w:r w:rsidRPr="00AB0F1C">
              <w:t>Аудитория социальных сетей</w:t>
            </w:r>
          </w:p>
        </w:tc>
        <w:tc>
          <w:tcPr>
            <w:tcW w:w="2842" w:type="dxa"/>
          </w:tcPr>
          <w:p w:rsidR="00466DB7" w:rsidRPr="008C00F6" w:rsidRDefault="00AB0F1C" w:rsidP="00EB2197">
            <w:pPr>
              <w:pStyle w:val="a4"/>
              <w:ind w:left="0"/>
              <w:rPr>
                <w:b/>
              </w:rPr>
            </w:pPr>
            <w:r w:rsidRPr="00AB0F1C">
              <w:t>Вступить в наши чаты Telegram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466DB7" w:rsidRPr="008C00F6" w:rsidRDefault="00AB0F1C" w:rsidP="00EB2197">
            <w:pPr>
              <w:pStyle w:val="a4"/>
              <w:ind w:left="0"/>
              <w:rPr>
                <w:b/>
              </w:rPr>
            </w:pPr>
            <w:r w:rsidRPr="00AB0F1C">
              <w:t>Принцип последовательности</w:t>
            </w:r>
          </w:p>
        </w:tc>
        <w:tc>
          <w:tcPr>
            <w:tcW w:w="2842" w:type="dxa"/>
          </w:tcPr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2F680F" w:rsidRPr="008C00F6" w:rsidRDefault="00AB0F1C" w:rsidP="00EB2197">
            <w:pPr>
              <w:pStyle w:val="a4"/>
              <w:ind w:left="0"/>
              <w:rPr>
                <w:b/>
              </w:rPr>
            </w:pPr>
            <w:r w:rsidRPr="00AB0F1C">
              <w:t>Что вы продаете</w:t>
            </w:r>
          </w:p>
        </w:tc>
        <w:tc>
          <w:tcPr>
            <w:tcW w:w="2842" w:type="dxa"/>
          </w:tcPr>
          <w:p w:rsidR="002F680F" w:rsidRPr="008C00F6" w:rsidRDefault="00AB0F1C" w:rsidP="00EB2197">
            <w:pPr>
              <w:pStyle w:val="a4"/>
              <w:ind w:left="0"/>
              <w:rPr>
                <w:b/>
              </w:rPr>
            </w:pPr>
            <w:r w:rsidRPr="00AB0F1C">
              <w:t>Заполнить и отправить карту продукта</w:t>
            </w: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  <w:r>
              <w:t>1.2 / 1</w:t>
            </w:r>
          </w:p>
        </w:tc>
        <w:tc>
          <w:tcPr>
            <w:tcW w:w="3194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Составление портрета клиента</w:t>
            </w:r>
          </w:p>
        </w:tc>
        <w:tc>
          <w:tcPr>
            <w:tcW w:w="2842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Заполнить карту персонажей </w:t>
            </w: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AB0F1C" w:rsidRPr="00AB0F1C" w:rsidRDefault="00AB0F1C" w:rsidP="00AB0F1C">
            <w:r w:rsidRPr="00AB0F1C">
              <w:t>Анализ потребностей</w:t>
            </w:r>
          </w:p>
        </w:tc>
        <w:tc>
          <w:tcPr>
            <w:tcW w:w="2842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Заполнить карту потребностей</w:t>
            </w: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Выгоды и возражения</w:t>
            </w:r>
          </w:p>
        </w:tc>
        <w:tc>
          <w:tcPr>
            <w:tcW w:w="2842" w:type="dxa"/>
          </w:tcPr>
          <w:p w:rsidR="00AB0F1C" w:rsidRPr="00AB0F1C" w:rsidRDefault="00AB0F1C" w:rsidP="00EB2197">
            <w:pPr>
              <w:pStyle w:val="a4"/>
              <w:ind w:left="0"/>
            </w:pP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  <w:r>
              <w:t>1.3 / 1</w:t>
            </w:r>
          </w:p>
        </w:tc>
        <w:tc>
          <w:tcPr>
            <w:tcW w:w="3194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Виды сообществ</w:t>
            </w:r>
          </w:p>
        </w:tc>
        <w:tc>
          <w:tcPr>
            <w:tcW w:w="2842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Создать сообщество</w:t>
            </w: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Настройка сообщества. Часть 1</w:t>
            </w:r>
          </w:p>
        </w:tc>
        <w:tc>
          <w:tcPr>
            <w:tcW w:w="2842" w:type="dxa"/>
          </w:tcPr>
          <w:p w:rsidR="00AB0F1C" w:rsidRPr="00AB0F1C" w:rsidRDefault="00AB0F1C" w:rsidP="00AB0F1C">
            <w:r w:rsidRPr="00AB0F1C">
              <w:t>Настроить сообщество по чек-листу</w:t>
            </w: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Настройка сообщества. Часть 2</w:t>
            </w:r>
          </w:p>
        </w:tc>
        <w:tc>
          <w:tcPr>
            <w:tcW w:w="2842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Настроить сообщество по чек-листу</w:t>
            </w: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Настройка сообщества. Часть 3</w:t>
            </w:r>
          </w:p>
        </w:tc>
        <w:tc>
          <w:tcPr>
            <w:tcW w:w="2842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Настроить сообщество по чек-листу</w:t>
            </w: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Оформление сообщества</w:t>
            </w:r>
          </w:p>
        </w:tc>
        <w:tc>
          <w:tcPr>
            <w:tcW w:w="2842" w:type="dxa"/>
          </w:tcPr>
          <w:p w:rsidR="00AB0F1C" w:rsidRPr="00AB0F1C" w:rsidRDefault="00AB0F1C" w:rsidP="00EB2197">
            <w:pPr>
              <w:pStyle w:val="a4"/>
              <w:ind w:left="0"/>
            </w:pPr>
            <w:r w:rsidRPr="00AB0F1C">
              <w:t>Оформить сообщество</w:t>
            </w: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  <w:r>
              <w:t>1.4 / 1</w:t>
            </w:r>
          </w:p>
        </w:tc>
        <w:tc>
          <w:tcPr>
            <w:tcW w:w="3194" w:type="dxa"/>
          </w:tcPr>
          <w:p w:rsidR="00AB0F1C" w:rsidRPr="00AB0F1C" w:rsidRDefault="00AB0F1C" w:rsidP="00AB0F1C">
            <w:r w:rsidRPr="00AB0F1C">
              <w:t>Приложения и виджеты. Часть 1</w:t>
            </w:r>
          </w:p>
          <w:p w:rsidR="00AB0F1C" w:rsidRPr="00AB0F1C" w:rsidRDefault="00AB0F1C" w:rsidP="00EB2197">
            <w:pPr>
              <w:pStyle w:val="a4"/>
              <w:ind w:left="0"/>
            </w:pPr>
          </w:p>
        </w:tc>
        <w:tc>
          <w:tcPr>
            <w:tcW w:w="2842" w:type="dxa"/>
          </w:tcPr>
          <w:p w:rsidR="00AB0F1C" w:rsidRPr="00AB0F1C" w:rsidRDefault="00D06781" w:rsidP="00EB2197">
            <w:pPr>
              <w:pStyle w:val="a4"/>
              <w:ind w:left="0"/>
            </w:pPr>
            <w:r w:rsidRPr="00D06781">
              <w:t>Установить приложение в сообщество</w:t>
            </w: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AB0F1C" w:rsidRPr="00AB0F1C" w:rsidRDefault="00D06781" w:rsidP="00EB2197">
            <w:pPr>
              <w:pStyle w:val="a4"/>
              <w:ind w:left="0"/>
            </w:pPr>
            <w:r w:rsidRPr="00D06781">
              <w:t>Приложения и виджеты. Часть 2</w:t>
            </w:r>
          </w:p>
        </w:tc>
        <w:tc>
          <w:tcPr>
            <w:tcW w:w="2842" w:type="dxa"/>
          </w:tcPr>
          <w:p w:rsidR="00AB0F1C" w:rsidRPr="00AB0F1C" w:rsidRDefault="00D06781" w:rsidP="00EB2197">
            <w:pPr>
              <w:pStyle w:val="a4"/>
              <w:ind w:left="0"/>
            </w:pPr>
            <w:r w:rsidRPr="00D06781">
              <w:t>Установить виджет в сообщество</w:t>
            </w: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AB0F1C" w:rsidRPr="00AB0F1C" w:rsidRDefault="00D06781" w:rsidP="00EB2197">
            <w:pPr>
              <w:pStyle w:val="a4"/>
              <w:ind w:left="0"/>
            </w:pPr>
            <w:r w:rsidRPr="00D06781">
              <w:t>Форматы публикаций</w:t>
            </w:r>
          </w:p>
        </w:tc>
        <w:tc>
          <w:tcPr>
            <w:tcW w:w="2842" w:type="dxa"/>
          </w:tcPr>
          <w:p w:rsidR="00AB0F1C" w:rsidRPr="00AB0F1C" w:rsidRDefault="00D06781" w:rsidP="00EB2197">
            <w:pPr>
              <w:pStyle w:val="a4"/>
              <w:ind w:left="0"/>
            </w:pPr>
            <w:r w:rsidRPr="00D06781">
              <w:t>Сделать пост</w:t>
            </w: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AB0F1C" w:rsidRPr="00AB0F1C" w:rsidRDefault="00D06781" w:rsidP="00EB2197">
            <w:pPr>
              <w:pStyle w:val="a4"/>
              <w:ind w:left="0"/>
            </w:pPr>
            <w:r w:rsidRPr="00D06781">
              <w:t>Статистика сообщества</w:t>
            </w:r>
          </w:p>
        </w:tc>
        <w:tc>
          <w:tcPr>
            <w:tcW w:w="2842" w:type="dxa"/>
          </w:tcPr>
          <w:p w:rsidR="00AB0F1C" w:rsidRPr="00AB0F1C" w:rsidRDefault="00D06781" w:rsidP="00EB2197">
            <w:pPr>
              <w:pStyle w:val="a4"/>
              <w:ind w:left="0"/>
            </w:pPr>
            <w:r w:rsidRPr="00D06781">
              <w:t>Изучить раздел статистики</w:t>
            </w:r>
          </w:p>
        </w:tc>
      </w:tr>
      <w:tr w:rsidR="00AB0F1C" w:rsidRPr="008C00F6" w:rsidTr="004D5953">
        <w:tc>
          <w:tcPr>
            <w:tcW w:w="56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AB0F1C" w:rsidRPr="008C00F6" w:rsidRDefault="00AB0F1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AB0F1C" w:rsidRPr="00AB0F1C" w:rsidRDefault="00D06781" w:rsidP="00EB2197">
            <w:pPr>
              <w:pStyle w:val="a4"/>
              <w:ind w:left="0"/>
            </w:pPr>
            <w:r w:rsidRPr="00D06781">
              <w:t>Полезные программы и ссылки</w:t>
            </w:r>
          </w:p>
        </w:tc>
        <w:tc>
          <w:tcPr>
            <w:tcW w:w="2842" w:type="dxa"/>
          </w:tcPr>
          <w:p w:rsidR="00AB0F1C" w:rsidRPr="00AB0F1C" w:rsidRDefault="00D06781" w:rsidP="00EB2197">
            <w:pPr>
              <w:pStyle w:val="a4"/>
              <w:ind w:left="0"/>
            </w:pPr>
            <w:r w:rsidRPr="00D06781">
              <w:t>Установить приложение VKAdmin и подписаться на полезные сообщества</w:t>
            </w:r>
          </w:p>
        </w:tc>
      </w:tr>
      <w:tr w:rsidR="00D06781" w:rsidRPr="008C00F6" w:rsidTr="004D5953">
        <w:tc>
          <w:tcPr>
            <w:tcW w:w="56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  <w:r>
              <w:t>1.5 / 1</w:t>
            </w:r>
          </w:p>
        </w:tc>
        <w:tc>
          <w:tcPr>
            <w:tcW w:w="3194" w:type="dxa"/>
          </w:tcPr>
          <w:p w:rsidR="00D06781" w:rsidRPr="00D06781" w:rsidRDefault="00D06781" w:rsidP="00D06781">
            <w:r w:rsidRPr="00D06781">
              <w:t>Создание аккаунта</w:t>
            </w:r>
          </w:p>
          <w:p w:rsidR="00D06781" w:rsidRPr="00D06781" w:rsidRDefault="00D06781" w:rsidP="00EB2197">
            <w:pPr>
              <w:pStyle w:val="a4"/>
              <w:ind w:left="0"/>
            </w:pPr>
          </w:p>
        </w:tc>
        <w:tc>
          <w:tcPr>
            <w:tcW w:w="2842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Создать аккаунт</w:t>
            </w:r>
          </w:p>
        </w:tc>
      </w:tr>
      <w:tr w:rsidR="00D06781" w:rsidRPr="008C00F6" w:rsidTr="004D5953">
        <w:tc>
          <w:tcPr>
            <w:tcW w:w="56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Безопасность в Instagram</w:t>
            </w:r>
          </w:p>
        </w:tc>
        <w:tc>
          <w:tcPr>
            <w:tcW w:w="2842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Проверьте безопасность аккаунта по чек-листу</w:t>
            </w:r>
          </w:p>
        </w:tc>
      </w:tr>
      <w:tr w:rsidR="00D06781" w:rsidRPr="008C00F6" w:rsidTr="004D5953">
        <w:tc>
          <w:tcPr>
            <w:tcW w:w="56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D06781" w:rsidRPr="00D06781" w:rsidRDefault="00D06781" w:rsidP="00EB2197">
            <w:pPr>
              <w:pStyle w:val="a4"/>
              <w:ind w:left="0"/>
            </w:pPr>
            <w:r>
              <w:t>Аватар. Логин.</w:t>
            </w:r>
            <w:r w:rsidRPr="00D06781">
              <w:t xml:space="preserve"> Имя</w:t>
            </w:r>
          </w:p>
        </w:tc>
        <w:tc>
          <w:tcPr>
            <w:tcW w:w="2842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Заполнить в аккаунте аватар, логин, имя</w:t>
            </w:r>
          </w:p>
        </w:tc>
      </w:tr>
      <w:tr w:rsidR="00D06781" w:rsidRPr="008C00F6" w:rsidTr="004D5953">
        <w:tc>
          <w:tcPr>
            <w:tcW w:w="56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Описание аккаунта</w:t>
            </w:r>
          </w:p>
        </w:tc>
        <w:tc>
          <w:tcPr>
            <w:tcW w:w="2842" w:type="dxa"/>
          </w:tcPr>
          <w:p w:rsidR="00D06781" w:rsidRPr="00D06781" w:rsidRDefault="00D06781" w:rsidP="00EB2197">
            <w:pPr>
              <w:pStyle w:val="a4"/>
              <w:ind w:left="0"/>
            </w:pPr>
            <w:r>
              <w:t>З</w:t>
            </w:r>
            <w:r w:rsidRPr="00D06781">
              <w:t>аполнить описание аккаунта</w:t>
            </w:r>
          </w:p>
        </w:tc>
      </w:tr>
      <w:tr w:rsidR="00D06781" w:rsidRPr="008C00F6" w:rsidTr="004D5953">
        <w:tc>
          <w:tcPr>
            <w:tcW w:w="56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Highlights (Актуальное)</w:t>
            </w:r>
          </w:p>
        </w:tc>
        <w:tc>
          <w:tcPr>
            <w:tcW w:w="2842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Придумать 3-5 рубрик для Highlights (Актуальное)</w:t>
            </w:r>
          </w:p>
        </w:tc>
      </w:tr>
      <w:tr w:rsidR="00D06781" w:rsidRPr="008C00F6" w:rsidTr="004D5953">
        <w:tc>
          <w:tcPr>
            <w:tcW w:w="56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  <w:r>
              <w:t>1.6 / 1</w:t>
            </w:r>
          </w:p>
        </w:tc>
        <w:tc>
          <w:tcPr>
            <w:tcW w:w="3194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Stories</w:t>
            </w:r>
          </w:p>
        </w:tc>
        <w:tc>
          <w:tcPr>
            <w:tcW w:w="2842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Изучить раздел Stories. Выложить первую Stories</w:t>
            </w:r>
          </w:p>
        </w:tc>
      </w:tr>
      <w:tr w:rsidR="00D06781" w:rsidRPr="008C00F6" w:rsidTr="004D5953">
        <w:tc>
          <w:tcPr>
            <w:tcW w:w="56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Stories. Часть 2</w:t>
            </w:r>
          </w:p>
        </w:tc>
        <w:tc>
          <w:tcPr>
            <w:tcW w:w="2842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Выложить Stories с интерактивными стикерами</w:t>
            </w:r>
          </w:p>
        </w:tc>
      </w:tr>
      <w:tr w:rsidR="00D06781" w:rsidRPr="008C00F6" w:rsidTr="004D5953">
        <w:tc>
          <w:tcPr>
            <w:tcW w:w="56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Бизнес-аккаунт</w:t>
            </w:r>
          </w:p>
        </w:tc>
        <w:tc>
          <w:tcPr>
            <w:tcW w:w="2842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Подключить бизнес-аккаунт</w:t>
            </w:r>
          </w:p>
        </w:tc>
      </w:tr>
      <w:tr w:rsidR="00D06781" w:rsidRPr="008C00F6" w:rsidTr="004D5953">
        <w:tc>
          <w:tcPr>
            <w:tcW w:w="56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Форматы публикаций в Instagram</w:t>
            </w:r>
          </w:p>
        </w:tc>
        <w:tc>
          <w:tcPr>
            <w:tcW w:w="2842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Выложить пост</w:t>
            </w:r>
          </w:p>
        </w:tc>
      </w:tr>
      <w:tr w:rsidR="00D06781" w:rsidRPr="008C00F6" w:rsidTr="004D5953">
        <w:tc>
          <w:tcPr>
            <w:tcW w:w="56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>Обзор IGTV</w:t>
            </w:r>
          </w:p>
        </w:tc>
        <w:tc>
          <w:tcPr>
            <w:tcW w:w="2842" w:type="dxa"/>
          </w:tcPr>
          <w:p w:rsidR="00D06781" w:rsidRPr="00D06781" w:rsidRDefault="00D06781" w:rsidP="00EB2197">
            <w:pPr>
              <w:pStyle w:val="a4"/>
              <w:ind w:left="0"/>
            </w:pPr>
            <w:r w:rsidRPr="00D06781">
              <w:t xml:space="preserve">Изучить раздел IGTV в Instagram  </w:t>
            </w:r>
          </w:p>
        </w:tc>
      </w:tr>
      <w:tr w:rsidR="00D06781" w:rsidRPr="008C00F6" w:rsidTr="004D5953">
        <w:tc>
          <w:tcPr>
            <w:tcW w:w="56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  <w:r>
              <w:t>1.7 / 1</w:t>
            </w:r>
          </w:p>
        </w:tc>
        <w:tc>
          <w:tcPr>
            <w:tcW w:w="3194" w:type="dxa"/>
          </w:tcPr>
          <w:p w:rsidR="00D06781" w:rsidRPr="00D06781" w:rsidRDefault="006504B6" w:rsidP="00EB2197">
            <w:pPr>
              <w:pStyle w:val="a4"/>
              <w:ind w:left="0"/>
            </w:pPr>
            <w:r w:rsidRPr="006504B6">
              <w:t>Виды сообществ</w:t>
            </w:r>
          </w:p>
        </w:tc>
        <w:tc>
          <w:tcPr>
            <w:tcW w:w="2842" w:type="dxa"/>
          </w:tcPr>
          <w:p w:rsidR="00D06781" w:rsidRPr="00D06781" w:rsidRDefault="006504B6" w:rsidP="00EB2197">
            <w:pPr>
              <w:pStyle w:val="a4"/>
              <w:ind w:left="0"/>
            </w:pPr>
            <w:r>
              <w:t>С</w:t>
            </w:r>
            <w:r w:rsidRPr="006504B6">
              <w:t>оздать сообщество</w:t>
            </w:r>
          </w:p>
        </w:tc>
      </w:tr>
      <w:tr w:rsidR="00D06781" w:rsidRPr="008C00F6" w:rsidTr="004D5953">
        <w:tc>
          <w:tcPr>
            <w:tcW w:w="56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D06781" w:rsidRPr="008C00F6" w:rsidRDefault="00D0678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D06781" w:rsidRPr="00D06781" w:rsidRDefault="006504B6" w:rsidP="00EB2197">
            <w:pPr>
              <w:pStyle w:val="a4"/>
              <w:ind w:left="0"/>
            </w:pPr>
            <w:r w:rsidRPr="006504B6">
              <w:t>Настройка сообщества. Часть 1</w:t>
            </w:r>
          </w:p>
        </w:tc>
        <w:tc>
          <w:tcPr>
            <w:tcW w:w="2842" w:type="dxa"/>
          </w:tcPr>
          <w:p w:rsidR="00D06781" w:rsidRPr="00D06781" w:rsidRDefault="006504B6" w:rsidP="00EB2197">
            <w:pPr>
              <w:pStyle w:val="a4"/>
              <w:ind w:left="0"/>
            </w:pPr>
            <w:r w:rsidRPr="006504B6">
              <w:t>Настроить сообщество по чек-листу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Настройка сообщества. Часть 2</w:t>
            </w:r>
          </w:p>
        </w:tc>
        <w:tc>
          <w:tcPr>
            <w:tcW w:w="2842" w:type="dxa"/>
          </w:tcPr>
          <w:p w:rsidR="006504B6" w:rsidRPr="00D06781" w:rsidRDefault="006504B6" w:rsidP="00EB2197">
            <w:pPr>
              <w:pStyle w:val="a4"/>
              <w:ind w:left="0"/>
            </w:pPr>
            <w:r w:rsidRPr="006504B6">
              <w:t>Настроить сообщество по чек-листу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Настройка сообщества. Часть 3</w:t>
            </w:r>
          </w:p>
        </w:tc>
        <w:tc>
          <w:tcPr>
            <w:tcW w:w="2842" w:type="dxa"/>
          </w:tcPr>
          <w:p w:rsidR="006504B6" w:rsidRPr="00D06781" w:rsidRDefault="006504B6" w:rsidP="00EB2197">
            <w:pPr>
              <w:pStyle w:val="a4"/>
              <w:ind w:left="0"/>
            </w:pPr>
            <w:r w:rsidRPr="006504B6">
              <w:t>Настроить сообщество по чек-листу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Оформление сообщества</w:t>
            </w:r>
          </w:p>
        </w:tc>
        <w:tc>
          <w:tcPr>
            <w:tcW w:w="2842" w:type="dxa"/>
          </w:tcPr>
          <w:p w:rsidR="006504B6" w:rsidRPr="00D06781" w:rsidRDefault="006504B6" w:rsidP="00EB2197">
            <w:pPr>
              <w:pStyle w:val="a4"/>
              <w:ind w:left="0"/>
            </w:pPr>
            <w:r w:rsidRPr="006504B6">
              <w:t>Оформить сообщество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  <w:r>
              <w:t>2.1 / 2</w:t>
            </w: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Развлекательный контент</w:t>
            </w:r>
          </w:p>
        </w:tc>
        <w:tc>
          <w:tcPr>
            <w:tcW w:w="2842" w:type="dxa"/>
          </w:tcPr>
          <w:p w:rsidR="006504B6" w:rsidRPr="00D06781" w:rsidRDefault="006504B6" w:rsidP="00EB2197">
            <w:pPr>
              <w:pStyle w:val="a4"/>
              <w:ind w:left="0"/>
            </w:pPr>
            <w:r w:rsidRPr="006504B6">
              <w:t>Написать идеи развлекательного контента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Образовательный контент</w:t>
            </w:r>
          </w:p>
        </w:tc>
        <w:tc>
          <w:tcPr>
            <w:tcW w:w="2842" w:type="dxa"/>
          </w:tcPr>
          <w:p w:rsidR="006504B6" w:rsidRPr="00D06781" w:rsidRDefault="006504B6" w:rsidP="00EB2197">
            <w:pPr>
              <w:pStyle w:val="a4"/>
              <w:ind w:left="0"/>
            </w:pPr>
            <w:r w:rsidRPr="006504B6">
              <w:t>Написать идеи образовательного контента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Репутационный контент</w:t>
            </w:r>
          </w:p>
        </w:tc>
        <w:tc>
          <w:tcPr>
            <w:tcW w:w="2842" w:type="dxa"/>
          </w:tcPr>
          <w:p w:rsidR="006504B6" w:rsidRPr="00D06781" w:rsidRDefault="006504B6" w:rsidP="00EB2197">
            <w:pPr>
              <w:pStyle w:val="a4"/>
              <w:ind w:left="0"/>
            </w:pPr>
            <w:r w:rsidRPr="006504B6">
              <w:t>Написать идеи репутационного контента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Коммуникационный контент</w:t>
            </w:r>
          </w:p>
        </w:tc>
        <w:tc>
          <w:tcPr>
            <w:tcW w:w="2842" w:type="dxa"/>
          </w:tcPr>
          <w:p w:rsidR="006504B6" w:rsidRPr="00D06781" w:rsidRDefault="006504B6" w:rsidP="00EB2197">
            <w:pPr>
              <w:pStyle w:val="a4"/>
              <w:ind w:left="0"/>
            </w:pPr>
            <w:r w:rsidRPr="006504B6">
              <w:t>Написать идеи коммуникационного контента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Продающий контент</w:t>
            </w:r>
          </w:p>
        </w:tc>
        <w:tc>
          <w:tcPr>
            <w:tcW w:w="2842" w:type="dxa"/>
          </w:tcPr>
          <w:p w:rsidR="006504B6" w:rsidRPr="00D06781" w:rsidRDefault="006504B6" w:rsidP="00EB2197">
            <w:pPr>
              <w:pStyle w:val="a4"/>
              <w:ind w:left="0"/>
            </w:pPr>
            <w:r w:rsidRPr="006504B6">
              <w:t>Написать идеи продающего контента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  <w:r>
              <w:t>2.2 / 2</w:t>
            </w: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Ситуативный контент</w:t>
            </w:r>
          </w:p>
        </w:tc>
        <w:tc>
          <w:tcPr>
            <w:tcW w:w="2842" w:type="dxa"/>
          </w:tcPr>
          <w:p w:rsidR="006504B6" w:rsidRPr="00D06781" w:rsidRDefault="006504B6" w:rsidP="00EB2197">
            <w:pPr>
              <w:pStyle w:val="a4"/>
              <w:ind w:left="0"/>
            </w:pPr>
            <w:r w:rsidRPr="006504B6">
              <w:t>Выписать ближайшие инфоповоды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Сервис Popsters для анализа контента конкурентов</w:t>
            </w:r>
          </w:p>
        </w:tc>
        <w:tc>
          <w:tcPr>
            <w:tcW w:w="2842" w:type="dxa"/>
          </w:tcPr>
          <w:p w:rsidR="006504B6" w:rsidRPr="006504B6" w:rsidRDefault="006504B6" w:rsidP="006504B6">
            <w:r w:rsidRPr="006504B6">
              <w:t>Проанализировать контент конкурентов</w:t>
            </w:r>
          </w:p>
          <w:p w:rsidR="006504B6" w:rsidRPr="00D06781" w:rsidRDefault="006504B6" w:rsidP="00EB2197">
            <w:pPr>
              <w:pStyle w:val="a4"/>
              <w:ind w:left="0"/>
            </w:pP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Сервис Popsters для поиска идей для контента</w:t>
            </w:r>
          </w:p>
        </w:tc>
        <w:tc>
          <w:tcPr>
            <w:tcW w:w="2842" w:type="dxa"/>
          </w:tcPr>
          <w:p w:rsidR="006504B6" w:rsidRPr="00D06781" w:rsidRDefault="006504B6" w:rsidP="00EB2197">
            <w:pPr>
              <w:pStyle w:val="a4"/>
              <w:ind w:left="0"/>
            </w:pPr>
            <w:r w:rsidRPr="006504B6">
              <w:t>Найти ключевые вопросы пользователей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Сервис Serpstat для поиска идей для контент</w:t>
            </w:r>
            <w:r>
              <w:t>а</w:t>
            </w:r>
          </w:p>
        </w:tc>
        <w:tc>
          <w:tcPr>
            <w:tcW w:w="2842" w:type="dxa"/>
          </w:tcPr>
          <w:p w:rsidR="006504B6" w:rsidRPr="00D06781" w:rsidRDefault="006504B6" w:rsidP="00EB2197">
            <w:pPr>
              <w:pStyle w:val="a4"/>
              <w:ind w:left="0"/>
            </w:pPr>
            <w:r w:rsidRPr="006504B6">
              <w:t>Выписать идеи для контента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Рубрикатор и Контент-план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>
              <w:t>С</w:t>
            </w:r>
            <w:r w:rsidRPr="006504B6">
              <w:t>оставить итоговый контент-план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  <w:r>
              <w:t>2.3 / 2</w:t>
            </w: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Приемы для создания заголовков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Ознакомиться со структурой поста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Формулы AIDA, ACCA и AAPPA для написания текстов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Написать вовлекающий заголовок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Формула PMHS и ODC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Написать текст по формуле AIDA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Ton of voice и работа с текстом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Написать текст по формуле PMHS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Редактирование и верстка текста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Написать текст по формуле Deadline + Бонусы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  <w:r>
              <w:t>2.4 / 2</w:t>
            </w: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Единая концепция оформления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Ознакомиться с принципами концепции оформления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6504B6">
            <w:r w:rsidRPr="006504B6">
              <w:t>Оформление постов</w:t>
            </w:r>
          </w:p>
          <w:p w:rsidR="006504B6" w:rsidRPr="006504B6" w:rsidRDefault="006504B6" w:rsidP="00EB2197">
            <w:pPr>
              <w:pStyle w:val="a4"/>
              <w:ind w:left="0"/>
            </w:pP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Подготовить оформление для поста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Оформление stories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Подготовить оформление для Stories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Анимация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Сделать анимацию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Где искать качественные изображения?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Ознакомиться с источником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  <w:r>
              <w:t>2.5 / 2</w:t>
            </w: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Задачи конкурсов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Ознакомиться с задачами конкурсов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Выбор приза для конкурса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Выбрать приз для конкурса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Механики конкурсов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Выбрать механику для конкурса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Оформление конкурса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Написать текст для конкурса и сделать картинку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Чек-лист проведения конкурса</w:t>
            </w:r>
          </w:p>
        </w:tc>
        <w:tc>
          <w:tcPr>
            <w:tcW w:w="2842" w:type="dxa"/>
          </w:tcPr>
          <w:p w:rsidR="006504B6" w:rsidRPr="006504B6" w:rsidRDefault="006504B6" w:rsidP="00EB2197">
            <w:pPr>
              <w:pStyle w:val="a4"/>
              <w:ind w:left="0"/>
            </w:pPr>
            <w:r w:rsidRPr="006504B6">
              <w:t>Выполнить все пункты чек-листа при проведении конкурса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0B773F" w:rsidP="00EB2197">
            <w:pPr>
              <w:pStyle w:val="a4"/>
              <w:ind w:left="0"/>
              <w:rPr>
                <w:b/>
              </w:rPr>
            </w:pPr>
            <w:r>
              <w:t>3.1 / 3</w:t>
            </w:r>
          </w:p>
        </w:tc>
        <w:tc>
          <w:tcPr>
            <w:tcW w:w="3194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Трафик-менеджмент. Отличия контекстной и таргетированной рекламы</w:t>
            </w:r>
          </w:p>
        </w:tc>
        <w:tc>
          <w:tcPr>
            <w:tcW w:w="2842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Заполнить таблицу Лестницы узнавания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Виды таргетированной рекламы. Выбор социальной сети</w:t>
            </w:r>
          </w:p>
        </w:tc>
        <w:tc>
          <w:tcPr>
            <w:tcW w:w="2842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Сделать скриншоты минимум 2 форматов в объявления из 3 социальных сетей: Facebook, VK, Instagram и подписать название форматов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Портрет пользователя. Аудитория</w:t>
            </w:r>
          </w:p>
        </w:tc>
        <w:tc>
          <w:tcPr>
            <w:tcW w:w="2842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Проанализировать собственный рекламный профиль в Facebook и 10 разных таргетированных объявлений, которые показываются на вас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Анализ потребностей</w:t>
            </w:r>
          </w:p>
        </w:tc>
        <w:tc>
          <w:tcPr>
            <w:tcW w:w="2842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Сделайте копию карты персонажей и впишите новые данные на основе анализа аудитории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Основные принципы настройки</w:t>
            </w:r>
          </w:p>
        </w:tc>
        <w:tc>
          <w:tcPr>
            <w:tcW w:w="2842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Создайте рекламные кабинеты во Вконтакте и Фейсбук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0B773F" w:rsidP="00EB2197">
            <w:pPr>
              <w:pStyle w:val="a4"/>
              <w:ind w:left="0"/>
              <w:rPr>
                <w:b/>
              </w:rPr>
            </w:pPr>
            <w:r>
              <w:t>3.2 / 3</w:t>
            </w:r>
          </w:p>
        </w:tc>
        <w:tc>
          <w:tcPr>
            <w:tcW w:w="3194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Критерии поиска аудитории. Планирование</w:t>
            </w:r>
          </w:p>
        </w:tc>
        <w:tc>
          <w:tcPr>
            <w:tcW w:w="2842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Составить карту интересов для 2 персонажей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Сбор сообществ. Виды поиска</w:t>
            </w:r>
          </w:p>
        </w:tc>
        <w:tc>
          <w:tcPr>
            <w:tcW w:w="2842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Найти базовое сообщество</w:t>
            </w:r>
          </w:p>
        </w:tc>
      </w:tr>
      <w:tr w:rsidR="006504B6" w:rsidRPr="008C00F6" w:rsidTr="004D5953">
        <w:tc>
          <w:tcPr>
            <w:tcW w:w="56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504B6" w:rsidRPr="008C00F6" w:rsidRDefault="006504B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Оценка сообщества</w:t>
            </w:r>
          </w:p>
        </w:tc>
        <w:tc>
          <w:tcPr>
            <w:tcW w:w="2842" w:type="dxa"/>
          </w:tcPr>
          <w:p w:rsidR="006504B6" w:rsidRPr="006504B6" w:rsidRDefault="000B773F" w:rsidP="00EB2197">
            <w:pPr>
              <w:pStyle w:val="a4"/>
              <w:ind w:left="0"/>
            </w:pPr>
            <w:r w:rsidRPr="000B773F">
              <w:t>Проанализировать базовое сообщество</w:t>
            </w:r>
          </w:p>
        </w:tc>
      </w:tr>
      <w:tr w:rsidR="000B773F" w:rsidRPr="008C00F6" w:rsidTr="004D5953">
        <w:tc>
          <w:tcPr>
            <w:tcW w:w="56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0B773F" w:rsidRPr="000B773F" w:rsidRDefault="000B773F" w:rsidP="00EB2197">
            <w:pPr>
              <w:pStyle w:val="a4"/>
              <w:ind w:left="0"/>
            </w:pPr>
            <w:r w:rsidRPr="000B773F">
              <w:t>Сегментирование сообществ</w:t>
            </w:r>
          </w:p>
        </w:tc>
        <w:tc>
          <w:tcPr>
            <w:tcW w:w="2842" w:type="dxa"/>
          </w:tcPr>
          <w:p w:rsidR="000B773F" w:rsidRPr="000B773F" w:rsidRDefault="000B773F" w:rsidP="00EB2197">
            <w:pPr>
              <w:pStyle w:val="a4"/>
              <w:ind w:left="0"/>
            </w:pPr>
            <w:r w:rsidRPr="000B773F">
              <w:t>Загрузить 4 горячих аудитории</w:t>
            </w:r>
          </w:p>
        </w:tc>
      </w:tr>
      <w:tr w:rsidR="000B773F" w:rsidRPr="008C00F6" w:rsidTr="004D5953">
        <w:tc>
          <w:tcPr>
            <w:tcW w:w="56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0B773F" w:rsidRPr="000B773F" w:rsidRDefault="000B773F" w:rsidP="00EB2197">
            <w:pPr>
              <w:pStyle w:val="a4"/>
              <w:ind w:left="0"/>
            </w:pPr>
            <w:r w:rsidRPr="000B773F">
              <w:t>Широкие аудитории ВКонтакте</w:t>
            </w:r>
          </w:p>
        </w:tc>
        <w:tc>
          <w:tcPr>
            <w:tcW w:w="2842" w:type="dxa"/>
          </w:tcPr>
          <w:p w:rsidR="000B773F" w:rsidRPr="000B773F" w:rsidRDefault="000B773F" w:rsidP="00EB2197">
            <w:pPr>
              <w:pStyle w:val="a4"/>
              <w:ind w:left="0"/>
            </w:pPr>
            <w:r w:rsidRPr="000B773F">
              <w:t>Создать широкую аудиторию ВКонтакте</w:t>
            </w:r>
          </w:p>
        </w:tc>
      </w:tr>
      <w:tr w:rsidR="000B773F" w:rsidRPr="008C00F6" w:rsidTr="004D5953">
        <w:tc>
          <w:tcPr>
            <w:tcW w:w="56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B773F" w:rsidRPr="008C00F6" w:rsidRDefault="006B6125" w:rsidP="00EB2197">
            <w:pPr>
              <w:pStyle w:val="a4"/>
              <w:ind w:left="0"/>
              <w:rPr>
                <w:b/>
              </w:rPr>
            </w:pPr>
            <w:r>
              <w:t>3.3 / 3</w:t>
            </w:r>
          </w:p>
        </w:tc>
        <w:tc>
          <w:tcPr>
            <w:tcW w:w="3194" w:type="dxa"/>
          </w:tcPr>
          <w:p w:rsidR="000B773F" w:rsidRPr="000B773F" w:rsidRDefault="006B6125" w:rsidP="00EB2197">
            <w:pPr>
              <w:pStyle w:val="a4"/>
              <w:ind w:left="0"/>
            </w:pPr>
            <w:r w:rsidRPr="006B6125">
              <w:t>Подбор картинки и текста. Скрипты</w:t>
            </w:r>
          </w:p>
        </w:tc>
        <w:tc>
          <w:tcPr>
            <w:tcW w:w="2842" w:type="dxa"/>
          </w:tcPr>
          <w:p w:rsidR="000B773F" w:rsidRPr="000B773F" w:rsidRDefault="006B6125" w:rsidP="00EB2197">
            <w:pPr>
              <w:pStyle w:val="a4"/>
              <w:ind w:left="0"/>
            </w:pPr>
            <w:r w:rsidRPr="006B6125">
              <w:t>Подобрать 5 картинок и написать 5 текстов</w:t>
            </w:r>
          </w:p>
        </w:tc>
      </w:tr>
      <w:tr w:rsidR="000B773F" w:rsidRPr="008C00F6" w:rsidTr="004D5953">
        <w:tc>
          <w:tcPr>
            <w:tcW w:w="56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0B773F" w:rsidRPr="000B773F" w:rsidRDefault="006B6125" w:rsidP="00EB2197">
            <w:pPr>
              <w:pStyle w:val="a4"/>
              <w:ind w:left="0"/>
            </w:pPr>
            <w:r w:rsidRPr="006B6125">
              <w:t>Разметка объявлений</w:t>
            </w:r>
          </w:p>
        </w:tc>
        <w:tc>
          <w:tcPr>
            <w:tcW w:w="2842" w:type="dxa"/>
          </w:tcPr>
          <w:p w:rsidR="000B773F" w:rsidRPr="000B773F" w:rsidRDefault="006B6125" w:rsidP="00EB2197">
            <w:pPr>
              <w:pStyle w:val="a4"/>
              <w:ind w:left="0"/>
            </w:pPr>
            <w:r w:rsidRPr="006B6125">
              <w:t>Создать 25 объявлений с ссылками</w:t>
            </w:r>
          </w:p>
        </w:tc>
      </w:tr>
      <w:tr w:rsidR="000B773F" w:rsidRPr="008C00F6" w:rsidTr="004D5953">
        <w:tc>
          <w:tcPr>
            <w:tcW w:w="56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0B773F" w:rsidRPr="000B773F" w:rsidRDefault="006B6125" w:rsidP="00EB2197">
            <w:pPr>
              <w:pStyle w:val="a4"/>
              <w:ind w:left="0"/>
            </w:pPr>
            <w:r w:rsidRPr="006B6125">
              <w:t>Загрузка аудиторий. Ретаргетинг</w:t>
            </w:r>
          </w:p>
        </w:tc>
        <w:tc>
          <w:tcPr>
            <w:tcW w:w="2842" w:type="dxa"/>
          </w:tcPr>
          <w:p w:rsidR="000B773F" w:rsidRPr="000B773F" w:rsidRDefault="006B6125" w:rsidP="00EB2197">
            <w:pPr>
              <w:pStyle w:val="a4"/>
              <w:ind w:left="0"/>
            </w:pPr>
            <w:r w:rsidRPr="006B6125">
              <w:t>Загрузить 1 объявление</w:t>
            </w:r>
          </w:p>
        </w:tc>
      </w:tr>
      <w:tr w:rsidR="000B773F" w:rsidRPr="008C00F6" w:rsidTr="004D5953">
        <w:tc>
          <w:tcPr>
            <w:tcW w:w="56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0B773F" w:rsidRPr="000B773F" w:rsidRDefault="006B6125" w:rsidP="00EB2197">
            <w:pPr>
              <w:pStyle w:val="a4"/>
              <w:ind w:left="0"/>
            </w:pPr>
            <w:r w:rsidRPr="006B6125">
              <w:t>Создание объявлений</w:t>
            </w:r>
          </w:p>
        </w:tc>
        <w:tc>
          <w:tcPr>
            <w:tcW w:w="2842" w:type="dxa"/>
          </w:tcPr>
          <w:p w:rsidR="000B773F" w:rsidRPr="000B773F" w:rsidRDefault="006B6125" w:rsidP="00EB2197">
            <w:pPr>
              <w:pStyle w:val="a4"/>
              <w:ind w:left="0"/>
            </w:pPr>
            <w:r w:rsidRPr="006B6125">
              <w:t>Загрузить 4 рекламные компании</w:t>
            </w:r>
          </w:p>
        </w:tc>
      </w:tr>
      <w:tr w:rsidR="000B773F" w:rsidRPr="008C00F6" w:rsidTr="004D5953">
        <w:tc>
          <w:tcPr>
            <w:tcW w:w="56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0B773F" w:rsidRPr="000B773F" w:rsidRDefault="006B6125" w:rsidP="00EB2197">
            <w:pPr>
              <w:pStyle w:val="a4"/>
              <w:ind w:left="0"/>
            </w:pPr>
            <w:r w:rsidRPr="006B6125">
              <w:t>Механика показа объявлений</w:t>
            </w:r>
          </w:p>
        </w:tc>
        <w:tc>
          <w:tcPr>
            <w:tcW w:w="2842" w:type="dxa"/>
          </w:tcPr>
          <w:p w:rsidR="000B773F" w:rsidRPr="000B773F" w:rsidRDefault="006B6125" w:rsidP="00EB2197">
            <w:pPr>
              <w:pStyle w:val="a4"/>
              <w:ind w:left="0"/>
            </w:pPr>
            <w:r w:rsidRPr="006B6125">
              <w:t>Запустить рекламу</w:t>
            </w:r>
          </w:p>
        </w:tc>
      </w:tr>
      <w:tr w:rsidR="000B773F" w:rsidRPr="008C00F6" w:rsidTr="004D5953">
        <w:tc>
          <w:tcPr>
            <w:tcW w:w="567" w:type="dxa"/>
          </w:tcPr>
          <w:p w:rsidR="000B773F" w:rsidRPr="008C00F6" w:rsidRDefault="000B773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0B773F" w:rsidRPr="008C00F6" w:rsidRDefault="006B6125" w:rsidP="00EB2197">
            <w:pPr>
              <w:pStyle w:val="a4"/>
              <w:ind w:left="0"/>
              <w:rPr>
                <w:b/>
              </w:rPr>
            </w:pPr>
            <w:r>
              <w:t>3.4 / 4</w:t>
            </w:r>
          </w:p>
        </w:tc>
        <w:tc>
          <w:tcPr>
            <w:tcW w:w="3194" w:type="dxa"/>
          </w:tcPr>
          <w:p w:rsidR="000B773F" w:rsidRPr="000B773F" w:rsidRDefault="006B6125" w:rsidP="00EB2197">
            <w:pPr>
              <w:pStyle w:val="a4"/>
              <w:ind w:left="0"/>
            </w:pPr>
            <w:r w:rsidRPr="006B6125">
              <w:t>Виды рекламы в Facebook</w:t>
            </w:r>
          </w:p>
        </w:tc>
        <w:tc>
          <w:tcPr>
            <w:tcW w:w="2842" w:type="dxa"/>
          </w:tcPr>
          <w:p w:rsidR="000B773F" w:rsidRPr="000B773F" w:rsidRDefault="006B6125" w:rsidP="00EB2197">
            <w:pPr>
              <w:pStyle w:val="a4"/>
              <w:ind w:left="0"/>
            </w:pPr>
            <w:r w:rsidRPr="006B6125">
              <w:t>Сделать скриншоты всех типов объявлений в сети FB и Instagram</w:t>
            </w:r>
          </w:p>
        </w:tc>
      </w:tr>
      <w:tr w:rsidR="006B6125" w:rsidRPr="008C00F6" w:rsidTr="004D5953">
        <w:tc>
          <w:tcPr>
            <w:tcW w:w="567" w:type="dxa"/>
          </w:tcPr>
          <w:p w:rsidR="006B6125" w:rsidRPr="008C00F6" w:rsidRDefault="006B6125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B6125" w:rsidRDefault="006B6125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6B6125" w:rsidRPr="006B6125" w:rsidRDefault="006B6125" w:rsidP="00EB2197">
            <w:pPr>
              <w:pStyle w:val="a4"/>
              <w:ind w:left="0"/>
            </w:pPr>
            <w:r w:rsidRPr="006B6125">
              <w:t>Подготовка к настройке рекламы</w:t>
            </w:r>
          </w:p>
        </w:tc>
        <w:tc>
          <w:tcPr>
            <w:tcW w:w="2842" w:type="dxa"/>
          </w:tcPr>
          <w:p w:rsidR="006B6125" w:rsidRPr="006B6125" w:rsidRDefault="006B6125" w:rsidP="00EB2197">
            <w:pPr>
              <w:pStyle w:val="a4"/>
              <w:ind w:left="0"/>
            </w:pPr>
            <w:r w:rsidRPr="006B6125">
              <w:t>Зарегистрировать рекламный аккаунт</w:t>
            </w:r>
          </w:p>
        </w:tc>
      </w:tr>
      <w:tr w:rsidR="006B6125" w:rsidRPr="008C00F6" w:rsidTr="004D5953">
        <w:tc>
          <w:tcPr>
            <w:tcW w:w="567" w:type="dxa"/>
          </w:tcPr>
          <w:p w:rsidR="006B6125" w:rsidRPr="008C00F6" w:rsidRDefault="006B6125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B6125" w:rsidRDefault="006B6125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6B6125" w:rsidRPr="006B6125" w:rsidRDefault="006B6125" w:rsidP="00EB2197">
            <w:pPr>
              <w:pStyle w:val="a4"/>
              <w:ind w:left="0"/>
            </w:pPr>
            <w:r w:rsidRPr="006B6125">
              <w:t>Настройка пикселя</w:t>
            </w:r>
          </w:p>
        </w:tc>
        <w:tc>
          <w:tcPr>
            <w:tcW w:w="2842" w:type="dxa"/>
          </w:tcPr>
          <w:p w:rsidR="006B6125" w:rsidRPr="006B6125" w:rsidRDefault="006B6125" w:rsidP="00EB2197">
            <w:pPr>
              <w:pStyle w:val="a4"/>
              <w:ind w:left="0"/>
            </w:pPr>
            <w:r w:rsidRPr="006B6125">
              <w:t>Создать и установить пиксель Facebook</w:t>
            </w:r>
          </w:p>
        </w:tc>
      </w:tr>
      <w:tr w:rsidR="006B6125" w:rsidRPr="008C00F6" w:rsidTr="004D5953">
        <w:tc>
          <w:tcPr>
            <w:tcW w:w="567" w:type="dxa"/>
          </w:tcPr>
          <w:p w:rsidR="006B6125" w:rsidRPr="008C00F6" w:rsidRDefault="006B6125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B6125" w:rsidRDefault="006B6125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6B6125" w:rsidRPr="006B6125" w:rsidRDefault="006B6125" w:rsidP="00EB2197">
            <w:pPr>
              <w:pStyle w:val="a4"/>
              <w:ind w:left="0"/>
            </w:pPr>
            <w:r w:rsidRPr="006B6125">
              <w:t>Настройка конверсий</w:t>
            </w:r>
          </w:p>
        </w:tc>
        <w:tc>
          <w:tcPr>
            <w:tcW w:w="2842" w:type="dxa"/>
          </w:tcPr>
          <w:p w:rsidR="006B6125" w:rsidRPr="006B6125" w:rsidRDefault="006B6125" w:rsidP="00EB2197">
            <w:pPr>
              <w:pStyle w:val="a4"/>
              <w:ind w:left="0"/>
            </w:pPr>
            <w:r w:rsidRPr="006B6125">
              <w:t xml:space="preserve">Создать событие и конверсию на посещение страницы </w:t>
            </w:r>
            <w:r w:rsidR="00963278">
              <w:t>"С</w:t>
            </w:r>
            <w:r w:rsidRPr="006B6125">
              <w:t>пасибо</w:t>
            </w:r>
            <w:r w:rsidR="00963278">
              <w:t>"</w:t>
            </w:r>
          </w:p>
        </w:tc>
      </w:tr>
      <w:tr w:rsidR="006B6125" w:rsidRPr="008C00F6" w:rsidTr="004D5953">
        <w:tc>
          <w:tcPr>
            <w:tcW w:w="567" w:type="dxa"/>
          </w:tcPr>
          <w:p w:rsidR="006B6125" w:rsidRPr="008C00F6" w:rsidRDefault="006B6125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B6125" w:rsidRDefault="006B6125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6B6125" w:rsidRPr="006B6125" w:rsidRDefault="00963278" w:rsidP="00EB2197">
            <w:pPr>
              <w:pStyle w:val="a4"/>
              <w:ind w:left="0"/>
            </w:pPr>
            <w:r w:rsidRPr="00963278">
              <w:t>Критерии таргетинга в Facebook. Аудитории</w:t>
            </w:r>
          </w:p>
        </w:tc>
        <w:tc>
          <w:tcPr>
            <w:tcW w:w="2842" w:type="dxa"/>
          </w:tcPr>
          <w:p w:rsidR="006B6125" w:rsidRPr="006B6125" w:rsidRDefault="00963278" w:rsidP="00EB2197">
            <w:pPr>
              <w:pStyle w:val="a4"/>
              <w:ind w:left="0"/>
            </w:pPr>
            <w:r w:rsidRPr="00963278">
              <w:t xml:space="preserve">Подобрать интересы аудитории при помощи </w:t>
            </w:r>
            <w:proofErr w:type="spellStart"/>
            <w:r w:rsidRPr="00963278">
              <w:t>Audience</w:t>
            </w:r>
            <w:proofErr w:type="spellEnd"/>
            <w:r w:rsidRPr="00963278">
              <w:t xml:space="preserve"> </w:t>
            </w:r>
            <w:proofErr w:type="spellStart"/>
            <w:r w:rsidRPr="00963278">
              <w:t>insight</w:t>
            </w:r>
            <w:proofErr w:type="spellEnd"/>
          </w:p>
        </w:tc>
      </w:tr>
      <w:tr w:rsidR="006B6125" w:rsidRPr="008C00F6" w:rsidTr="004D5953">
        <w:tc>
          <w:tcPr>
            <w:tcW w:w="567" w:type="dxa"/>
          </w:tcPr>
          <w:p w:rsidR="006B6125" w:rsidRPr="008C00F6" w:rsidRDefault="006B6125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B6125" w:rsidRDefault="006B6125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6B6125" w:rsidRPr="006B6125" w:rsidRDefault="00963278" w:rsidP="00EB2197">
            <w:pPr>
              <w:pStyle w:val="a4"/>
              <w:ind w:left="0"/>
            </w:pPr>
            <w:r w:rsidRPr="00963278">
              <w:t>Аккаунт. Создание рекламной кампании</w:t>
            </w:r>
          </w:p>
        </w:tc>
        <w:tc>
          <w:tcPr>
            <w:tcW w:w="2842" w:type="dxa"/>
          </w:tcPr>
          <w:p w:rsidR="006B6125" w:rsidRPr="006B6125" w:rsidRDefault="00963278" w:rsidP="00EB2197">
            <w:pPr>
              <w:pStyle w:val="a4"/>
              <w:ind w:left="0"/>
            </w:pPr>
            <w:r w:rsidRPr="00963278">
              <w:t>Расширьте аудиторию при помощи рекомендаций Facebook</w:t>
            </w:r>
          </w:p>
        </w:tc>
      </w:tr>
      <w:tr w:rsidR="006B6125" w:rsidRPr="008C00F6" w:rsidTr="004D5953">
        <w:tc>
          <w:tcPr>
            <w:tcW w:w="567" w:type="dxa"/>
          </w:tcPr>
          <w:p w:rsidR="006B6125" w:rsidRPr="008C00F6" w:rsidRDefault="006B6125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B6125" w:rsidRDefault="006B6125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6B6125" w:rsidRPr="006B6125" w:rsidRDefault="00963278" w:rsidP="00EB2197">
            <w:pPr>
              <w:pStyle w:val="a4"/>
              <w:ind w:left="0"/>
            </w:pPr>
            <w:r w:rsidRPr="00963278">
              <w:t>Управление ставками</w:t>
            </w:r>
          </w:p>
        </w:tc>
        <w:tc>
          <w:tcPr>
            <w:tcW w:w="2842" w:type="dxa"/>
          </w:tcPr>
          <w:p w:rsidR="006B6125" w:rsidRPr="006B6125" w:rsidRDefault="00963278" w:rsidP="00EB2197">
            <w:pPr>
              <w:pStyle w:val="a4"/>
              <w:ind w:left="0"/>
            </w:pPr>
            <w:r w:rsidRPr="00963278">
              <w:t>Создайте рекламную кампанию с настройкой показов в сторис и ленте  IG и FB</w:t>
            </w:r>
          </w:p>
        </w:tc>
      </w:tr>
      <w:tr w:rsidR="006B6125" w:rsidRPr="008C00F6" w:rsidTr="004D5953">
        <w:tc>
          <w:tcPr>
            <w:tcW w:w="567" w:type="dxa"/>
          </w:tcPr>
          <w:p w:rsidR="006B6125" w:rsidRPr="008C00F6" w:rsidRDefault="006B6125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B6125" w:rsidRDefault="006B6125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6B6125" w:rsidRPr="006B6125" w:rsidRDefault="00963278" w:rsidP="00EB2197">
            <w:pPr>
              <w:pStyle w:val="a4"/>
              <w:ind w:left="0"/>
            </w:pPr>
            <w:r w:rsidRPr="00963278">
              <w:t>Создание объявления</w:t>
            </w:r>
          </w:p>
        </w:tc>
        <w:tc>
          <w:tcPr>
            <w:tcW w:w="2842" w:type="dxa"/>
          </w:tcPr>
          <w:p w:rsidR="006B6125" w:rsidRPr="006B6125" w:rsidRDefault="00963278" w:rsidP="00EB2197">
            <w:pPr>
              <w:pStyle w:val="a4"/>
              <w:ind w:left="0"/>
            </w:pPr>
            <w:r w:rsidRPr="00963278">
              <w:t>Создайте 5 рекламных объявлений и сохраните рекламную кампанию</w:t>
            </w:r>
          </w:p>
        </w:tc>
      </w:tr>
      <w:tr w:rsidR="006B6125" w:rsidRPr="008C00F6" w:rsidTr="004D5953">
        <w:tc>
          <w:tcPr>
            <w:tcW w:w="567" w:type="dxa"/>
          </w:tcPr>
          <w:p w:rsidR="006B6125" w:rsidRPr="008C00F6" w:rsidRDefault="006B6125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B6125" w:rsidRDefault="006B6125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6B6125" w:rsidRPr="006B6125" w:rsidRDefault="00963278" w:rsidP="00963278">
            <w:r w:rsidRPr="00963278">
              <w:t>Обзор показателей для отчетов в рекламном кабинете</w:t>
            </w:r>
          </w:p>
        </w:tc>
        <w:tc>
          <w:tcPr>
            <w:tcW w:w="2842" w:type="dxa"/>
          </w:tcPr>
          <w:p w:rsidR="006B6125" w:rsidRPr="006B6125" w:rsidRDefault="00963278" w:rsidP="00EB2197">
            <w:pPr>
              <w:pStyle w:val="a4"/>
              <w:ind w:left="0"/>
            </w:pPr>
            <w:r w:rsidRPr="00963278">
              <w:t>Настроить столбцы в Facebook</w:t>
            </w:r>
          </w:p>
        </w:tc>
      </w:tr>
      <w:tr w:rsidR="006B6125" w:rsidRPr="008C00F6" w:rsidTr="004D5953">
        <w:tc>
          <w:tcPr>
            <w:tcW w:w="567" w:type="dxa"/>
          </w:tcPr>
          <w:p w:rsidR="006B6125" w:rsidRPr="008C00F6" w:rsidRDefault="006B6125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6B6125" w:rsidRDefault="006B6125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6B6125" w:rsidRPr="006B6125" w:rsidRDefault="00963278" w:rsidP="00EB2197">
            <w:pPr>
              <w:pStyle w:val="a4"/>
              <w:ind w:left="0"/>
            </w:pPr>
            <w:r w:rsidRPr="00963278">
              <w:t>Работа с отчетами</w:t>
            </w:r>
          </w:p>
        </w:tc>
        <w:tc>
          <w:tcPr>
            <w:tcW w:w="2842" w:type="dxa"/>
          </w:tcPr>
          <w:p w:rsidR="006B6125" w:rsidRPr="006B6125" w:rsidRDefault="00963278" w:rsidP="00EB2197">
            <w:pPr>
              <w:pStyle w:val="a4"/>
              <w:ind w:left="0"/>
            </w:pPr>
            <w:r w:rsidRPr="00963278">
              <w:t>Построить отчеты по срезам</w:t>
            </w:r>
          </w:p>
        </w:tc>
      </w:tr>
      <w:permEnd w:id="772895595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251952580" w:edGrp="everyone"/>
            <w:r>
              <w:rPr>
                <w:b/>
              </w:rPr>
              <w:t>1.1</w:t>
            </w:r>
          </w:p>
        </w:tc>
        <w:tc>
          <w:tcPr>
            <w:tcW w:w="2835" w:type="dxa"/>
          </w:tcPr>
          <w:p w:rsidR="002F680F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Какие из перечисленных показателей можно отнести к KPI для большинства бизнесов?</w:t>
            </w:r>
          </w:p>
        </w:tc>
        <w:tc>
          <w:tcPr>
            <w:tcW w:w="2976" w:type="dxa"/>
          </w:tcPr>
          <w:p w:rsidR="002F680F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Дайте определение понятию выгода</w:t>
            </w:r>
          </w:p>
        </w:tc>
        <w:tc>
          <w:tcPr>
            <w:tcW w:w="2546" w:type="dxa"/>
          </w:tcPr>
          <w:p w:rsidR="002F680F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Дайте определение понятию выгода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835" w:type="dxa"/>
          </w:tcPr>
          <w:p w:rsidR="002F680F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Релевантность это?</w:t>
            </w:r>
          </w:p>
        </w:tc>
        <w:tc>
          <w:tcPr>
            <w:tcW w:w="2976" w:type="dxa"/>
          </w:tcPr>
          <w:p w:rsidR="002F680F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С помощью каких свойств подтверждаются выгоды?</w:t>
            </w:r>
          </w:p>
        </w:tc>
        <w:tc>
          <w:tcPr>
            <w:tcW w:w="2546" w:type="dxa"/>
          </w:tcPr>
          <w:p w:rsidR="002F680F" w:rsidRPr="00B31318" w:rsidRDefault="00B31318" w:rsidP="00B31318">
            <w:r w:rsidRPr="00B31318">
              <w:t>Назовите любые 3 классических блока посадочной страницы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2F680F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Какой тип ключевых запросов всегда будет иметь наименьшую стоимость конверсии?</w:t>
            </w:r>
          </w:p>
        </w:tc>
        <w:tc>
          <w:tcPr>
            <w:tcW w:w="2976" w:type="dxa"/>
          </w:tcPr>
          <w:p w:rsidR="002F680F" w:rsidRPr="00B31318" w:rsidRDefault="00B31318" w:rsidP="00B31318">
            <w:r w:rsidRPr="00B31318">
              <w:t>Назовите любые 3 классических блока посадочной страницы</w:t>
            </w:r>
          </w:p>
        </w:tc>
        <w:tc>
          <w:tcPr>
            <w:tcW w:w="2546" w:type="dxa"/>
          </w:tcPr>
          <w:p w:rsidR="002F680F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Дайте определение понятию CTA</w:t>
            </w:r>
          </w:p>
        </w:tc>
      </w:tr>
      <w:tr w:rsidR="00B31318" w:rsidRPr="008C00F6" w:rsidTr="00B469DB">
        <w:tc>
          <w:tcPr>
            <w:tcW w:w="993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t>Дайте определение понятию следующий шаг</w:t>
            </w:r>
          </w:p>
        </w:tc>
        <w:tc>
          <w:tcPr>
            <w:tcW w:w="2546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В чем разница между УТП и оффером?</w:t>
            </w:r>
          </w:p>
        </w:tc>
      </w:tr>
      <w:tr w:rsidR="00B31318" w:rsidRPr="008C00F6" w:rsidTr="00B469DB">
        <w:tc>
          <w:tcPr>
            <w:tcW w:w="993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t>Дайте определение понятию CTA</w:t>
            </w:r>
          </w:p>
        </w:tc>
        <w:tc>
          <w:tcPr>
            <w:tcW w:w="2546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Приведите любой пример скрипта оффера</w:t>
            </w:r>
          </w:p>
        </w:tc>
      </w:tr>
      <w:tr w:rsidR="00B31318" w:rsidRPr="008C00F6" w:rsidTr="00B469DB">
        <w:tc>
          <w:tcPr>
            <w:tcW w:w="993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t>В чем разница между УТП и оффером?</w:t>
            </w:r>
          </w:p>
        </w:tc>
        <w:tc>
          <w:tcPr>
            <w:tcW w:w="2546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</w:p>
        </w:tc>
      </w:tr>
      <w:tr w:rsidR="00B31318" w:rsidRPr="008C00F6" w:rsidTr="00B469DB">
        <w:tc>
          <w:tcPr>
            <w:tcW w:w="993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t>Приведите любой пример скрипта оффера</w:t>
            </w:r>
          </w:p>
        </w:tc>
        <w:tc>
          <w:tcPr>
            <w:tcW w:w="2546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</w:p>
        </w:tc>
      </w:tr>
      <w:tr w:rsidR="00B31318" w:rsidRPr="008C00F6" w:rsidTr="00B469DB">
        <w:tc>
          <w:tcPr>
            <w:tcW w:w="993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t>По какому скрипту (формуле) пишутся выгоды?</w:t>
            </w:r>
          </w:p>
        </w:tc>
        <w:tc>
          <w:tcPr>
            <w:tcW w:w="2546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</w:p>
        </w:tc>
      </w:tr>
      <w:tr w:rsidR="00B31318" w:rsidRPr="008C00F6" w:rsidTr="00B469DB">
        <w:tc>
          <w:tcPr>
            <w:tcW w:w="993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  <w:r>
              <w:t>2.1</w:t>
            </w: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  <w:r w:rsidRPr="00B31318">
              <w:t>Как называется обновленный редактор объявлений в рекламном кабинете Facebook?</w:t>
            </w: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t>Сколько выгод может быть в оффере?</w:t>
            </w:r>
          </w:p>
        </w:tc>
        <w:tc>
          <w:tcPr>
            <w:tcW w:w="2546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Сколько выгод может быть в оффере?</w:t>
            </w:r>
          </w:p>
        </w:tc>
      </w:tr>
      <w:tr w:rsidR="00B31318" w:rsidRPr="008C00F6" w:rsidTr="00B469DB">
        <w:tc>
          <w:tcPr>
            <w:tcW w:w="993" w:type="dxa"/>
          </w:tcPr>
          <w:p w:rsidR="00B31318" w:rsidRDefault="00B31318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  <w:r w:rsidRPr="00B31318">
              <w:t>Видеоиздатель это?</w:t>
            </w: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t>На каком этапе закладывается структура посадочной страницы?</w:t>
            </w:r>
          </w:p>
        </w:tc>
        <w:tc>
          <w:tcPr>
            <w:tcW w:w="2546" w:type="dxa"/>
          </w:tcPr>
          <w:p w:rsidR="00B31318" w:rsidRPr="00B31318" w:rsidRDefault="00B31318" w:rsidP="00B31318">
            <w:r w:rsidRPr="00B31318">
              <w:t>Перечислите все обязательные элементы первого экрана</w:t>
            </w:r>
          </w:p>
        </w:tc>
      </w:tr>
      <w:tr w:rsidR="00B31318" w:rsidRPr="008C00F6" w:rsidTr="00B469DB">
        <w:tc>
          <w:tcPr>
            <w:tcW w:w="993" w:type="dxa"/>
          </w:tcPr>
          <w:p w:rsidR="00B31318" w:rsidRDefault="00B31318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  <w:r w:rsidRPr="00B31318">
              <w:t xml:space="preserve">Изучение товаров в розничном магазине для того, чтобы потом купить его по более дешевой цене </w:t>
            </w:r>
            <w:r w:rsidRPr="00B31318">
              <w:lastRenderedPageBreak/>
              <w:t>в интернет-магазине — это...</w:t>
            </w: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lastRenderedPageBreak/>
              <w:t>Перечислите все обязательные элементы первого экрана</w:t>
            </w:r>
          </w:p>
        </w:tc>
        <w:tc>
          <w:tcPr>
            <w:tcW w:w="2546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Какой текстовый элемент должен быть обязательно в каждом блоке посадочной страницы?</w:t>
            </w:r>
          </w:p>
        </w:tc>
      </w:tr>
      <w:tr w:rsidR="00B31318" w:rsidRPr="008C00F6" w:rsidTr="00B469DB">
        <w:tc>
          <w:tcPr>
            <w:tcW w:w="993" w:type="dxa"/>
          </w:tcPr>
          <w:p w:rsidR="00B31318" w:rsidRDefault="00B31318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  <w:r w:rsidRPr="00B31318">
              <w:t>Какие дополнительные рекламные цели кампании важны, если Вы хотите, чтобы о Вашей компании узнало, как можно больше людей?</w:t>
            </w: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t>Какой текстовый элемент должен быть обязательно в каждом блоке посадочной страницы?</w:t>
            </w:r>
          </w:p>
        </w:tc>
        <w:tc>
          <w:tcPr>
            <w:tcW w:w="2546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Назовите основные правила копирайтинга ЛП?</w:t>
            </w:r>
          </w:p>
        </w:tc>
      </w:tr>
      <w:tr w:rsidR="00B31318" w:rsidRPr="008C00F6" w:rsidTr="00B469DB">
        <w:tc>
          <w:tcPr>
            <w:tcW w:w="993" w:type="dxa"/>
          </w:tcPr>
          <w:p w:rsidR="00B31318" w:rsidRDefault="00B31318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t>Какой элемент (элементы) присутствуют как в открытой, так и в закрытой форме захвата?</w:t>
            </w:r>
          </w:p>
        </w:tc>
        <w:tc>
          <w:tcPr>
            <w:tcW w:w="2546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  <w:r w:rsidRPr="00B31318">
              <w:t>Принцип какой пирамиды можно использовать для создания лендинга?</w:t>
            </w:r>
          </w:p>
        </w:tc>
      </w:tr>
      <w:tr w:rsidR="00B31318" w:rsidRPr="008C00F6" w:rsidTr="00B469DB">
        <w:tc>
          <w:tcPr>
            <w:tcW w:w="993" w:type="dxa"/>
          </w:tcPr>
          <w:p w:rsidR="00B31318" w:rsidRDefault="00B31318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t>Назовите несколько веб-сервисов для создания прототипов сайтов и лендингов</w:t>
            </w:r>
          </w:p>
        </w:tc>
        <w:tc>
          <w:tcPr>
            <w:tcW w:w="2546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</w:p>
        </w:tc>
      </w:tr>
      <w:tr w:rsidR="00B31318" w:rsidRPr="008C00F6" w:rsidTr="00B469DB">
        <w:tc>
          <w:tcPr>
            <w:tcW w:w="993" w:type="dxa"/>
          </w:tcPr>
          <w:p w:rsidR="00B31318" w:rsidRDefault="00B31318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t>Назовите основные правила копирайтинга ЛП?</w:t>
            </w:r>
          </w:p>
        </w:tc>
        <w:tc>
          <w:tcPr>
            <w:tcW w:w="2546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</w:p>
        </w:tc>
      </w:tr>
      <w:tr w:rsidR="00B31318" w:rsidRPr="008C00F6" w:rsidTr="00B469DB">
        <w:tc>
          <w:tcPr>
            <w:tcW w:w="993" w:type="dxa"/>
          </w:tcPr>
          <w:p w:rsidR="00B31318" w:rsidRDefault="00B31318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B31318" w:rsidRPr="00B31318" w:rsidRDefault="00B31318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B31318" w:rsidRPr="00B31318" w:rsidRDefault="00B31318" w:rsidP="00B31318">
            <w:r w:rsidRPr="00B31318">
              <w:t>Принцип какой пирамиды можно использовать для создания лендинга? (пирамиды Минто)</w:t>
            </w:r>
          </w:p>
        </w:tc>
        <w:tc>
          <w:tcPr>
            <w:tcW w:w="2546" w:type="dxa"/>
          </w:tcPr>
          <w:p w:rsidR="00B31318" w:rsidRPr="008C00F6" w:rsidRDefault="00B31318" w:rsidP="00A406A2">
            <w:pPr>
              <w:pStyle w:val="a4"/>
              <w:ind w:left="0"/>
              <w:rPr>
                <w:b/>
              </w:rPr>
            </w:pPr>
          </w:p>
        </w:tc>
      </w:tr>
      <w:tr w:rsidR="00B31318" w:rsidRPr="008C00F6" w:rsidTr="00B469DB">
        <w:tc>
          <w:tcPr>
            <w:tcW w:w="993" w:type="dxa"/>
          </w:tcPr>
          <w:p w:rsidR="00B31318" w:rsidRDefault="00B31318" w:rsidP="00A406A2">
            <w:pPr>
              <w:pStyle w:val="a4"/>
              <w:ind w:left="0"/>
            </w:pPr>
            <w:r>
              <w:t>3.1</w:t>
            </w:r>
          </w:p>
        </w:tc>
        <w:tc>
          <w:tcPr>
            <w:tcW w:w="2835" w:type="dxa"/>
          </w:tcPr>
          <w:p w:rsidR="00B31318" w:rsidRPr="00B31318" w:rsidRDefault="00C07E93" w:rsidP="00A406A2">
            <w:pPr>
              <w:pStyle w:val="a4"/>
              <w:ind w:left="0"/>
            </w:pPr>
            <w:r w:rsidRPr="00C07E93">
              <w:t>Укажите наиболее точное определение понятия маркетинг</w:t>
            </w:r>
          </w:p>
        </w:tc>
        <w:tc>
          <w:tcPr>
            <w:tcW w:w="2976" w:type="dxa"/>
          </w:tcPr>
          <w:p w:rsidR="00B31318" w:rsidRPr="00B31318" w:rsidRDefault="00C07E93" w:rsidP="00B31318">
            <w:r w:rsidRPr="00C07E93">
              <w:t>По какой формуле пишется текст - призыв к действию?</w:t>
            </w:r>
          </w:p>
        </w:tc>
        <w:tc>
          <w:tcPr>
            <w:tcW w:w="2546" w:type="dxa"/>
          </w:tcPr>
          <w:p w:rsidR="00B31318" w:rsidRPr="008C00F6" w:rsidRDefault="00C07E93" w:rsidP="00A406A2">
            <w:pPr>
              <w:pStyle w:val="a4"/>
              <w:ind w:left="0"/>
              <w:rPr>
                <w:b/>
              </w:rPr>
            </w:pPr>
            <w:r w:rsidRPr="00C07E93">
              <w:t>Какой универсальный текст подойдет для страницы спасибо?</w:t>
            </w:r>
          </w:p>
        </w:tc>
      </w:tr>
      <w:tr w:rsidR="00C07E93" w:rsidRPr="008C00F6" w:rsidTr="00B469DB">
        <w:tc>
          <w:tcPr>
            <w:tcW w:w="993" w:type="dxa"/>
          </w:tcPr>
          <w:p w:rsidR="00C07E93" w:rsidRDefault="00C07E93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C07E93" w:rsidRPr="00C07E93" w:rsidRDefault="00C07E93" w:rsidP="00A406A2">
            <w:pPr>
              <w:pStyle w:val="a4"/>
              <w:ind w:left="0"/>
            </w:pPr>
            <w:r w:rsidRPr="00C07E93">
              <w:t>Выберите поддерживаемые форматы рекламы в Messenger</w:t>
            </w:r>
          </w:p>
        </w:tc>
        <w:tc>
          <w:tcPr>
            <w:tcW w:w="2976" w:type="dxa"/>
          </w:tcPr>
          <w:p w:rsidR="00C07E93" w:rsidRPr="00B31318" w:rsidRDefault="00C07E93" w:rsidP="00B31318">
            <w:r w:rsidRPr="00C07E93">
              <w:t>Какой универсальный текст подойдет для страницы спасибо?</w:t>
            </w:r>
          </w:p>
        </w:tc>
        <w:tc>
          <w:tcPr>
            <w:tcW w:w="2546" w:type="dxa"/>
          </w:tcPr>
          <w:p w:rsidR="00C07E93" w:rsidRPr="008C00F6" w:rsidRDefault="00C07E93" w:rsidP="00A406A2">
            <w:pPr>
              <w:pStyle w:val="a4"/>
              <w:ind w:left="0"/>
              <w:rPr>
                <w:b/>
              </w:rPr>
            </w:pPr>
            <w:r w:rsidRPr="00C07E93">
              <w:t>В каких веб-сервисах можно проверить качество текста?</w:t>
            </w:r>
          </w:p>
        </w:tc>
      </w:tr>
      <w:tr w:rsidR="00C07E93" w:rsidRPr="008C00F6" w:rsidTr="00B469DB">
        <w:tc>
          <w:tcPr>
            <w:tcW w:w="993" w:type="dxa"/>
          </w:tcPr>
          <w:p w:rsidR="00C07E93" w:rsidRDefault="00C07E93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C07E93" w:rsidRPr="00C07E93" w:rsidRDefault="00C07E93" w:rsidP="00A406A2">
            <w:pPr>
              <w:pStyle w:val="a4"/>
              <w:ind w:left="0"/>
            </w:pPr>
            <w:r w:rsidRPr="00C07E93">
              <w:t>Что такое детальный таргетинг?</w:t>
            </w:r>
          </w:p>
        </w:tc>
        <w:tc>
          <w:tcPr>
            <w:tcW w:w="2976" w:type="dxa"/>
          </w:tcPr>
          <w:p w:rsidR="00C07E93" w:rsidRPr="00B31318" w:rsidRDefault="00C07E93" w:rsidP="00B31318">
            <w:r w:rsidRPr="00C07E93">
              <w:t>В каких веб-сервисах можно проверить качество текста?</w:t>
            </w:r>
          </w:p>
        </w:tc>
        <w:tc>
          <w:tcPr>
            <w:tcW w:w="2546" w:type="dxa"/>
          </w:tcPr>
          <w:p w:rsidR="00C07E93" w:rsidRPr="008C00F6" w:rsidRDefault="00C07E93" w:rsidP="00A406A2">
            <w:pPr>
              <w:pStyle w:val="a4"/>
              <w:ind w:left="0"/>
              <w:rPr>
                <w:b/>
              </w:rPr>
            </w:pPr>
            <w:r w:rsidRPr="00C07E93">
              <w:t>Что важнее в дизайне ЛП: текст или визуал?</w:t>
            </w:r>
          </w:p>
        </w:tc>
      </w:tr>
      <w:tr w:rsidR="00C07E93" w:rsidRPr="008C00F6" w:rsidTr="00B469DB">
        <w:tc>
          <w:tcPr>
            <w:tcW w:w="993" w:type="dxa"/>
          </w:tcPr>
          <w:p w:rsidR="00C07E93" w:rsidRDefault="00C07E93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C07E93" w:rsidRPr="00C07E93" w:rsidRDefault="00C07E93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C07E93" w:rsidRPr="00B31318" w:rsidRDefault="00C07E93" w:rsidP="00B31318">
            <w:r w:rsidRPr="00C07E93">
              <w:t>Назовите основные принципы дизайна лендинг пейдж</w:t>
            </w:r>
          </w:p>
        </w:tc>
        <w:tc>
          <w:tcPr>
            <w:tcW w:w="2546" w:type="dxa"/>
          </w:tcPr>
          <w:p w:rsidR="00C07E93" w:rsidRPr="008C00F6" w:rsidRDefault="00C07E93" w:rsidP="00A406A2">
            <w:pPr>
              <w:pStyle w:val="a4"/>
              <w:ind w:left="0"/>
              <w:rPr>
                <w:b/>
              </w:rPr>
            </w:pPr>
            <w:r w:rsidRPr="00C07E93">
              <w:t>Назовите сервис-конструктор для создания лендингов</w:t>
            </w:r>
          </w:p>
        </w:tc>
      </w:tr>
      <w:tr w:rsidR="00C07E93" w:rsidRPr="008C00F6" w:rsidTr="00B469DB">
        <w:tc>
          <w:tcPr>
            <w:tcW w:w="993" w:type="dxa"/>
          </w:tcPr>
          <w:p w:rsidR="00C07E93" w:rsidRDefault="00C07E93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C07E93" w:rsidRPr="00C07E93" w:rsidRDefault="00C07E93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C07E93" w:rsidRPr="00B31318" w:rsidRDefault="00C07E93" w:rsidP="00B31318">
            <w:r w:rsidRPr="00C07E93">
              <w:t>Что важнее в дизайне ЛП: текст или визуал?</w:t>
            </w:r>
          </w:p>
        </w:tc>
        <w:tc>
          <w:tcPr>
            <w:tcW w:w="2546" w:type="dxa"/>
          </w:tcPr>
          <w:p w:rsidR="00C07E93" w:rsidRPr="008C00F6" w:rsidRDefault="00C07E93" w:rsidP="00A406A2">
            <w:pPr>
              <w:pStyle w:val="a4"/>
              <w:ind w:left="0"/>
              <w:rPr>
                <w:b/>
              </w:rPr>
            </w:pPr>
            <w:r w:rsidRPr="00C07E93">
              <w:t>В каком разделе конструктора Тильда устанавливаются счетчики?</w:t>
            </w:r>
          </w:p>
        </w:tc>
      </w:tr>
      <w:tr w:rsidR="00C07E93" w:rsidRPr="008C00F6" w:rsidTr="00B469DB">
        <w:tc>
          <w:tcPr>
            <w:tcW w:w="993" w:type="dxa"/>
          </w:tcPr>
          <w:p w:rsidR="00C07E93" w:rsidRDefault="00C07E93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C07E93" w:rsidRPr="00C07E93" w:rsidRDefault="00C07E93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C07E93" w:rsidRPr="00B31318" w:rsidRDefault="00C07E93" w:rsidP="00B31318">
            <w:r w:rsidRPr="00C07E93">
              <w:t>Назовите сервис-конструктор для создания лендингов</w:t>
            </w:r>
          </w:p>
        </w:tc>
        <w:tc>
          <w:tcPr>
            <w:tcW w:w="2546" w:type="dxa"/>
          </w:tcPr>
          <w:p w:rsidR="00C07E93" w:rsidRPr="008C00F6" w:rsidRDefault="00C07E93" w:rsidP="00A406A2">
            <w:pPr>
              <w:pStyle w:val="a4"/>
              <w:ind w:left="0"/>
              <w:rPr>
                <w:b/>
              </w:rPr>
            </w:pPr>
          </w:p>
        </w:tc>
      </w:tr>
      <w:tr w:rsidR="00C07E93" w:rsidRPr="008C00F6" w:rsidTr="00B469DB">
        <w:tc>
          <w:tcPr>
            <w:tcW w:w="993" w:type="dxa"/>
          </w:tcPr>
          <w:p w:rsidR="00C07E93" w:rsidRDefault="00C07E93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C07E93" w:rsidRPr="00C07E93" w:rsidRDefault="00C07E93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C07E93" w:rsidRPr="00B31318" w:rsidRDefault="00C07E93" w:rsidP="00B31318">
            <w:r w:rsidRPr="00C07E93">
              <w:t>Как называется первый экран в конструкторе Тильда?</w:t>
            </w:r>
          </w:p>
        </w:tc>
        <w:tc>
          <w:tcPr>
            <w:tcW w:w="2546" w:type="dxa"/>
          </w:tcPr>
          <w:p w:rsidR="00C07E93" w:rsidRPr="008C00F6" w:rsidRDefault="00C07E93" w:rsidP="00A406A2">
            <w:pPr>
              <w:pStyle w:val="a4"/>
              <w:ind w:left="0"/>
              <w:rPr>
                <w:b/>
              </w:rPr>
            </w:pPr>
          </w:p>
        </w:tc>
      </w:tr>
      <w:tr w:rsidR="00C07E93" w:rsidRPr="008C00F6" w:rsidTr="00B469DB">
        <w:tc>
          <w:tcPr>
            <w:tcW w:w="993" w:type="dxa"/>
          </w:tcPr>
          <w:p w:rsidR="00C07E93" w:rsidRDefault="00C07E93" w:rsidP="00A406A2">
            <w:pPr>
              <w:pStyle w:val="a4"/>
              <w:ind w:left="0"/>
            </w:pPr>
          </w:p>
        </w:tc>
        <w:tc>
          <w:tcPr>
            <w:tcW w:w="2835" w:type="dxa"/>
          </w:tcPr>
          <w:p w:rsidR="00C07E93" w:rsidRPr="00C07E93" w:rsidRDefault="00C07E93" w:rsidP="00A406A2">
            <w:pPr>
              <w:pStyle w:val="a4"/>
              <w:ind w:left="0"/>
            </w:pPr>
          </w:p>
        </w:tc>
        <w:tc>
          <w:tcPr>
            <w:tcW w:w="2976" w:type="dxa"/>
          </w:tcPr>
          <w:p w:rsidR="00C07E93" w:rsidRPr="00B31318" w:rsidRDefault="00C07E93" w:rsidP="00B31318">
            <w:r w:rsidRPr="00C07E93">
              <w:t>В каком разделе конструктора Тильда устанавливаются счетчики?</w:t>
            </w:r>
          </w:p>
        </w:tc>
        <w:tc>
          <w:tcPr>
            <w:tcW w:w="2546" w:type="dxa"/>
          </w:tcPr>
          <w:p w:rsidR="00C07E93" w:rsidRPr="008C00F6" w:rsidRDefault="00C07E93" w:rsidP="00A406A2">
            <w:pPr>
              <w:pStyle w:val="a4"/>
              <w:ind w:left="0"/>
              <w:rPr>
                <w:b/>
              </w:rPr>
            </w:pPr>
          </w:p>
        </w:tc>
      </w:tr>
      <w:permEnd w:id="251952580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C07E93" w:rsidRPr="00C07E93" w:rsidRDefault="000841CD" w:rsidP="00C07E93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871977423" w:edGrp="everyone"/>
      <w:r w:rsidR="00C07E93">
        <w:t xml:space="preserve">  </w:t>
      </w:r>
      <w:r w:rsidR="00C07E93" w:rsidRPr="00C07E93">
        <w:t>1. «зачет» выставляется слушателю, если он твердо знает материал курса, грамотно и по существу использует его, не допуская существенных неточностей в ответе на тестовые вопросы, правильно применяет теоретические положения при решении практических вопросов, владеет необходимыми навыками и приемами их выполнения. Не менее 70% правильных ответов при решении тестов.</w:t>
      </w:r>
    </w:p>
    <w:p w:rsidR="00C2642C" w:rsidRPr="008C00F6" w:rsidRDefault="00C07E93" w:rsidP="00C2642C">
      <w:pPr>
        <w:pStyle w:val="a4"/>
        <w:ind w:left="360"/>
        <w:rPr>
          <w:b/>
        </w:rPr>
      </w:pPr>
      <w:r w:rsidRPr="00C07E93">
        <w:lastRenderedPageBreak/>
        <w:t>2. «незачет» выставляется слушателю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вопросы или не справляется с ними самостоятельно. Менее 70% правильных ответов при решении тестов</w:t>
      </w:r>
      <w:r w:rsidR="00D505A2">
        <w:t xml:space="preserve"> </w:t>
      </w:r>
      <w:proofErr w:type="gramStart"/>
      <w:r w:rsidR="00D505A2">
        <w:t xml:space="preserve">  </w:t>
      </w:r>
      <w:permEnd w:id="871977423"/>
      <w:r w:rsidR="00D505A2">
        <w:rPr>
          <w:b/>
        </w:rPr>
        <w:t>.</w:t>
      </w:r>
      <w:proofErr w:type="gramEnd"/>
    </w:p>
    <w:p w:rsidR="00C07E93" w:rsidRPr="00C07E93" w:rsidRDefault="000841CD" w:rsidP="00C07E93"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816452296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C07E93" w:rsidRPr="00C07E93">
        <w:t>Промежуточное тестирование 1. Вопросы:</w:t>
      </w:r>
    </w:p>
    <w:p w:rsidR="00C07E93" w:rsidRPr="00C07E93" w:rsidRDefault="00C07E93" w:rsidP="00C07E93">
      <w:pPr>
        <w:pStyle w:val="a4"/>
      </w:pPr>
      <w:r>
        <w:t xml:space="preserve">1. </w:t>
      </w:r>
      <w:r w:rsidRPr="00C07E93">
        <w:t>Дайте определение понятию выгода</w:t>
      </w:r>
    </w:p>
    <w:p w:rsidR="00C07E93" w:rsidRPr="00C07E93" w:rsidRDefault="00C07E93" w:rsidP="00C07E93">
      <w:pPr>
        <w:pStyle w:val="a4"/>
      </w:pPr>
      <w:r>
        <w:t xml:space="preserve">2. </w:t>
      </w:r>
      <w:r w:rsidRPr="00C07E93">
        <w:t>С помощью каких свойств подтверждаются выгоды?</w:t>
      </w:r>
    </w:p>
    <w:p w:rsidR="00C07E93" w:rsidRPr="00C07E93" w:rsidRDefault="00C07E93" w:rsidP="00C07E93">
      <w:pPr>
        <w:pStyle w:val="a4"/>
      </w:pPr>
      <w:r>
        <w:t xml:space="preserve">3. </w:t>
      </w:r>
      <w:r w:rsidRPr="00C07E93">
        <w:t>Назовите любые 3 классических блока посадочной страницы</w:t>
      </w:r>
    </w:p>
    <w:p w:rsidR="00C07E93" w:rsidRPr="00C07E93" w:rsidRDefault="00C07E93" w:rsidP="00C07E93">
      <w:pPr>
        <w:pStyle w:val="a4"/>
      </w:pPr>
      <w:r>
        <w:t xml:space="preserve">4. </w:t>
      </w:r>
      <w:r w:rsidRPr="00C07E93">
        <w:t>Дайте определение понятию следующий шаг</w:t>
      </w:r>
    </w:p>
    <w:p w:rsidR="00C07E93" w:rsidRPr="00C07E93" w:rsidRDefault="00C07E93" w:rsidP="00C07E93">
      <w:pPr>
        <w:pStyle w:val="a4"/>
      </w:pPr>
      <w:r>
        <w:t xml:space="preserve">5. </w:t>
      </w:r>
      <w:r w:rsidRPr="00C07E93">
        <w:t>Дайте определение понятию CTA</w:t>
      </w:r>
    </w:p>
    <w:p w:rsidR="00C07E93" w:rsidRPr="00C07E93" w:rsidRDefault="00C07E93" w:rsidP="00C07E93">
      <w:pPr>
        <w:pStyle w:val="a4"/>
      </w:pPr>
      <w:r>
        <w:t xml:space="preserve">6. </w:t>
      </w:r>
      <w:r w:rsidRPr="00C07E93">
        <w:t>В чем разница между УТП и оффером?</w:t>
      </w:r>
    </w:p>
    <w:p w:rsidR="00C07E93" w:rsidRPr="00C07E93" w:rsidRDefault="00C07E93" w:rsidP="00C07E93">
      <w:pPr>
        <w:pStyle w:val="a4"/>
      </w:pPr>
      <w:r>
        <w:t xml:space="preserve">7. </w:t>
      </w:r>
      <w:r w:rsidRPr="00C07E93">
        <w:t>Приведите любой пример скрипта оффера</w:t>
      </w:r>
    </w:p>
    <w:p w:rsidR="00C07E93" w:rsidRPr="00C07E93" w:rsidRDefault="00C07E93" w:rsidP="00C07E93">
      <w:pPr>
        <w:pStyle w:val="a4"/>
      </w:pPr>
      <w:r>
        <w:t xml:space="preserve">8. </w:t>
      </w:r>
      <w:r w:rsidRPr="00C07E93">
        <w:t>По какому скрипту (формуле) пишутся выгоды?</w:t>
      </w:r>
    </w:p>
    <w:p w:rsidR="00C07E93" w:rsidRPr="00C07E93" w:rsidRDefault="00C07E93" w:rsidP="00C07E93">
      <w:r w:rsidRPr="00C07E93">
        <w:t>Промежуточное тестирование 2. Вопросы:</w:t>
      </w:r>
    </w:p>
    <w:p w:rsidR="00C07E93" w:rsidRPr="00C07E93" w:rsidRDefault="00C07E93" w:rsidP="00C07E93">
      <w:pPr>
        <w:pStyle w:val="a4"/>
      </w:pPr>
      <w:r>
        <w:t xml:space="preserve">1. </w:t>
      </w:r>
      <w:r w:rsidRPr="00C07E93">
        <w:t>Сколько выгод может быть в оффере?</w:t>
      </w:r>
    </w:p>
    <w:p w:rsidR="00C07E93" w:rsidRPr="00C07E93" w:rsidRDefault="00C07E93" w:rsidP="00C07E93">
      <w:pPr>
        <w:pStyle w:val="a4"/>
      </w:pPr>
      <w:r>
        <w:t xml:space="preserve">2. </w:t>
      </w:r>
      <w:r w:rsidRPr="00C07E93">
        <w:t>На каком этапе закладывается структура посадочной страницы?</w:t>
      </w:r>
    </w:p>
    <w:p w:rsidR="00C07E93" w:rsidRPr="00C07E93" w:rsidRDefault="00C07E93" w:rsidP="00C07E93">
      <w:pPr>
        <w:pStyle w:val="a4"/>
      </w:pPr>
      <w:r>
        <w:t xml:space="preserve">3. </w:t>
      </w:r>
      <w:r w:rsidRPr="00C07E93">
        <w:t>Перечислите все обязательные элементы первого экрана</w:t>
      </w:r>
    </w:p>
    <w:p w:rsidR="00C07E93" w:rsidRPr="00C07E93" w:rsidRDefault="00C07E93" w:rsidP="00C07E93">
      <w:pPr>
        <w:pStyle w:val="a4"/>
      </w:pPr>
      <w:r>
        <w:t xml:space="preserve">4. </w:t>
      </w:r>
      <w:r w:rsidRPr="00C07E93">
        <w:t>Какой текстовый элемент должен быть обязательно в каждом блоке посадочной страницы?</w:t>
      </w:r>
    </w:p>
    <w:p w:rsidR="00C07E93" w:rsidRPr="00C07E93" w:rsidRDefault="00C07E93" w:rsidP="00C07E93">
      <w:pPr>
        <w:pStyle w:val="a4"/>
      </w:pPr>
      <w:r>
        <w:t xml:space="preserve">5. </w:t>
      </w:r>
      <w:r w:rsidRPr="00C07E93">
        <w:t>Какой элемент (элементы) присутствуют как в открытой, так и в закрытой форме захвата?</w:t>
      </w:r>
    </w:p>
    <w:p w:rsidR="00C07E93" w:rsidRPr="00C07E93" w:rsidRDefault="00C07E93" w:rsidP="00C07E93">
      <w:pPr>
        <w:pStyle w:val="a4"/>
      </w:pPr>
      <w:r>
        <w:t xml:space="preserve">6. </w:t>
      </w:r>
      <w:r w:rsidRPr="00C07E93">
        <w:t>Назовите несколько веб-сервисов для создания прототипов сайтов и лендингов</w:t>
      </w:r>
    </w:p>
    <w:p w:rsidR="00C07E93" w:rsidRPr="00C07E93" w:rsidRDefault="00C07E93" w:rsidP="00C07E93">
      <w:pPr>
        <w:pStyle w:val="a4"/>
      </w:pPr>
      <w:r>
        <w:t xml:space="preserve">7. </w:t>
      </w:r>
      <w:r w:rsidRPr="00C07E93">
        <w:t>Назовите основные правила копирайтинга ЛП?</w:t>
      </w:r>
    </w:p>
    <w:p w:rsidR="00C07E93" w:rsidRPr="00C07E93" w:rsidRDefault="00C07E93" w:rsidP="00C07E93">
      <w:pPr>
        <w:pStyle w:val="a4"/>
      </w:pPr>
      <w:r>
        <w:t xml:space="preserve">8. </w:t>
      </w:r>
      <w:r w:rsidRPr="00C07E93">
        <w:t>Принцип какой пирамиды можно использовать для создания лендинга? (пирамиды Минто)</w:t>
      </w:r>
    </w:p>
    <w:p w:rsidR="00C07E93" w:rsidRPr="00C07E93" w:rsidRDefault="00C07E93" w:rsidP="00C07E93">
      <w:r w:rsidRPr="00C07E93">
        <w:t>Промежуточное тестирование 3. Вопросы:</w:t>
      </w:r>
    </w:p>
    <w:p w:rsidR="00C07E93" w:rsidRPr="00C07E93" w:rsidRDefault="00C07E93" w:rsidP="00C07E93">
      <w:pPr>
        <w:pStyle w:val="a4"/>
      </w:pPr>
      <w:r>
        <w:t xml:space="preserve">1. </w:t>
      </w:r>
      <w:r w:rsidRPr="00C07E93">
        <w:t>По какой формуле пишется текст - призыв к действию?</w:t>
      </w:r>
    </w:p>
    <w:p w:rsidR="00C07E93" w:rsidRPr="00C07E93" w:rsidRDefault="00C07E93" w:rsidP="00C07E93">
      <w:pPr>
        <w:pStyle w:val="a4"/>
      </w:pPr>
      <w:r>
        <w:t xml:space="preserve">2. </w:t>
      </w:r>
      <w:r w:rsidRPr="00C07E93">
        <w:t>Какой универсальный текст подойдет для страницы спасибо?</w:t>
      </w:r>
    </w:p>
    <w:p w:rsidR="00C07E93" w:rsidRPr="00C07E93" w:rsidRDefault="00C07E93" w:rsidP="00C07E93">
      <w:pPr>
        <w:pStyle w:val="a4"/>
      </w:pPr>
      <w:r>
        <w:t xml:space="preserve">3. </w:t>
      </w:r>
      <w:r w:rsidRPr="00C07E93">
        <w:t>В каких веб-сервисах можно проверить качество текста?</w:t>
      </w:r>
    </w:p>
    <w:p w:rsidR="00C07E93" w:rsidRPr="00C07E93" w:rsidRDefault="00C07E93" w:rsidP="00C07E93">
      <w:pPr>
        <w:pStyle w:val="a4"/>
      </w:pPr>
      <w:r>
        <w:t xml:space="preserve">4. </w:t>
      </w:r>
      <w:r w:rsidRPr="00C07E93">
        <w:t>Назовите основные принципы дизайна лендинг пейдж</w:t>
      </w:r>
    </w:p>
    <w:p w:rsidR="00C07E93" w:rsidRPr="00C07E93" w:rsidRDefault="00C07E93" w:rsidP="00C07E93">
      <w:pPr>
        <w:pStyle w:val="a4"/>
      </w:pPr>
      <w:r>
        <w:t xml:space="preserve">5. </w:t>
      </w:r>
      <w:r w:rsidRPr="00C07E93">
        <w:t>Что важнее в дизайне ЛП: текст или визуал?</w:t>
      </w:r>
    </w:p>
    <w:p w:rsidR="00C07E93" w:rsidRPr="00C07E93" w:rsidRDefault="00C07E93" w:rsidP="00C07E93">
      <w:pPr>
        <w:pStyle w:val="a4"/>
      </w:pPr>
      <w:r>
        <w:t xml:space="preserve">6. </w:t>
      </w:r>
      <w:r w:rsidRPr="00C07E93">
        <w:t>Назовите сервис-конструктор для создания лендингов</w:t>
      </w:r>
    </w:p>
    <w:p w:rsidR="00C07E93" w:rsidRPr="00C07E93" w:rsidRDefault="00C07E93" w:rsidP="00C07E93">
      <w:pPr>
        <w:pStyle w:val="a4"/>
      </w:pPr>
      <w:r>
        <w:t xml:space="preserve">7. </w:t>
      </w:r>
      <w:r w:rsidRPr="00C07E93">
        <w:t>Как называется первый экран в конструкторе Тильда?</w:t>
      </w:r>
    </w:p>
    <w:p w:rsidR="00C07E93" w:rsidRPr="00C07E93" w:rsidRDefault="00C07E93" w:rsidP="00C07E93">
      <w:pPr>
        <w:pStyle w:val="a4"/>
      </w:pPr>
      <w:r>
        <w:t xml:space="preserve">8. </w:t>
      </w:r>
      <w:r w:rsidRPr="00C07E93">
        <w:t>В каком разделе конструктора Тильда устанавливаются счетчики?</w:t>
      </w:r>
    </w:p>
    <w:p w:rsidR="00C07E93" w:rsidRPr="00C07E93" w:rsidRDefault="00C07E93" w:rsidP="00C07E93">
      <w:r w:rsidRPr="00C07E93">
        <w:t>Итоговое тестирование. Вопросы:</w:t>
      </w:r>
    </w:p>
    <w:p w:rsidR="00C07E93" w:rsidRPr="00C07E93" w:rsidRDefault="00C07E93" w:rsidP="00C07E93">
      <w:pPr>
        <w:pStyle w:val="a4"/>
      </w:pPr>
      <w:r>
        <w:t xml:space="preserve">1. </w:t>
      </w:r>
      <w:r w:rsidRPr="00C07E93">
        <w:t>Дайте определение понятию выгода</w:t>
      </w:r>
    </w:p>
    <w:p w:rsidR="00C07E93" w:rsidRPr="00C07E93" w:rsidRDefault="00C07E93" w:rsidP="00C07E93">
      <w:pPr>
        <w:pStyle w:val="a4"/>
      </w:pPr>
      <w:r>
        <w:t xml:space="preserve">2. </w:t>
      </w:r>
      <w:r w:rsidRPr="00C07E93">
        <w:t>Назовите любые 3 классических блока посадочной страницы</w:t>
      </w:r>
    </w:p>
    <w:p w:rsidR="00C07E93" w:rsidRPr="00C07E93" w:rsidRDefault="00C07E93" w:rsidP="00C07E93">
      <w:pPr>
        <w:pStyle w:val="a4"/>
      </w:pPr>
      <w:r>
        <w:t xml:space="preserve">3. </w:t>
      </w:r>
      <w:r w:rsidRPr="00C07E93">
        <w:t>Дайте определение понятию CTA</w:t>
      </w:r>
    </w:p>
    <w:p w:rsidR="00C07E93" w:rsidRPr="00C07E93" w:rsidRDefault="00C07E93" w:rsidP="00C07E93">
      <w:pPr>
        <w:pStyle w:val="a4"/>
      </w:pPr>
      <w:r>
        <w:t xml:space="preserve">4. </w:t>
      </w:r>
      <w:r w:rsidRPr="00C07E93">
        <w:t>В чем разница между УТП и оффером?</w:t>
      </w:r>
    </w:p>
    <w:p w:rsidR="00C07E93" w:rsidRPr="00C07E93" w:rsidRDefault="00C07E93" w:rsidP="00C07E93">
      <w:pPr>
        <w:pStyle w:val="a4"/>
      </w:pPr>
      <w:r>
        <w:t xml:space="preserve">5. </w:t>
      </w:r>
      <w:r w:rsidRPr="00C07E93">
        <w:t>Приведите любой пример скрипта оффера</w:t>
      </w:r>
    </w:p>
    <w:p w:rsidR="00C07E93" w:rsidRPr="00C07E93" w:rsidRDefault="00C07E93" w:rsidP="00C07E93">
      <w:pPr>
        <w:pStyle w:val="a4"/>
      </w:pPr>
      <w:r>
        <w:t xml:space="preserve">6. </w:t>
      </w:r>
      <w:r w:rsidRPr="00C07E93">
        <w:t>Сколько выгод может быть в оффере?</w:t>
      </w:r>
    </w:p>
    <w:p w:rsidR="00C07E93" w:rsidRPr="00C07E93" w:rsidRDefault="00C07E93" w:rsidP="00C07E93">
      <w:pPr>
        <w:pStyle w:val="a4"/>
      </w:pPr>
      <w:r>
        <w:lastRenderedPageBreak/>
        <w:t xml:space="preserve">7. </w:t>
      </w:r>
      <w:r w:rsidRPr="00C07E93">
        <w:t>Перечислите все обязательные элементы первого экрана</w:t>
      </w:r>
    </w:p>
    <w:p w:rsidR="00C07E93" w:rsidRPr="00C07E93" w:rsidRDefault="00C07E93" w:rsidP="00C07E93">
      <w:pPr>
        <w:pStyle w:val="a4"/>
      </w:pPr>
      <w:r>
        <w:t xml:space="preserve">8. </w:t>
      </w:r>
      <w:r w:rsidRPr="00C07E93">
        <w:t>Какой текстовый элемент должен быть обязательно в каждом блоке посадочной страницы?</w:t>
      </w:r>
    </w:p>
    <w:p w:rsidR="00C07E93" w:rsidRPr="00C07E93" w:rsidRDefault="00C07E93" w:rsidP="00C07E93">
      <w:pPr>
        <w:pStyle w:val="a4"/>
      </w:pPr>
      <w:r>
        <w:t xml:space="preserve">9. </w:t>
      </w:r>
      <w:r w:rsidRPr="00C07E93">
        <w:t>Назовите основные правила копирайтинга ЛП?</w:t>
      </w:r>
    </w:p>
    <w:p w:rsidR="00C07E93" w:rsidRPr="00C07E93" w:rsidRDefault="00C07E93" w:rsidP="00C07E93">
      <w:pPr>
        <w:pStyle w:val="a4"/>
      </w:pPr>
      <w:r>
        <w:t>10.</w:t>
      </w:r>
      <w:r w:rsidRPr="00C07E93">
        <w:t>Принцип какой пирамиды можно использовать для создания лендинга?</w:t>
      </w:r>
    </w:p>
    <w:p w:rsidR="00C07E93" w:rsidRPr="00C07E93" w:rsidRDefault="00C07E93" w:rsidP="00C07E93">
      <w:pPr>
        <w:pStyle w:val="a4"/>
      </w:pPr>
      <w:r>
        <w:t>11.</w:t>
      </w:r>
      <w:r w:rsidRPr="00C07E93">
        <w:t>Какой универсальный текст подойдет для страницы спасибо?</w:t>
      </w:r>
    </w:p>
    <w:p w:rsidR="00C07E93" w:rsidRPr="00C07E93" w:rsidRDefault="00C07E93" w:rsidP="00C07E93">
      <w:pPr>
        <w:pStyle w:val="a4"/>
      </w:pPr>
      <w:r>
        <w:t xml:space="preserve">12. </w:t>
      </w:r>
      <w:r w:rsidRPr="00C07E93">
        <w:t>В каких веб-сервисах можно проверить качество текста?</w:t>
      </w:r>
    </w:p>
    <w:p w:rsidR="00C07E93" w:rsidRPr="00C07E93" w:rsidRDefault="00C07E93" w:rsidP="00C07E93">
      <w:pPr>
        <w:pStyle w:val="a4"/>
      </w:pPr>
      <w:r>
        <w:t xml:space="preserve">13. </w:t>
      </w:r>
      <w:r w:rsidRPr="00C07E93">
        <w:t>Что важнее в дизайне ЛП: текст или визуал?</w:t>
      </w:r>
    </w:p>
    <w:p w:rsidR="00C07E93" w:rsidRPr="00C07E93" w:rsidRDefault="00C07E93" w:rsidP="00C07E93">
      <w:pPr>
        <w:pStyle w:val="a4"/>
      </w:pPr>
      <w:r>
        <w:t xml:space="preserve">14. </w:t>
      </w:r>
      <w:r w:rsidRPr="00C07E93">
        <w:t>Назовите сервис-конструктор для создания лендингов</w:t>
      </w:r>
    </w:p>
    <w:p w:rsidR="00772882" w:rsidRPr="008C00F6" w:rsidRDefault="00C07E93" w:rsidP="00DE3CBB">
      <w:pPr>
        <w:pStyle w:val="a4"/>
        <w:ind w:left="360"/>
        <w:rPr>
          <w:b/>
        </w:rPr>
      </w:pPr>
      <w:r>
        <w:t xml:space="preserve">15. </w:t>
      </w:r>
      <w:r w:rsidRPr="00C07E93">
        <w:t xml:space="preserve">В каком разделе конструктора Тильда устанавливаются </w:t>
      </w:r>
      <w:proofErr w:type="gramStart"/>
      <w:r w:rsidRPr="00C07E93">
        <w:t>счетчики?</w:t>
      </w:r>
      <w:r>
        <w:t xml:space="preserve"> </w:t>
      </w:r>
      <w:r w:rsidR="00D505A2">
        <w:t xml:space="preserve"> </w:t>
      </w:r>
      <w:permEnd w:id="816452296"/>
      <w:r w:rsidR="00D505A2">
        <w:rPr>
          <w:b/>
        </w:rPr>
        <w:t>.</w:t>
      </w:r>
      <w:proofErr w:type="gramEnd"/>
    </w:p>
    <w:p w:rsidR="00C07E93" w:rsidRPr="00C07E93" w:rsidRDefault="000841CD" w:rsidP="00C07E93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155278054" w:edGrp="everyone"/>
      <w:r w:rsidR="00D505A2">
        <w:t xml:space="preserve"> </w:t>
      </w:r>
      <w:r w:rsidR="00C07E93" w:rsidRPr="00C07E93">
        <w:t>Заполнить анкету о вашем проекте</w:t>
      </w:r>
    </w:p>
    <w:p w:rsidR="00C07E93" w:rsidRPr="00C07E93" w:rsidRDefault="00C07E93" w:rsidP="00C07E93">
      <w:pPr>
        <w:pStyle w:val="a4"/>
      </w:pPr>
      <w:r w:rsidRPr="00C07E93">
        <w:t>Вступить в наши чаты Telegram</w:t>
      </w:r>
    </w:p>
    <w:p w:rsidR="00C07E93" w:rsidRPr="00C07E93" w:rsidRDefault="00C07E93" w:rsidP="00C07E93">
      <w:pPr>
        <w:pStyle w:val="a4"/>
      </w:pPr>
    </w:p>
    <w:p w:rsidR="00C07E93" w:rsidRPr="00C07E93" w:rsidRDefault="00C07E93" w:rsidP="00C07E93">
      <w:pPr>
        <w:pStyle w:val="a4"/>
      </w:pPr>
      <w:r w:rsidRPr="00C07E93">
        <w:t>Заполнить и отправить карту продукта</w:t>
      </w:r>
    </w:p>
    <w:p w:rsidR="00C07E93" w:rsidRPr="00C07E93" w:rsidRDefault="00C07E93" w:rsidP="00C07E93">
      <w:pPr>
        <w:pStyle w:val="a4"/>
      </w:pPr>
      <w:r w:rsidRPr="00C07E93">
        <w:t xml:space="preserve">Заполнить карту персонажей </w:t>
      </w:r>
    </w:p>
    <w:p w:rsidR="00C07E93" w:rsidRPr="00C07E93" w:rsidRDefault="00C07E93" w:rsidP="00C07E93">
      <w:pPr>
        <w:pStyle w:val="a4"/>
      </w:pPr>
      <w:r w:rsidRPr="00C07E93">
        <w:t>Заполнить карту потребностей</w:t>
      </w:r>
    </w:p>
    <w:p w:rsidR="00C07E93" w:rsidRPr="00C07E93" w:rsidRDefault="00C07E93" w:rsidP="00C07E93">
      <w:pPr>
        <w:pStyle w:val="a4"/>
      </w:pPr>
    </w:p>
    <w:p w:rsidR="00C07E93" w:rsidRPr="00C07E93" w:rsidRDefault="00C07E93" w:rsidP="00C07E93">
      <w:pPr>
        <w:pStyle w:val="a4"/>
      </w:pPr>
      <w:r w:rsidRPr="00C07E93">
        <w:t>Создать сообщество</w:t>
      </w:r>
    </w:p>
    <w:p w:rsidR="00C07E93" w:rsidRPr="00C07E93" w:rsidRDefault="00C07E93" w:rsidP="00C07E93">
      <w:pPr>
        <w:pStyle w:val="a4"/>
      </w:pPr>
      <w:r w:rsidRPr="00C07E93">
        <w:t>Настроить сообщество по чек-листу</w:t>
      </w:r>
    </w:p>
    <w:p w:rsidR="00C07E93" w:rsidRPr="00C07E93" w:rsidRDefault="00C07E93" w:rsidP="00C07E93">
      <w:pPr>
        <w:pStyle w:val="a4"/>
      </w:pPr>
      <w:r w:rsidRPr="00C07E93">
        <w:t>Настроить сообщество по чек-листу</w:t>
      </w:r>
    </w:p>
    <w:p w:rsidR="00C07E93" w:rsidRPr="00C07E93" w:rsidRDefault="00C07E93" w:rsidP="00C07E93">
      <w:pPr>
        <w:pStyle w:val="a4"/>
      </w:pPr>
      <w:r w:rsidRPr="00C07E93">
        <w:t>Настроить сообщество по чек-листу</w:t>
      </w:r>
    </w:p>
    <w:p w:rsidR="00C07E93" w:rsidRPr="00C07E93" w:rsidRDefault="00C07E93" w:rsidP="00C07E93">
      <w:pPr>
        <w:pStyle w:val="a4"/>
      </w:pPr>
      <w:r w:rsidRPr="00C07E93">
        <w:t>Оформить сообщество</w:t>
      </w:r>
    </w:p>
    <w:p w:rsidR="00C07E93" w:rsidRPr="00C07E93" w:rsidRDefault="00C07E93" w:rsidP="00C07E93">
      <w:pPr>
        <w:pStyle w:val="a4"/>
      </w:pPr>
      <w:r w:rsidRPr="00C07E93">
        <w:t>Установить приложение в сообщество</w:t>
      </w:r>
    </w:p>
    <w:p w:rsidR="00C07E93" w:rsidRPr="00C07E93" w:rsidRDefault="00C07E93" w:rsidP="00C07E93">
      <w:pPr>
        <w:pStyle w:val="a4"/>
      </w:pPr>
      <w:r w:rsidRPr="00C07E93">
        <w:t>Установить виджет в сообщество</w:t>
      </w:r>
    </w:p>
    <w:p w:rsidR="00C07E93" w:rsidRPr="00C07E93" w:rsidRDefault="00C07E93" w:rsidP="00C07E93">
      <w:pPr>
        <w:pStyle w:val="a4"/>
      </w:pPr>
      <w:r w:rsidRPr="00C07E93">
        <w:t>Сделать пост</w:t>
      </w:r>
    </w:p>
    <w:p w:rsidR="00C07E93" w:rsidRPr="00C07E93" w:rsidRDefault="00C07E93" w:rsidP="00C07E93">
      <w:pPr>
        <w:pStyle w:val="a4"/>
      </w:pPr>
      <w:r w:rsidRPr="00C07E93">
        <w:t>Изучить раздел статистики</w:t>
      </w:r>
    </w:p>
    <w:p w:rsidR="00C07E93" w:rsidRPr="00C07E93" w:rsidRDefault="00C07E93" w:rsidP="00C07E93">
      <w:pPr>
        <w:pStyle w:val="a4"/>
      </w:pPr>
      <w:r w:rsidRPr="00C07E93">
        <w:t>Установить приложение VKAdmin и подписаться на полезные сообщества</w:t>
      </w:r>
    </w:p>
    <w:p w:rsidR="00C07E93" w:rsidRPr="00C07E93" w:rsidRDefault="00C07E93" w:rsidP="00C07E93">
      <w:pPr>
        <w:pStyle w:val="a4"/>
      </w:pPr>
      <w:r w:rsidRPr="00C07E93">
        <w:t>Создать аккаунт</w:t>
      </w:r>
    </w:p>
    <w:p w:rsidR="00C07E93" w:rsidRPr="00C07E93" w:rsidRDefault="00C07E93" w:rsidP="00C07E93">
      <w:pPr>
        <w:pStyle w:val="a4"/>
      </w:pPr>
      <w:r w:rsidRPr="00C07E93">
        <w:t>Проверьте безопасность аккаунта по чек-листу</w:t>
      </w:r>
    </w:p>
    <w:p w:rsidR="00C07E93" w:rsidRPr="00C07E93" w:rsidRDefault="00C07E93" w:rsidP="00C07E93">
      <w:pPr>
        <w:pStyle w:val="a4"/>
      </w:pPr>
      <w:r w:rsidRPr="00C07E93">
        <w:t>Заполнить в аккаунте аватар, логин, имя</w:t>
      </w:r>
    </w:p>
    <w:p w:rsidR="00C07E93" w:rsidRPr="00C07E93" w:rsidRDefault="00C07E93" w:rsidP="00C07E93">
      <w:pPr>
        <w:pStyle w:val="a4"/>
      </w:pPr>
      <w:r w:rsidRPr="00C07E93">
        <w:t>Заполнить описание аккаунта</w:t>
      </w:r>
    </w:p>
    <w:p w:rsidR="00C07E93" w:rsidRPr="00C07E93" w:rsidRDefault="00C07E93" w:rsidP="00C07E93">
      <w:pPr>
        <w:pStyle w:val="a4"/>
      </w:pPr>
      <w:r w:rsidRPr="00C07E93">
        <w:t>Придумать 3-5 рубрик для Highlights (Актуальное)</w:t>
      </w:r>
    </w:p>
    <w:p w:rsidR="00C07E93" w:rsidRPr="00C07E93" w:rsidRDefault="00C07E93" w:rsidP="00C07E93">
      <w:pPr>
        <w:pStyle w:val="a4"/>
      </w:pPr>
      <w:r w:rsidRPr="00C07E93">
        <w:t>Изучить раздел Stories. Выложить первую Stories</w:t>
      </w:r>
    </w:p>
    <w:p w:rsidR="00C07E93" w:rsidRPr="00C07E93" w:rsidRDefault="00C07E93" w:rsidP="00C07E93">
      <w:pPr>
        <w:pStyle w:val="a4"/>
      </w:pPr>
      <w:r w:rsidRPr="00C07E93">
        <w:t>Выложить Stories с интерактивными стикерами</w:t>
      </w:r>
    </w:p>
    <w:p w:rsidR="00C07E93" w:rsidRPr="00C07E93" w:rsidRDefault="00C07E93" w:rsidP="00C07E93">
      <w:pPr>
        <w:pStyle w:val="a4"/>
      </w:pPr>
      <w:r w:rsidRPr="00C07E93">
        <w:t>Подключить бизнес-аккаунт</w:t>
      </w:r>
    </w:p>
    <w:p w:rsidR="00C07E93" w:rsidRPr="00C07E93" w:rsidRDefault="00C07E93" w:rsidP="00C07E93">
      <w:pPr>
        <w:pStyle w:val="a4"/>
      </w:pPr>
      <w:r w:rsidRPr="00C07E93">
        <w:t>Выложить пост</w:t>
      </w:r>
    </w:p>
    <w:p w:rsidR="00C07E93" w:rsidRPr="00C07E93" w:rsidRDefault="00C07E93" w:rsidP="00C07E93">
      <w:pPr>
        <w:pStyle w:val="a4"/>
      </w:pPr>
      <w:r w:rsidRPr="00C07E93">
        <w:t xml:space="preserve">Изучить раздел IGTV в Instagram  </w:t>
      </w:r>
    </w:p>
    <w:p w:rsidR="00C07E93" w:rsidRPr="00C07E93" w:rsidRDefault="00C07E93" w:rsidP="00C07E93">
      <w:pPr>
        <w:pStyle w:val="a4"/>
      </w:pPr>
      <w:r w:rsidRPr="00C07E93">
        <w:t>Создать сообщество</w:t>
      </w:r>
    </w:p>
    <w:p w:rsidR="00C07E93" w:rsidRPr="00C07E93" w:rsidRDefault="00C07E93" w:rsidP="00C07E93">
      <w:pPr>
        <w:pStyle w:val="a4"/>
      </w:pPr>
      <w:r w:rsidRPr="00C07E93">
        <w:t>Настроить сообщество по чек-листу</w:t>
      </w:r>
    </w:p>
    <w:p w:rsidR="00C07E93" w:rsidRPr="00C07E93" w:rsidRDefault="00C07E93" w:rsidP="00C07E93">
      <w:pPr>
        <w:pStyle w:val="a4"/>
      </w:pPr>
      <w:r w:rsidRPr="00C07E93">
        <w:t>Настроить сообщество по чек-листу</w:t>
      </w:r>
    </w:p>
    <w:p w:rsidR="00C07E93" w:rsidRPr="00C07E93" w:rsidRDefault="00C07E93" w:rsidP="00C07E93">
      <w:pPr>
        <w:pStyle w:val="a4"/>
      </w:pPr>
      <w:r w:rsidRPr="00C07E93">
        <w:t>Настроить сообщество по чек-листу</w:t>
      </w:r>
    </w:p>
    <w:p w:rsidR="00C07E93" w:rsidRPr="00C07E93" w:rsidRDefault="00C07E93" w:rsidP="00C07E93">
      <w:pPr>
        <w:pStyle w:val="a4"/>
      </w:pPr>
      <w:r w:rsidRPr="00C07E93">
        <w:t>Оформить сообщество</w:t>
      </w:r>
    </w:p>
    <w:p w:rsidR="00C07E93" w:rsidRPr="00C07E93" w:rsidRDefault="00C07E93" w:rsidP="00C07E93">
      <w:pPr>
        <w:pStyle w:val="a4"/>
      </w:pPr>
      <w:r w:rsidRPr="00C07E93">
        <w:t>Написать идеи развлекательного контента</w:t>
      </w:r>
    </w:p>
    <w:p w:rsidR="00C07E93" w:rsidRPr="00C07E93" w:rsidRDefault="00C07E93" w:rsidP="00C07E93">
      <w:pPr>
        <w:pStyle w:val="a4"/>
      </w:pPr>
      <w:r w:rsidRPr="00C07E93">
        <w:t>Написать идеи образовательного контента</w:t>
      </w:r>
    </w:p>
    <w:p w:rsidR="00C07E93" w:rsidRPr="00C07E93" w:rsidRDefault="00C07E93" w:rsidP="00C07E93">
      <w:pPr>
        <w:pStyle w:val="a4"/>
      </w:pPr>
      <w:r w:rsidRPr="00C07E93">
        <w:t>Написать идеи репутационного контента</w:t>
      </w:r>
    </w:p>
    <w:p w:rsidR="00C07E93" w:rsidRPr="00C07E93" w:rsidRDefault="00C07E93" w:rsidP="00C07E93">
      <w:pPr>
        <w:pStyle w:val="a4"/>
      </w:pPr>
      <w:r w:rsidRPr="00C07E93">
        <w:t>Написать идеи коммуникационного контента</w:t>
      </w:r>
    </w:p>
    <w:p w:rsidR="00C07E93" w:rsidRPr="00C07E93" w:rsidRDefault="00C07E93" w:rsidP="00C07E93">
      <w:pPr>
        <w:pStyle w:val="a4"/>
      </w:pPr>
      <w:r w:rsidRPr="00C07E93">
        <w:lastRenderedPageBreak/>
        <w:t>Написать идеи продающего контента</w:t>
      </w:r>
    </w:p>
    <w:p w:rsidR="00C07E93" w:rsidRPr="00C07E93" w:rsidRDefault="00C07E93" w:rsidP="00C07E93">
      <w:pPr>
        <w:pStyle w:val="a4"/>
      </w:pPr>
      <w:r w:rsidRPr="00C07E93">
        <w:t>Выписать ближайшие инфоповоды</w:t>
      </w:r>
    </w:p>
    <w:p w:rsidR="00C07E93" w:rsidRPr="00C07E93" w:rsidRDefault="00C07E93" w:rsidP="00C07E93">
      <w:pPr>
        <w:pStyle w:val="a4"/>
      </w:pPr>
      <w:r w:rsidRPr="00C07E93">
        <w:t>Проанализировать контент конкурентов</w:t>
      </w:r>
    </w:p>
    <w:p w:rsidR="00C07E93" w:rsidRPr="00C07E93" w:rsidRDefault="00C07E93" w:rsidP="00C07E93">
      <w:pPr>
        <w:pStyle w:val="a4"/>
      </w:pPr>
    </w:p>
    <w:p w:rsidR="00C07E93" w:rsidRPr="00C07E93" w:rsidRDefault="00C07E93" w:rsidP="00C07E93">
      <w:pPr>
        <w:pStyle w:val="a4"/>
      </w:pPr>
      <w:r w:rsidRPr="00C07E93">
        <w:t>Найти ключевые вопросы пользователей</w:t>
      </w:r>
    </w:p>
    <w:p w:rsidR="00C07E93" w:rsidRPr="00C07E93" w:rsidRDefault="00C07E93" w:rsidP="00C07E93">
      <w:pPr>
        <w:pStyle w:val="a4"/>
      </w:pPr>
      <w:r w:rsidRPr="00C07E93">
        <w:t>Выписать идеи для контента</w:t>
      </w:r>
    </w:p>
    <w:p w:rsidR="00C07E93" w:rsidRPr="00C07E93" w:rsidRDefault="00C07E93" w:rsidP="00C07E93">
      <w:pPr>
        <w:pStyle w:val="a4"/>
      </w:pPr>
      <w:r w:rsidRPr="00C07E93">
        <w:t>Составить итоговый контент-план</w:t>
      </w:r>
    </w:p>
    <w:p w:rsidR="00C07E93" w:rsidRPr="00C07E93" w:rsidRDefault="00C07E93" w:rsidP="00C07E93">
      <w:pPr>
        <w:pStyle w:val="a4"/>
      </w:pPr>
      <w:r w:rsidRPr="00C07E93">
        <w:t>Ознакомиться со структурой поста</w:t>
      </w:r>
    </w:p>
    <w:p w:rsidR="00C07E93" w:rsidRPr="00C07E93" w:rsidRDefault="00C07E93" w:rsidP="00C07E93">
      <w:pPr>
        <w:pStyle w:val="a4"/>
      </w:pPr>
      <w:r w:rsidRPr="00C07E93">
        <w:t>Написать вовлекающий заголовок</w:t>
      </w:r>
    </w:p>
    <w:p w:rsidR="00C07E93" w:rsidRPr="00C07E93" w:rsidRDefault="00C07E93" w:rsidP="00C07E93">
      <w:pPr>
        <w:pStyle w:val="a4"/>
      </w:pPr>
      <w:r w:rsidRPr="00C07E93">
        <w:t>Написать текст по формуле AIDA</w:t>
      </w:r>
    </w:p>
    <w:p w:rsidR="00C07E93" w:rsidRPr="00C07E93" w:rsidRDefault="00C07E93" w:rsidP="00C07E93">
      <w:pPr>
        <w:pStyle w:val="a4"/>
      </w:pPr>
      <w:r w:rsidRPr="00C07E93">
        <w:t>Написать текст по формуле PMHS</w:t>
      </w:r>
    </w:p>
    <w:p w:rsidR="00C07E93" w:rsidRPr="00C07E93" w:rsidRDefault="00C07E93" w:rsidP="00C07E93">
      <w:pPr>
        <w:pStyle w:val="a4"/>
      </w:pPr>
      <w:r w:rsidRPr="00C07E93">
        <w:t>Написать текст по формуле Deadline + Бонусы</w:t>
      </w:r>
    </w:p>
    <w:p w:rsidR="00C07E93" w:rsidRPr="00C07E93" w:rsidRDefault="00C07E93" w:rsidP="00C07E93">
      <w:pPr>
        <w:pStyle w:val="a4"/>
      </w:pPr>
      <w:r w:rsidRPr="00C07E93">
        <w:t>Ознакомиться с принципами концепции оформления</w:t>
      </w:r>
    </w:p>
    <w:p w:rsidR="00C07E93" w:rsidRPr="00C07E93" w:rsidRDefault="00C07E93" w:rsidP="00C07E93">
      <w:pPr>
        <w:pStyle w:val="a4"/>
      </w:pPr>
      <w:r w:rsidRPr="00C07E93">
        <w:t>Подготовить оформление для поста</w:t>
      </w:r>
    </w:p>
    <w:p w:rsidR="00C07E93" w:rsidRPr="00C07E93" w:rsidRDefault="00C07E93" w:rsidP="00C07E93">
      <w:pPr>
        <w:pStyle w:val="a4"/>
      </w:pPr>
      <w:r w:rsidRPr="00C07E93">
        <w:t>Подготовить оформление для Stories</w:t>
      </w:r>
    </w:p>
    <w:p w:rsidR="00C07E93" w:rsidRPr="00C07E93" w:rsidRDefault="00C07E93" w:rsidP="00C07E93">
      <w:pPr>
        <w:pStyle w:val="a4"/>
      </w:pPr>
      <w:r w:rsidRPr="00C07E93">
        <w:t>Сделать анимацию</w:t>
      </w:r>
    </w:p>
    <w:p w:rsidR="00C07E93" w:rsidRPr="00C07E93" w:rsidRDefault="00C07E93" w:rsidP="00C07E93">
      <w:pPr>
        <w:pStyle w:val="a4"/>
      </w:pPr>
      <w:r w:rsidRPr="00C07E93">
        <w:t>Ознакомиться с источником</w:t>
      </w:r>
    </w:p>
    <w:p w:rsidR="00C07E93" w:rsidRPr="00C07E93" w:rsidRDefault="00C07E93" w:rsidP="00C07E93">
      <w:pPr>
        <w:pStyle w:val="a4"/>
      </w:pPr>
      <w:r w:rsidRPr="00C07E93">
        <w:t>Ознакомиться с задачами конкурсов</w:t>
      </w:r>
    </w:p>
    <w:p w:rsidR="00C07E93" w:rsidRPr="00C07E93" w:rsidRDefault="00C07E93" w:rsidP="00C07E93">
      <w:pPr>
        <w:pStyle w:val="a4"/>
      </w:pPr>
      <w:r w:rsidRPr="00C07E93">
        <w:t>Выбрать приз для конкурса</w:t>
      </w:r>
    </w:p>
    <w:p w:rsidR="00C07E93" w:rsidRPr="00C07E93" w:rsidRDefault="00C07E93" w:rsidP="00C07E93">
      <w:pPr>
        <w:pStyle w:val="a4"/>
      </w:pPr>
      <w:r w:rsidRPr="00C07E93">
        <w:t>Выбрать механику для конкурса</w:t>
      </w:r>
    </w:p>
    <w:p w:rsidR="00C07E93" w:rsidRPr="00C07E93" w:rsidRDefault="00C07E93" w:rsidP="00C07E93">
      <w:pPr>
        <w:pStyle w:val="a4"/>
      </w:pPr>
      <w:r w:rsidRPr="00C07E93">
        <w:t>Написать текст для конкурса и сделать картинку</w:t>
      </w:r>
    </w:p>
    <w:p w:rsidR="00C07E93" w:rsidRPr="00C07E93" w:rsidRDefault="00C07E93" w:rsidP="00C07E93">
      <w:pPr>
        <w:pStyle w:val="a4"/>
      </w:pPr>
      <w:r w:rsidRPr="00C07E93">
        <w:t>Выполнить все пункты чек-листа при проведении конкурса</w:t>
      </w:r>
    </w:p>
    <w:p w:rsidR="00C07E93" w:rsidRPr="00C07E93" w:rsidRDefault="00C07E93" w:rsidP="00C07E93">
      <w:pPr>
        <w:pStyle w:val="a4"/>
      </w:pPr>
      <w:r w:rsidRPr="00C07E93">
        <w:t>Заполнить таблицу Лестницы узнавания</w:t>
      </w:r>
    </w:p>
    <w:p w:rsidR="00C07E93" w:rsidRPr="00C07E93" w:rsidRDefault="00C07E93" w:rsidP="00C07E93">
      <w:pPr>
        <w:pStyle w:val="a4"/>
      </w:pPr>
      <w:r w:rsidRPr="00C07E93">
        <w:t>Сделать скриншоты минимум 2 форматов в объявления из 3 социальных сетей: Facebook, VK, Instagram и подписать название форматов</w:t>
      </w:r>
    </w:p>
    <w:p w:rsidR="00C07E93" w:rsidRPr="00C07E93" w:rsidRDefault="00C07E93" w:rsidP="00C07E93">
      <w:pPr>
        <w:pStyle w:val="a4"/>
      </w:pPr>
      <w:r w:rsidRPr="00C07E93">
        <w:t>Проанализировать собственный рекламный профиль в Facebook и 10 разных таргетированных объявлений, которые показываются на вас</w:t>
      </w:r>
    </w:p>
    <w:p w:rsidR="00C07E93" w:rsidRPr="00C07E93" w:rsidRDefault="00C07E93" w:rsidP="00C07E93">
      <w:pPr>
        <w:pStyle w:val="a4"/>
      </w:pPr>
      <w:r w:rsidRPr="00C07E93">
        <w:t>Сделайте копию карты персонажей и впишите новые данные на основе анализа аудитории</w:t>
      </w:r>
    </w:p>
    <w:p w:rsidR="00C07E93" w:rsidRPr="00C07E93" w:rsidRDefault="00C07E93" w:rsidP="00C07E93">
      <w:pPr>
        <w:pStyle w:val="a4"/>
      </w:pPr>
      <w:r w:rsidRPr="00C07E93">
        <w:t>Создайте рекламные кабинеты во Вконтакте и Фейсбук</w:t>
      </w:r>
    </w:p>
    <w:p w:rsidR="00C07E93" w:rsidRPr="00C07E93" w:rsidRDefault="00C07E93" w:rsidP="00C07E93">
      <w:pPr>
        <w:pStyle w:val="a4"/>
      </w:pPr>
      <w:r w:rsidRPr="00C07E93">
        <w:t>Составить карту интересов для 2 персонажей</w:t>
      </w:r>
    </w:p>
    <w:p w:rsidR="00C07E93" w:rsidRPr="00C07E93" w:rsidRDefault="00C07E93" w:rsidP="00C07E93">
      <w:pPr>
        <w:pStyle w:val="a4"/>
      </w:pPr>
      <w:r w:rsidRPr="00C07E93">
        <w:t>Найти базовое сообщество</w:t>
      </w:r>
    </w:p>
    <w:p w:rsidR="00C07E93" w:rsidRPr="00C07E93" w:rsidRDefault="00C07E93" w:rsidP="00C07E93">
      <w:pPr>
        <w:pStyle w:val="a4"/>
      </w:pPr>
      <w:r w:rsidRPr="00C07E93">
        <w:t>Проанализировать базовое сообщество</w:t>
      </w:r>
    </w:p>
    <w:p w:rsidR="00C07E93" w:rsidRPr="00C07E93" w:rsidRDefault="00C07E93" w:rsidP="00C07E93">
      <w:pPr>
        <w:pStyle w:val="a4"/>
      </w:pPr>
      <w:r w:rsidRPr="00C07E93">
        <w:t>Загрузить 4 горячих аудитории</w:t>
      </w:r>
    </w:p>
    <w:p w:rsidR="00C07E93" w:rsidRPr="00C07E93" w:rsidRDefault="00C07E93" w:rsidP="00C07E93">
      <w:pPr>
        <w:pStyle w:val="a4"/>
      </w:pPr>
      <w:r w:rsidRPr="00C07E93">
        <w:t>Создать широкую аудиторию ВКонтакте</w:t>
      </w:r>
    </w:p>
    <w:p w:rsidR="00C07E93" w:rsidRPr="00C07E93" w:rsidRDefault="00C07E93" w:rsidP="00C07E93">
      <w:pPr>
        <w:pStyle w:val="a4"/>
      </w:pPr>
      <w:r w:rsidRPr="00C07E93">
        <w:t>Подобрать 5 картинок и написать 5 текстов</w:t>
      </w:r>
    </w:p>
    <w:p w:rsidR="00C07E93" w:rsidRPr="00C07E93" w:rsidRDefault="00C07E93" w:rsidP="00C07E93">
      <w:pPr>
        <w:pStyle w:val="a4"/>
      </w:pPr>
      <w:r w:rsidRPr="00C07E93">
        <w:t>Создать 25 объявлений с ссылками</w:t>
      </w:r>
    </w:p>
    <w:p w:rsidR="00C07E93" w:rsidRPr="00C07E93" w:rsidRDefault="00C07E93" w:rsidP="00C07E93">
      <w:pPr>
        <w:pStyle w:val="a4"/>
      </w:pPr>
      <w:r w:rsidRPr="00C07E93">
        <w:t>Загрузить 1 объявление</w:t>
      </w:r>
    </w:p>
    <w:p w:rsidR="00C07E93" w:rsidRPr="00C07E93" w:rsidRDefault="00C07E93" w:rsidP="00C07E93">
      <w:pPr>
        <w:pStyle w:val="a4"/>
      </w:pPr>
      <w:r w:rsidRPr="00C07E93">
        <w:t>Загрузить 4 рекламные компании</w:t>
      </w:r>
    </w:p>
    <w:p w:rsidR="00C07E93" w:rsidRPr="00C07E93" w:rsidRDefault="00C07E93" w:rsidP="00C07E93">
      <w:pPr>
        <w:pStyle w:val="a4"/>
      </w:pPr>
      <w:r w:rsidRPr="00C07E93">
        <w:t>Запустить рекламу</w:t>
      </w:r>
    </w:p>
    <w:p w:rsidR="00C07E93" w:rsidRPr="00C07E93" w:rsidRDefault="00C07E93" w:rsidP="00C07E93">
      <w:pPr>
        <w:pStyle w:val="a4"/>
      </w:pPr>
      <w:r w:rsidRPr="00C07E93">
        <w:t>Сделать скриншоты всех типов объявлений в сети FB и Instagram</w:t>
      </w:r>
    </w:p>
    <w:p w:rsidR="00C07E93" w:rsidRPr="00C07E93" w:rsidRDefault="00C07E93" w:rsidP="00C07E93">
      <w:pPr>
        <w:pStyle w:val="a4"/>
      </w:pPr>
      <w:r w:rsidRPr="00C07E93">
        <w:t>Зарегистрировать рекламный аккаунт</w:t>
      </w:r>
    </w:p>
    <w:p w:rsidR="00C07E93" w:rsidRPr="00C07E93" w:rsidRDefault="00C07E93" w:rsidP="00C07E93">
      <w:pPr>
        <w:pStyle w:val="a4"/>
      </w:pPr>
      <w:r w:rsidRPr="00C07E93">
        <w:t>Создать и установить пиксель Facebook</w:t>
      </w:r>
    </w:p>
    <w:p w:rsidR="00C07E93" w:rsidRPr="00C07E93" w:rsidRDefault="00C07E93" w:rsidP="00C07E93">
      <w:pPr>
        <w:pStyle w:val="a4"/>
      </w:pPr>
      <w:r w:rsidRPr="00C07E93">
        <w:t>Создать событие и конверсию на посещение страницы "Спасибо"</w:t>
      </w:r>
    </w:p>
    <w:p w:rsidR="00C07E93" w:rsidRPr="00C07E93" w:rsidRDefault="00C07E93" w:rsidP="00C07E93">
      <w:pPr>
        <w:pStyle w:val="a4"/>
      </w:pPr>
      <w:r w:rsidRPr="00C07E93">
        <w:t xml:space="preserve">Подобрать интересы аудитории при помощи </w:t>
      </w:r>
      <w:proofErr w:type="spellStart"/>
      <w:r w:rsidRPr="00C07E93">
        <w:t>Audience</w:t>
      </w:r>
      <w:proofErr w:type="spellEnd"/>
      <w:r w:rsidRPr="00C07E93">
        <w:t xml:space="preserve"> </w:t>
      </w:r>
      <w:proofErr w:type="spellStart"/>
      <w:r w:rsidRPr="00C07E93">
        <w:t>insight</w:t>
      </w:r>
      <w:proofErr w:type="spellEnd"/>
    </w:p>
    <w:p w:rsidR="00C07E93" w:rsidRPr="00C07E93" w:rsidRDefault="00C07E93" w:rsidP="00C07E93">
      <w:pPr>
        <w:pStyle w:val="a4"/>
      </w:pPr>
      <w:r w:rsidRPr="00C07E93">
        <w:t>Расширьте аудиторию при помощи рекомендаций Facebook</w:t>
      </w:r>
    </w:p>
    <w:p w:rsidR="00C07E93" w:rsidRPr="00C07E93" w:rsidRDefault="00C07E93" w:rsidP="00C07E93">
      <w:pPr>
        <w:pStyle w:val="a4"/>
      </w:pPr>
      <w:r w:rsidRPr="00C07E93">
        <w:t xml:space="preserve">Создайте рекламную кампанию с настройкой показов в сторис и </w:t>
      </w:r>
      <w:proofErr w:type="gramStart"/>
      <w:r w:rsidRPr="00C07E93">
        <w:t>ленте  IG</w:t>
      </w:r>
      <w:proofErr w:type="gramEnd"/>
      <w:r w:rsidRPr="00C07E93">
        <w:t xml:space="preserve"> и FB</w:t>
      </w:r>
    </w:p>
    <w:p w:rsidR="00C07E93" w:rsidRPr="00C07E93" w:rsidRDefault="00C07E93" w:rsidP="00C07E93">
      <w:pPr>
        <w:pStyle w:val="a4"/>
      </w:pPr>
      <w:r w:rsidRPr="00C07E93">
        <w:lastRenderedPageBreak/>
        <w:t>Создайте 5 рекламных объявлений и сохраните рекламную кампанию</w:t>
      </w:r>
    </w:p>
    <w:p w:rsidR="00C07E93" w:rsidRPr="00C07E93" w:rsidRDefault="00C07E93" w:rsidP="00C07E93">
      <w:pPr>
        <w:pStyle w:val="a4"/>
      </w:pPr>
      <w:r w:rsidRPr="00C07E93">
        <w:t>Настроить столбцы в Facebook</w:t>
      </w:r>
    </w:p>
    <w:p w:rsidR="00DE3CBB" w:rsidRPr="008C00F6" w:rsidRDefault="00C07E93" w:rsidP="00DE3CBB">
      <w:pPr>
        <w:pStyle w:val="a4"/>
        <w:ind w:left="360"/>
        <w:rPr>
          <w:b/>
        </w:rPr>
      </w:pPr>
      <w:r w:rsidRPr="00C07E93">
        <w:t xml:space="preserve">Построить отчеты по </w:t>
      </w:r>
      <w:proofErr w:type="gramStart"/>
      <w:r w:rsidRPr="00C07E93">
        <w:t>срезам</w:t>
      </w:r>
      <w:r w:rsidR="00D505A2">
        <w:t xml:space="preserve">  </w:t>
      </w:r>
      <w:permEnd w:id="1155278054"/>
      <w:r w:rsidR="00D505A2">
        <w:rPr>
          <w:b/>
        </w:rPr>
        <w:t>.</w:t>
      </w:r>
      <w:proofErr w:type="gramEnd"/>
    </w:p>
    <w:p w:rsidR="00772882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972139265" w:edGrp="everyone"/>
      <w:r w:rsidR="00D505A2">
        <w:t xml:space="preserve">   </w:t>
      </w:r>
      <w:r w:rsidR="00C07E93" w:rsidRPr="00C07E93">
        <w:t>Оценка качества освоения учебных модулей проводится в процессе промежуточной аттестации в форме зачета. Оценка качества освоения учебной программы проводится в процессе итоговой аттестации в форме тестирования</w:t>
      </w:r>
      <w:r w:rsidR="00D505A2">
        <w:t xml:space="preserve"> </w:t>
      </w:r>
      <w:proofErr w:type="gramStart"/>
      <w:r w:rsidR="00D505A2">
        <w:t xml:space="preserve">  </w:t>
      </w:r>
      <w:permEnd w:id="1972139265"/>
      <w:r w:rsidR="006C1335" w:rsidRPr="008C00F6">
        <w:rPr>
          <w:b/>
        </w:rPr>
        <w:t>.</w:t>
      </w:r>
      <w:proofErr w:type="gramEnd"/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99"/>
        <w:gridCol w:w="1231"/>
        <w:gridCol w:w="1211"/>
        <w:gridCol w:w="2812"/>
        <w:gridCol w:w="2108"/>
        <w:gridCol w:w="1189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C07E93" w:rsidRPr="008C00F6" w:rsidTr="00B469DB">
        <w:tc>
          <w:tcPr>
            <w:tcW w:w="567" w:type="dxa"/>
          </w:tcPr>
          <w:p w:rsidR="00C07E93" w:rsidRPr="00C07E93" w:rsidRDefault="00C07E93" w:rsidP="00C07E93">
            <w:pPr>
              <w:pStyle w:val="a4"/>
            </w:pPr>
            <w:permStart w:id="1135098551" w:edGrp="everyone"/>
            <w:r w:rsidRPr="00C07E93">
              <w:t>1</w:t>
            </w:r>
          </w:p>
        </w:tc>
        <w:tc>
          <w:tcPr>
            <w:tcW w:w="2410" w:type="dxa"/>
          </w:tcPr>
          <w:p w:rsidR="00C07E93" w:rsidRPr="00C07E93" w:rsidRDefault="00C07E93" w:rsidP="00C07E93">
            <w:r w:rsidRPr="00C07E93">
              <w:t>Петроченков Антон Сергеевич</w:t>
            </w:r>
          </w:p>
        </w:tc>
        <w:tc>
          <w:tcPr>
            <w:tcW w:w="1894" w:type="dxa"/>
          </w:tcPr>
          <w:p w:rsidR="00C07E93" w:rsidRPr="00C07E93" w:rsidRDefault="00C07E93" w:rsidP="00C07E93">
            <w:r w:rsidRPr="00C07E93">
              <w:t>Основатель Агентства интернет-маркетинга Convert Monster. Основатель и главный методист учебного центра Convert Monster</w:t>
            </w:r>
          </w:p>
        </w:tc>
        <w:tc>
          <w:tcPr>
            <w:tcW w:w="1812" w:type="dxa"/>
          </w:tcPr>
          <w:p w:rsidR="00C07E93" w:rsidRPr="00C07E93" w:rsidRDefault="00246E0A" w:rsidP="00C07E93">
            <w:hyperlink r:id="rId15" w:history="1">
              <w:r w:rsidR="00C07E93" w:rsidRPr="00C07E93">
                <w:rPr>
                  <w:rStyle w:val="aa"/>
                </w:rPr>
                <w:t>https://convertmonster.ru/petrochenkov</w:t>
              </w:r>
            </w:hyperlink>
          </w:p>
        </w:tc>
        <w:tc>
          <w:tcPr>
            <w:tcW w:w="1063" w:type="dxa"/>
          </w:tcPr>
          <w:p w:rsidR="00C07E93" w:rsidRPr="00C07E93" w:rsidRDefault="00C07E93" w:rsidP="00C07E93">
            <w:r w:rsidRPr="00C07E93">
              <w:rPr>
                <w:noProof/>
                <w:lang w:eastAsia="ru-RU"/>
              </w:rPr>
              <w:drawing>
                <wp:inline distT="0" distB="0" distL="0" distR="0" wp14:anchorId="09BB5BEA" wp14:editId="73C1E889">
                  <wp:extent cx="1714500" cy="1714500"/>
                  <wp:effectExtent l="0" t="0" r="0" b="0"/>
                  <wp:docPr id="1" name="Рисунок 1" descr="C:\Users\taran\Downloads\an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ran\Downloads\an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C07E93" w:rsidRPr="00C07E93" w:rsidRDefault="00C07E93" w:rsidP="00C07E93">
            <w:r w:rsidRPr="00C07E93">
              <w:t>+</w:t>
            </w:r>
          </w:p>
        </w:tc>
      </w:tr>
      <w:tr w:rsidR="00C07E93" w:rsidRPr="008C00F6" w:rsidTr="00B469DB">
        <w:tc>
          <w:tcPr>
            <w:tcW w:w="567" w:type="dxa"/>
          </w:tcPr>
          <w:p w:rsidR="00C07E93" w:rsidRPr="00C07E93" w:rsidRDefault="00C07E93" w:rsidP="00C07E93">
            <w:pPr>
              <w:pStyle w:val="a4"/>
            </w:pPr>
            <w:r w:rsidRPr="00C07E93">
              <w:t>2</w:t>
            </w:r>
          </w:p>
        </w:tc>
        <w:tc>
          <w:tcPr>
            <w:tcW w:w="2410" w:type="dxa"/>
          </w:tcPr>
          <w:p w:rsidR="00C07E93" w:rsidRPr="00C07E93" w:rsidRDefault="00C07E93" w:rsidP="00C07E93">
            <w:r w:rsidRPr="00C07E93">
              <w:t>Норин Сергей Павлович</w:t>
            </w:r>
          </w:p>
        </w:tc>
        <w:tc>
          <w:tcPr>
            <w:tcW w:w="1894" w:type="dxa"/>
          </w:tcPr>
          <w:p w:rsidR="00C07E93" w:rsidRPr="00C07E93" w:rsidRDefault="00C07E93" w:rsidP="00C07E93">
            <w:r w:rsidRPr="00C07E93">
              <w:t>Руководитель SMM-направления агентства Convert Monster, преподаватель учебного центра Convert Monster</w:t>
            </w:r>
          </w:p>
        </w:tc>
        <w:tc>
          <w:tcPr>
            <w:tcW w:w="1812" w:type="dxa"/>
          </w:tcPr>
          <w:p w:rsidR="00C07E93" w:rsidRPr="00C07E93" w:rsidRDefault="00C07E93" w:rsidP="00C07E93"/>
        </w:tc>
        <w:tc>
          <w:tcPr>
            <w:tcW w:w="1063" w:type="dxa"/>
          </w:tcPr>
          <w:p w:rsidR="00C07E93" w:rsidRPr="00C07E93" w:rsidRDefault="00C07E93" w:rsidP="00C07E93">
            <w:r w:rsidRPr="00C07E93">
              <w:rPr>
                <w:noProof/>
                <w:lang w:eastAsia="ru-RU"/>
              </w:rPr>
              <w:drawing>
                <wp:inline distT="0" distB="0" distL="0" distR="0" wp14:anchorId="7655B43F" wp14:editId="50F0BCA9">
                  <wp:extent cx="1714500" cy="1714500"/>
                  <wp:effectExtent l="0" t="0" r="0" b="0"/>
                  <wp:docPr id="2" name="Рисунок 2" descr="C:\Users\taran\Downloads\no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ran\Downloads\no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C07E93" w:rsidRPr="00C07E93" w:rsidRDefault="00C07E93" w:rsidP="00C07E93">
            <w:r w:rsidRPr="00C07E93">
              <w:t>+</w:t>
            </w:r>
          </w:p>
        </w:tc>
      </w:tr>
      <w:tr w:rsidR="00C07E93" w:rsidRPr="008C00F6" w:rsidTr="00B469DB">
        <w:tc>
          <w:tcPr>
            <w:tcW w:w="567" w:type="dxa"/>
          </w:tcPr>
          <w:p w:rsidR="00C07E93" w:rsidRPr="00C07E93" w:rsidRDefault="00C07E93" w:rsidP="00C07E93">
            <w:pPr>
              <w:pStyle w:val="a4"/>
            </w:pPr>
          </w:p>
        </w:tc>
        <w:tc>
          <w:tcPr>
            <w:tcW w:w="2410" w:type="dxa"/>
          </w:tcPr>
          <w:p w:rsidR="00C07E93" w:rsidRPr="00C07E93" w:rsidRDefault="00C07E93" w:rsidP="00C07E93">
            <w:r w:rsidRPr="00C07E93">
              <w:t>Амаюкова Елена Алексеевна</w:t>
            </w:r>
          </w:p>
        </w:tc>
        <w:tc>
          <w:tcPr>
            <w:tcW w:w="1894" w:type="dxa"/>
          </w:tcPr>
          <w:p w:rsidR="00C07E93" w:rsidRPr="00C07E93" w:rsidRDefault="00C07E93" w:rsidP="00C07E93">
            <w:r w:rsidRPr="00C07E93">
              <w:t>Руководитель отдела веб-аналитики агентства Convert Monster, преподаватель учебного центра Convert Monster</w:t>
            </w:r>
          </w:p>
        </w:tc>
        <w:tc>
          <w:tcPr>
            <w:tcW w:w="1812" w:type="dxa"/>
          </w:tcPr>
          <w:p w:rsidR="00C07E93" w:rsidRPr="00C07E93" w:rsidRDefault="00C07E93" w:rsidP="00C07E93"/>
        </w:tc>
        <w:tc>
          <w:tcPr>
            <w:tcW w:w="1063" w:type="dxa"/>
          </w:tcPr>
          <w:p w:rsidR="00C07E93" w:rsidRPr="00C07E93" w:rsidRDefault="00C07E93" w:rsidP="00C07E93">
            <w:r w:rsidRPr="00C07E93">
              <w:rPr>
                <w:noProof/>
                <w:lang w:eastAsia="ru-RU"/>
              </w:rPr>
              <w:drawing>
                <wp:inline distT="0" distB="0" distL="0" distR="0" wp14:anchorId="051F3B11" wp14:editId="1A29A8F6">
                  <wp:extent cx="1714500" cy="1714500"/>
                  <wp:effectExtent l="0" t="0" r="0" b="0"/>
                  <wp:docPr id="3" name="Рисунок 3" descr="C:\Users\taran\Downloads\el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ran\Downloads\el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C07E93" w:rsidRPr="00C07E93" w:rsidRDefault="00C07E93" w:rsidP="00C07E93">
            <w:r w:rsidRPr="00C07E93">
              <w:t>+</w:t>
            </w:r>
          </w:p>
        </w:tc>
      </w:tr>
      <w:tr w:rsidR="00C07E93" w:rsidRPr="008C00F6" w:rsidTr="00B469DB">
        <w:tc>
          <w:tcPr>
            <w:tcW w:w="567" w:type="dxa"/>
          </w:tcPr>
          <w:p w:rsidR="00C07E93" w:rsidRPr="00C07E93" w:rsidRDefault="00C07E93" w:rsidP="00C07E93">
            <w:pPr>
              <w:pStyle w:val="a4"/>
            </w:pPr>
          </w:p>
        </w:tc>
        <w:tc>
          <w:tcPr>
            <w:tcW w:w="2410" w:type="dxa"/>
          </w:tcPr>
          <w:p w:rsidR="00C07E93" w:rsidRPr="00C07E93" w:rsidRDefault="00C07E93" w:rsidP="00C07E93">
            <w:r w:rsidRPr="00C07E93">
              <w:t>Науменко Александр Александрович</w:t>
            </w:r>
          </w:p>
        </w:tc>
        <w:tc>
          <w:tcPr>
            <w:tcW w:w="1894" w:type="dxa"/>
          </w:tcPr>
          <w:p w:rsidR="00C07E93" w:rsidRPr="00C07E93" w:rsidRDefault="00C07E93" w:rsidP="00C07E93">
            <w:r w:rsidRPr="00C07E93">
              <w:t>Ведущий специалист отдела платного трафика Convert Monster, преподаватель учебного центра Convert Monster</w:t>
            </w:r>
          </w:p>
        </w:tc>
        <w:tc>
          <w:tcPr>
            <w:tcW w:w="1812" w:type="dxa"/>
          </w:tcPr>
          <w:p w:rsidR="00C07E93" w:rsidRPr="00C07E93" w:rsidRDefault="00C07E93" w:rsidP="00C07E93"/>
        </w:tc>
        <w:tc>
          <w:tcPr>
            <w:tcW w:w="1063" w:type="dxa"/>
          </w:tcPr>
          <w:p w:rsidR="00C07E93" w:rsidRPr="00C07E93" w:rsidRDefault="00C07E93" w:rsidP="00C07E93">
            <w:r w:rsidRPr="00C07E93">
              <w:rPr>
                <w:noProof/>
                <w:lang w:eastAsia="ru-RU"/>
              </w:rPr>
              <w:drawing>
                <wp:inline distT="0" distB="0" distL="0" distR="0" wp14:anchorId="5E66BAD0" wp14:editId="2619B3F3">
                  <wp:extent cx="1714500" cy="1714500"/>
                  <wp:effectExtent l="0" t="0" r="0" b="0"/>
                  <wp:docPr id="5" name="Рисунок 5" descr="C:\Users\taran\Downloads\naum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ran\Downloads\naum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C07E93" w:rsidRPr="00C07E93" w:rsidRDefault="00C07E93" w:rsidP="00C07E93">
            <w:r w:rsidRPr="00C07E93">
              <w:t>+</w:t>
            </w:r>
          </w:p>
        </w:tc>
      </w:tr>
      <w:tr w:rsidR="00C07E93" w:rsidRPr="008C00F6" w:rsidTr="00B469DB">
        <w:tc>
          <w:tcPr>
            <w:tcW w:w="567" w:type="dxa"/>
          </w:tcPr>
          <w:p w:rsidR="00C07E93" w:rsidRPr="00C07E93" w:rsidRDefault="00C07E93" w:rsidP="00C07E93">
            <w:pPr>
              <w:pStyle w:val="a4"/>
            </w:pPr>
          </w:p>
        </w:tc>
        <w:tc>
          <w:tcPr>
            <w:tcW w:w="2410" w:type="dxa"/>
          </w:tcPr>
          <w:p w:rsidR="00C07E93" w:rsidRPr="00C07E93" w:rsidRDefault="00C07E93" w:rsidP="00C07E93">
            <w:r w:rsidRPr="00C07E93">
              <w:t>Волошина Анастасия Витальевна</w:t>
            </w:r>
          </w:p>
        </w:tc>
        <w:tc>
          <w:tcPr>
            <w:tcW w:w="1894" w:type="dxa"/>
          </w:tcPr>
          <w:p w:rsidR="00C07E93" w:rsidRPr="00C07E93" w:rsidRDefault="00C07E93" w:rsidP="00C07E93">
            <w:r w:rsidRPr="00C07E93">
              <w:t>Ведущий специалист агентства Convert Monster, преподаватель учебного центра Convert Monster</w:t>
            </w:r>
          </w:p>
        </w:tc>
        <w:tc>
          <w:tcPr>
            <w:tcW w:w="1812" w:type="dxa"/>
          </w:tcPr>
          <w:p w:rsidR="00C07E93" w:rsidRPr="00C07E93" w:rsidRDefault="00C07E93" w:rsidP="00C07E93"/>
        </w:tc>
        <w:tc>
          <w:tcPr>
            <w:tcW w:w="1063" w:type="dxa"/>
          </w:tcPr>
          <w:p w:rsidR="00C07E93" w:rsidRPr="00C07E93" w:rsidRDefault="00C07E93" w:rsidP="00C07E93">
            <w:r w:rsidRPr="00C07E93">
              <w:rPr>
                <w:noProof/>
                <w:lang w:eastAsia="ru-RU"/>
              </w:rPr>
              <w:drawing>
                <wp:inline distT="0" distB="0" distL="0" distR="0" wp14:anchorId="19BB7C28" wp14:editId="4896BD8F">
                  <wp:extent cx="1714500" cy="1714500"/>
                  <wp:effectExtent l="0" t="0" r="0" b="0"/>
                  <wp:docPr id="7" name="Рисунок 7" descr="C:\Users\taran\Downloads\volos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ran\Downloads\volos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C07E93" w:rsidRPr="00C07E93" w:rsidRDefault="00C07E93" w:rsidP="00C07E93">
            <w:r w:rsidRPr="00C07E93">
              <w:t>+</w:t>
            </w:r>
          </w:p>
        </w:tc>
      </w:tr>
      <w:permEnd w:id="1135098551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C07E93" w:rsidRPr="008C00F6" w:rsidTr="00B469DB">
        <w:tc>
          <w:tcPr>
            <w:tcW w:w="4820" w:type="dxa"/>
          </w:tcPr>
          <w:p w:rsidR="00C07E93" w:rsidRPr="00C07E93" w:rsidRDefault="00C07E93" w:rsidP="00C07E93">
            <w:pPr>
              <w:pStyle w:val="a4"/>
            </w:pPr>
            <w:permStart w:id="405289894" w:edGrp="everyone"/>
            <w:r w:rsidRPr="00C07E93">
              <w:t>Документ</w:t>
            </w:r>
          </w:p>
        </w:tc>
        <w:tc>
          <w:tcPr>
            <w:tcW w:w="4530" w:type="dxa"/>
          </w:tcPr>
          <w:p w:rsidR="00C07E93" w:rsidRPr="00C07E93" w:rsidRDefault="00C07E93" w:rsidP="00C07E93">
            <w:r w:rsidRPr="00C07E93">
              <w:t>Рабочая-учебная программа</w:t>
            </w:r>
          </w:p>
        </w:tc>
      </w:tr>
      <w:tr w:rsidR="00C07E93" w:rsidRPr="008C00F6" w:rsidTr="00B469DB">
        <w:tc>
          <w:tcPr>
            <w:tcW w:w="4820" w:type="dxa"/>
          </w:tcPr>
          <w:p w:rsidR="00C07E93" w:rsidRPr="00C07E93" w:rsidRDefault="00C07E93" w:rsidP="00C07E93">
            <w:r w:rsidRPr="00C07E93">
              <w:t>Практическое занятие</w:t>
            </w:r>
          </w:p>
        </w:tc>
        <w:tc>
          <w:tcPr>
            <w:tcW w:w="4530" w:type="dxa"/>
          </w:tcPr>
          <w:p w:rsidR="00C07E93" w:rsidRPr="00C07E93" w:rsidRDefault="00C07E93" w:rsidP="00C07E93">
            <w:r w:rsidRPr="00C07E93">
              <w:t>Методические рекомендации для выполнения практических заданий</w:t>
            </w:r>
          </w:p>
        </w:tc>
      </w:tr>
      <w:tr w:rsidR="00C07E93" w:rsidRPr="008C00F6" w:rsidTr="00B469DB">
        <w:tc>
          <w:tcPr>
            <w:tcW w:w="4820" w:type="dxa"/>
          </w:tcPr>
          <w:p w:rsidR="00C07E93" w:rsidRPr="00C07E93" w:rsidRDefault="00C07E93" w:rsidP="00C07E93">
            <w:r w:rsidRPr="00C07E93">
              <w:t>Контроль знаний</w:t>
            </w:r>
          </w:p>
        </w:tc>
        <w:tc>
          <w:tcPr>
            <w:tcW w:w="4530" w:type="dxa"/>
          </w:tcPr>
          <w:p w:rsidR="00C07E93" w:rsidRPr="00C07E93" w:rsidRDefault="00C07E93" w:rsidP="00C07E93">
            <w:r w:rsidRPr="00C07E93">
              <w:t xml:space="preserve">Тестовые контрольные задания, предназначенные как для проверки уровня освоения слушателями тем, разделов и учебной дисциплины в целом, так и для самоконтроля степени усвоения учебного материала самими слушателями </w:t>
            </w:r>
          </w:p>
        </w:tc>
      </w:tr>
      <w:tr w:rsidR="00C07E93" w:rsidRPr="008C00F6" w:rsidTr="00B469DB">
        <w:tc>
          <w:tcPr>
            <w:tcW w:w="4820" w:type="dxa"/>
          </w:tcPr>
          <w:p w:rsidR="00C07E93" w:rsidRPr="00C07E93" w:rsidRDefault="00C07E93" w:rsidP="00C07E93">
            <w:r w:rsidRPr="00C07E93">
              <w:lastRenderedPageBreak/>
              <w:t>Метод иллюстраций</w:t>
            </w:r>
          </w:p>
        </w:tc>
        <w:tc>
          <w:tcPr>
            <w:tcW w:w="4530" w:type="dxa"/>
          </w:tcPr>
          <w:p w:rsidR="00C07E93" w:rsidRPr="00C07E93" w:rsidRDefault="00C07E93" w:rsidP="00C07E93">
            <w:r w:rsidRPr="00C07E93">
              <w:t>Сопроводительные методические материалы</w:t>
            </w:r>
            <w:r w:rsidR="00A341F0">
              <w:t xml:space="preserve"> и презентации</w:t>
            </w:r>
            <w:r w:rsidRPr="00C07E93">
              <w:t xml:space="preserve"> к лекциям уроков</w:t>
            </w:r>
          </w:p>
        </w:tc>
      </w:tr>
      <w:tr w:rsidR="00C07E93" w:rsidRPr="008C00F6" w:rsidTr="00B469DB">
        <w:tc>
          <w:tcPr>
            <w:tcW w:w="4820" w:type="dxa"/>
          </w:tcPr>
          <w:p w:rsidR="00C07E93" w:rsidRPr="00C07E93" w:rsidRDefault="00C07E93" w:rsidP="00C07E93">
            <w:r w:rsidRPr="00C07E93">
              <w:t>Видео</w:t>
            </w:r>
          </w:p>
        </w:tc>
        <w:tc>
          <w:tcPr>
            <w:tcW w:w="4530" w:type="dxa"/>
          </w:tcPr>
          <w:p w:rsidR="00C07E93" w:rsidRPr="00C07E93" w:rsidRDefault="00C07E93" w:rsidP="00C07E93">
            <w:r w:rsidRPr="00C07E93">
              <w:t>Видео уроки</w:t>
            </w:r>
          </w:p>
        </w:tc>
      </w:tr>
      <w:permEnd w:id="405289894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C07E93" w:rsidP="00C07E93">
            <w:permStart w:id="1705539307" w:edGrp="everyone"/>
            <w:r w:rsidRPr="00C07E93">
              <w:t>https://lizaonair.com/giveaway</w:t>
            </w:r>
          </w:p>
        </w:tc>
        <w:tc>
          <w:tcPr>
            <w:tcW w:w="4530" w:type="dxa"/>
          </w:tcPr>
          <w:p w:rsidR="002F680F" w:rsidRPr="008C00F6" w:rsidRDefault="00C07E93" w:rsidP="00071721">
            <w:pPr>
              <w:pStyle w:val="a4"/>
              <w:ind w:left="360"/>
              <w:jc w:val="center"/>
            </w:pPr>
            <w:r w:rsidRPr="00C07E93">
              <w:t xml:space="preserve">VC.RU Маркетинг — сообщество, новости, обзоры, видео </w:t>
            </w:r>
            <w:hyperlink r:id="rId21" w:history="1">
              <w:r w:rsidRPr="00C07E93">
                <w:rPr>
                  <w:rStyle w:val="aa"/>
                </w:rPr>
                <w:t>https://vc.ru/marketing</w:t>
              </w:r>
            </w:hyperlink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46E0A" w:rsidP="00C07E93">
            <w:hyperlink r:id="rId22" w:history="1">
              <w:r w:rsidR="00C07E93" w:rsidRPr="00C07E93">
                <w:rPr>
                  <w:rStyle w:val="aa"/>
                </w:rPr>
                <w:t>https://crello.com/ru/</w:t>
              </w:r>
            </w:hyperlink>
          </w:p>
        </w:tc>
        <w:tc>
          <w:tcPr>
            <w:tcW w:w="4530" w:type="dxa"/>
          </w:tcPr>
          <w:p w:rsidR="002F680F" w:rsidRPr="008C00F6" w:rsidRDefault="00C07E93" w:rsidP="00071721">
            <w:pPr>
              <w:pStyle w:val="a4"/>
              <w:ind w:left="360"/>
              <w:jc w:val="center"/>
            </w:pPr>
            <w:r w:rsidRPr="00C07E93">
              <w:t xml:space="preserve">Новости рекламных технологий Яндекса </w:t>
            </w:r>
            <w:hyperlink r:id="rId23" w:history="1">
              <w:r w:rsidRPr="00C07E93">
                <w:rPr>
                  <w:rStyle w:val="aa"/>
                </w:rPr>
                <w:t>https://yandex.ru/adv/news</w:t>
              </w:r>
            </w:hyperlink>
          </w:p>
        </w:tc>
      </w:tr>
      <w:tr w:rsidR="00C07E93" w:rsidRPr="008C00F6" w:rsidTr="00B469DB">
        <w:tc>
          <w:tcPr>
            <w:tcW w:w="4820" w:type="dxa"/>
          </w:tcPr>
          <w:p w:rsidR="00C07E93" w:rsidRPr="00C07E93" w:rsidRDefault="00C07E93" w:rsidP="00C07E93">
            <w:r w:rsidRPr="00C07E93">
              <w:t>https://www.pinterest.ru</w:t>
            </w:r>
          </w:p>
        </w:tc>
        <w:tc>
          <w:tcPr>
            <w:tcW w:w="4530" w:type="dxa"/>
          </w:tcPr>
          <w:p w:rsidR="00C07E93" w:rsidRPr="008C00F6" w:rsidRDefault="00C07E93" w:rsidP="00071721">
            <w:pPr>
              <w:pStyle w:val="a4"/>
              <w:ind w:left="360"/>
              <w:jc w:val="center"/>
            </w:pPr>
            <w:r w:rsidRPr="00C07E93">
              <w:t xml:space="preserve">COSSA.RU - маркетинг в социальных медиа, digital-маркетинг, интегрированные маркетинговые коммуникации </w:t>
            </w:r>
            <w:hyperlink r:id="rId24" w:history="1">
              <w:r w:rsidRPr="00C07E93">
                <w:rPr>
                  <w:rStyle w:val="aa"/>
                </w:rPr>
                <w:t>http://cossa.ru</w:t>
              </w:r>
            </w:hyperlink>
          </w:p>
        </w:tc>
      </w:tr>
      <w:tr w:rsidR="00C07E93" w:rsidRPr="008C00F6" w:rsidTr="00B469DB">
        <w:tc>
          <w:tcPr>
            <w:tcW w:w="4820" w:type="dxa"/>
          </w:tcPr>
          <w:p w:rsidR="00C07E93" w:rsidRPr="00C07E93" w:rsidRDefault="00C07E93" w:rsidP="00C07E93">
            <w:r w:rsidRPr="00C07E93">
              <w:t>https://glvrd.ru</w:t>
            </w:r>
          </w:p>
        </w:tc>
        <w:tc>
          <w:tcPr>
            <w:tcW w:w="4530" w:type="dxa"/>
          </w:tcPr>
          <w:p w:rsidR="00C07E93" w:rsidRPr="008C00F6" w:rsidRDefault="00C07E93" w:rsidP="00071721">
            <w:pPr>
              <w:pStyle w:val="a4"/>
              <w:ind w:left="360"/>
              <w:jc w:val="center"/>
            </w:pPr>
            <w:r w:rsidRPr="00C07E93">
              <w:t xml:space="preserve">Информационный портал о ppc-маркетинге, контекстной и таргетированной рекламе, и веб-аналитике </w:t>
            </w:r>
            <w:hyperlink r:id="rId25" w:history="1">
              <w:r w:rsidRPr="00C07E93">
                <w:rPr>
                  <w:rStyle w:val="aa"/>
                </w:rPr>
                <w:t>https://ppc.world</w:t>
              </w:r>
            </w:hyperlink>
          </w:p>
        </w:tc>
      </w:tr>
      <w:tr w:rsidR="00C07E93" w:rsidRPr="008C00F6" w:rsidTr="00B469DB">
        <w:tc>
          <w:tcPr>
            <w:tcW w:w="4820" w:type="dxa"/>
          </w:tcPr>
          <w:p w:rsidR="00C07E93" w:rsidRPr="00C07E93" w:rsidRDefault="00246E0A" w:rsidP="00C07E93">
            <w:hyperlink r:id="rId26" w:history="1">
              <w:r w:rsidR="00C07E93" w:rsidRPr="00C07E93">
                <w:rPr>
                  <w:rStyle w:val="aa"/>
                </w:rPr>
                <w:t>https://stockup.sitebuilderreport.com/</w:t>
              </w:r>
            </w:hyperlink>
          </w:p>
        </w:tc>
        <w:tc>
          <w:tcPr>
            <w:tcW w:w="4530" w:type="dxa"/>
          </w:tcPr>
          <w:p w:rsidR="00C07E93" w:rsidRPr="008C00F6" w:rsidRDefault="00C07E93" w:rsidP="00071721">
            <w:pPr>
              <w:pStyle w:val="a4"/>
              <w:ind w:left="360"/>
              <w:jc w:val="center"/>
            </w:pPr>
            <w:r w:rsidRPr="00C07E93">
              <w:t xml:space="preserve">Блог Конверт Монстра — суровый интернет маркетинг </w:t>
            </w:r>
            <w:hyperlink r:id="rId27" w:history="1">
              <w:r w:rsidRPr="00C07E93">
                <w:rPr>
                  <w:rStyle w:val="aa"/>
                </w:rPr>
                <w:t>https://convertmonster.ru/blog</w:t>
              </w:r>
            </w:hyperlink>
          </w:p>
        </w:tc>
      </w:tr>
      <w:permEnd w:id="1705539307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C07E93" w:rsidRPr="008C00F6" w:rsidTr="00B469DB">
        <w:tc>
          <w:tcPr>
            <w:tcW w:w="4820" w:type="dxa"/>
          </w:tcPr>
          <w:p w:rsidR="00C07E93" w:rsidRPr="00C07E93" w:rsidRDefault="00C07E93" w:rsidP="00C07E93">
            <w:pPr>
              <w:pStyle w:val="a4"/>
            </w:pPr>
            <w:permStart w:id="2133603264" w:edGrp="everyone"/>
            <w:r w:rsidRPr="00C07E93">
              <w:t>Онлайн-занятия</w:t>
            </w:r>
          </w:p>
        </w:tc>
        <w:tc>
          <w:tcPr>
            <w:tcW w:w="4536" w:type="dxa"/>
          </w:tcPr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трансляция вебинара в режиме реального времени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хранение, систематизация записей вебинаров, с предоставлением участникам возможности просмотра записи онлайн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хранение, систематизация и доступ к скачиванию материалов учебных программ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напоминание уч</w:t>
            </w:r>
            <w:r>
              <w:t>астникам о предсто</w:t>
            </w:r>
            <w:r w:rsidR="00C07E93" w:rsidRPr="00C07E93">
              <w:t>ящем вебинаре за 1 час до начала мероприятия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использование защищенных соединений; передача и прием видео и звука по протоколам RTMP(S) или аналоги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управление качеством и разрешением передаваемого/принимаемого видео вплоть до разрешения HD 720p на каждого участника мероприятия (адаптивный стриминг)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обмен короткими текстовыми сообщениями (чат);</w:t>
            </w:r>
          </w:p>
          <w:p w:rsidR="00C07E93" w:rsidRPr="00C07E93" w:rsidRDefault="00A341F0" w:rsidP="00C07E93">
            <w:pPr>
              <w:pStyle w:val="a4"/>
            </w:pPr>
            <w:r>
              <w:lastRenderedPageBreak/>
              <w:t xml:space="preserve">• </w:t>
            </w:r>
            <w:r w:rsidR="00C07E93" w:rsidRPr="00C07E93">
              <w:t>осуществление записи мероприятий в формате, не требующем конвертации для проигрывания (mp4, AVI, WMA и т.д.)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система регистрации на вебинар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техническое сопровождение проведения вебинара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отображение числа участников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техническая доступность услуги не менее 99,8% времени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устойчивость при проведении вебинара при единовременном подключении до 3000 участников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возможность участия пользователей на вебинарах в браузерах: Microsoft Internet Explorer, Mozilla Firefox, Google Chrome, Apple Safari с установленным плагином Adobe Flash Player;</w:t>
            </w:r>
          </w:p>
          <w:p w:rsidR="00C07E93" w:rsidRPr="00C07E93" w:rsidRDefault="00A341F0" w:rsidP="00C07E93">
            <w:pPr>
              <w:pStyle w:val="a4"/>
            </w:pPr>
            <w:r>
              <w:t xml:space="preserve">• </w:t>
            </w:r>
            <w:r w:rsidR="00C07E93" w:rsidRPr="00C07E93">
              <w:t>передача аудио и видеоинформации на персональные компьютеры участников реализована при скорости Интернет-соединения не менее 134 kbps.</w:t>
            </w:r>
          </w:p>
        </w:tc>
      </w:tr>
      <w:permEnd w:id="2133603264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1819876486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A341F0" w:rsidP="00502BB7">
      <w:r>
        <w:t xml:space="preserve">Контент-маркетинг и продвижение в социальных сетях". </w:t>
      </w:r>
      <w:r>
        <w:br/>
        <w:t>Повышение квалификации по профстандарту "Специалист по интернет-маркетингу"</w:t>
      </w:r>
    </w:p>
    <w:p w:rsidR="00502BB7" w:rsidRDefault="00A341F0" w:rsidP="00502BB7">
      <w:r>
        <w:t>АНО ДПО "Учебный центр СКБ Контур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92"/>
        <w:gridCol w:w="3175"/>
        <w:gridCol w:w="5078"/>
      </w:tblGrid>
      <w:tr w:rsidR="00A341F0" w:rsidRPr="00283BC1" w:rsidTr="00A341F0">
        <w:trPr>
          <w:trHeight w:val="551"/>
        </w:trPr>
        <w:tc>
          <w:tcPr>
            <w:tcW w:w="328" w:type="pct"/>
          </w:tcPr>
          <w:p w:rsidR="00A341F0" w:rsidRPr="00A341F0" w:rsidRDefault="00A341F0" w:rsidP="00A341F0">
            <w:r w:rsidRPr="00AE2AC6">
              <w:t>1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AE2AC6">
              <w:t>Наименование компетенци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A341F0">
              <w:t>Способен управлять коммуникациями в социальных медиа информационно-телекоммуникационной сети "Интернет"</w:t>
            </w:r>
          </w:p>
        </w:tc>
      </w:tr>
      <w:tr w:rsidR="00A341F0" w:rsidRPr="00283BC1" w:rsidTr="00A341F0">
        <w:trPr>
          <w:trHeight w:val="635"/>
        </w:trPr>
        <w:tc>
          <w:tcPr>
            <w:tcW w:w="328" w:type="pct"/>
          </w:tcPr>
          <w:p w:rsidR="00A341F0" w:rsidRPr="00A341F0" w:rsidRDefault="00A341F0" w:rsidP="00A341F0">
            <w:r w:rsidRPr="00AE2AC6">
              <w:t>2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AE2AC6">
              <w:t>Указание типа компетенци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283BC1">
              <w:t xml:space="preserve"> </w:t>
            </w:r>
            <w:r w:rsidRPr="00A341F0">
              <w:t>Профессиональная</w:t>
            </w:r>
          </w:p>
        </w:tc>
      </w:tr>
      <w:tr w:rsidR="00A341F0" w:rsidRPr="00283BC1" w:rsidTr="00A341F0">
        <w:trPr>
          <w:trHeight w:val="827"/>
        </w:trPr>
        <w:tc>
          <w:tcPr>
            <w:tcW w:w="328" w:type="pct"/>
          </w:tcPr>
          <w:p w:rsidR="00A341F0" w:rsidRPr="00A341F0" w:rsidRDefault="00A341F0" w:rsidP="00A341F0">
            <w:r w:rsidRPr="00AE2AC6">
              <w:t>3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283BC1">
              <w:t>Определение, содержание и основные сущностные характеристики компетенци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316E65">
              <w:t>Под компетенцией понимается способность регистрировать и оформлять сообщества на выбранных площадках, размещать информационные сообщения с использованием графических и текстовых редакторов, реагировать на вопросы участников сообщества.</w:t>
            </w:r>
          </w:p>
          <w:p w:rsidR="00A341F0" w:rsidRPr="00316E65" w:rsidRDefault="00A341F0" w:rsidP="00A341F0"/>
          <w:p w:rsidR="00A341F0" w:rsidRPr="00A341F0" w:rsidRDefault="00A341F0" w:rsidP="00A341F0">
            <w:r w:rsidRPr="00316E65">
              <w:t>Слушатель должен:</w:t>
            </w:r>
          </w:p>
          <w:p w:rsidR="00A341F0" w:rsidRPr="00A341F0" w:rsidRDefault="00A341F0" w:rsidP="00A341F0">
            <w:r w:rsidRPr="00A341F0">
              <w:t>Знать: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Принципы функционирование современных социальных медиа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Аудитория различных социальных медиа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Основы копирайтинга и веб-райтинга.</w:t>
            </w:r>
          </w:p>
          <w:p w:rsidR="00A341F0" w:rsidRPr="00A341F0" w:rsidRDefault="00A341F0" w:rsidP="00A341F0">
            <w:r w:rsidRPr="00A341F0">
              <w:t>Уметь: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Использовать инструментарий современных социальных медиа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Обрабатывать графические и текстовые материалы с использованием программных средств и платформ</w:t>
            </w:r>
          </w:p>
          <w:p w:rsidR="00A341F0" w:rsidRPr="00A341F0" w:rsidRDefault="00A341F0" w:rsidP="00A341F0">
            <w:r>
              <w:lastRenderedPageBreak/>
              <w:t xml:space="preserve">- </w:t>
            </w:r>
            <w:r w:rsidRPr="00A341F0">
              <w:t>Использовать профессиональные инструменты для проверки текстов</w:t>
            </w:r>
          </w:p>
          <w:p w:rsidR="00A341F0" w:rsidRPr="00A341F0" w:rsidRDefault="00A341F0" w:rsidP="00A341F0">
            <w:r w:rsidRPr="00A341F0">
              <w:t>Владеть:</w:t>
            </w:r>
          </w:p>
          <w:p w:rsidR="00A341F0" w:rsidRPr="00A341F0" w:rsidRDefault="00A341F0" w:rsidP="00A341F0">
            <w:r w:rsidRPr="00316E65">
              <w:t>- Навыком регистрации и оформления сообществ в социальных медиа информационно-телекоммуникационной сети "Интернет"</w:t>
            </w:r>
          </w:p>
          <w:p w:rsidR="00A341F0" w:rsidRPr="00A341F0" w:rsidRDefault="00A341F0" w:rsidP="00A341F0">
            <w:r w:rsidRPr="00316E65">
              <w:t>- Навыком размещения</w:t>
            </w:r>
            <w:r w:rsidRPr="00A341F0">
              <w:t xml:space="preserve"> информационных сообщений на площадках в социальных медиа информационно-телекоммуникационной сети "Интернет"</w:t>
            </w:r>
          </w:p>
          <w:p w:rsidR="00A341F0" w:rsidRPr="00A341F0" w:rsidRDefault="00A341F0" w:rsidP="00A341F0">
            <w:r w:rsidRPr="00316E65">
              <w:t>- Навыком реагирования на вопросы и комментарии участников сообществ в социальных медиа информационно-телекоммуникационной сети "Интернет"</w:t>
            </w:r>
          </w:p>
        </w:tc>
      </w:tr>
      <w:tr w:rsidR="00A341F0" w:rsidRPr="00283BC1" w:rsidTr="00A341F0">
        <w:trPr>
          <w:trHeight w:val="1122"/>
        </w:trPr>
        <w:tc>
          <w:tcPr>
            <w:tcW w:w="328" w:type="pct"/>
            <w:tcBorders>
              <w:bottom w:val="nil"/>
            </w:tcBorders>
          </w:tcPr>
          <w:p w:rsidR="00A341F0" w:rsidRPr="00A341F0" w:rsidRDefault="00A341F0" w:rsidP="00A341F0">
            <w:r w:rsidRPr="00283BC1">
              <w:lastRenderedPageBreak/>
              <w:tab/>
            </w:r>
            <w:r w:rsidRPr="00A341F0">
              <w:t>4.</w:t>
            </w:r>
          </w:p>
        </w:tc>
        <w:tc>
          <w:tcPr>
            <w:tcW w:w="4672" w:type="pct"/>
            <w:gridSpan w:val="2"/>
          </w:tcPr>
          <w:p w:rsidR="00A341F0" w:rsidRPr="00A341F0" w:rsidRDefault="00A341F0" w:rsidP="00A341F0">
            <w:r w:rsidRPr="00283BC1">
              <w:t>Дескриптор знаний, умений и навыков по уровням</w:t>
            </w:r>
          </w:p>
        </w:tc>
      </w:tr>
      <w:tr w:rsidR="00A341F0" w:rsidRPr="00283BC1" w:rsidTr="00A341F0">
        <w:trPr>
          <w:trHeight w:val="1122"/>
        </w:trPr>
        <w:tc>
          <w:tcPr>
            <w:tcW w:w="328" w:type="pct"/>
            <w:tcBorders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</w:tcPr>
          <w:p w:rsidR="00A341F0" w:rsidRPr="00A341F0" w:rsidRDefault="00A341F0" w:rsidP="00A341F0">
            <w:r w:rsidRPr="00283BC1">
              <w:t>Уровни сформированности компетенции обучающегося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AE2AC6">
              <w:t>Индикаторы</w:t>
            </w:r>
          </w:p>
        </w:tc>
      </w:tr>
      <w:tr w:rsidR="00A341F0" w:rsidRPr="00283BC1" w:rsidTr="00A341F0">
        <w:trPr>
          <w:trHeight w:val="689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AE2AC6" w:rsidRDefault="00A341F0" w:rsidP="00A341F0"/>
        </w:tc>
        <w:tc>
          <w:tcPr>
            <w:tcW w:w="1827" w:type="pct"/>
            <w:vMerge w:val="restart"/>
          </w:tcPr>
          <w:p w:rsidR="00A341F0" w:rsidRPr="00A341F0" w:rsidRDefault="00A341F0" w:rsidP="00A341F0">
            <w:r w:rsidRPr="00283BC1">
              <w:t>Начальный уровень</w:t>
            </w:r>
          </w:p>
        </w:tc>
        <w:tc>
          <w:tcPr>
            <w:tcW w:w="2845" w:type="pct"/>
            <w:vMerge w:val="restart"/>
          </w:tcPr>
          <w:p w:rsidR="00A341F0" w:rsidRPr="00A341F0" w:rsidRDefault="00A341F0" w:rsidP="00A341F0">
            <w:r w:rsidRPr="00A341F0">
              <w:t xml:space="preserve">Знает: </w:t>
            </w:r>
          </w:p>
          <w:p w:rsidR="00A341F0" w:rsidRPr="00A341F0" w:rsidRDefault="00A341F0" w:rsidP="00A341F0">
            <w:r w:rsidRPr="00316E65">
              <w:t xml:space="preserve">Основы копирайтинга и веб-райтинга </w:t>
            </w:r>
          </w:p>
          <w:p w:rsidR="00A341F0" w:rsidRPr="00A341F0" w:rsidRDefault="00A341F0" w:rsidP="00A341F0">
            <w:r w:rsidRPr="00A341F0">
              <w:t xml:space="preserve">Умеет: </w:t>
            </w:r>
          </w:p>
          <w:p w:rsidR="00A341F0" w:rsidRPr="00A341F0" w:rsidRDefault="00A341F0" w:rsidP="00A341F0">
            <w:r w:rsidRPr="00316E65">
              <w:t>Использовать инструментарий современных социальных медиа</w:t>
            </w:r>
          </w:p>
          <w:p w:rsidR="00A341F0" w:rsidRPr="00A341F0" w:rsidRDefault="00A341F0" w:rsidP="00A341F0">
            <w:r w:rsidRPr="00A341F0">
              <w:t xml:space="preserve">Владеет: </w:t>
            </w:r>
          </w:p>
          <w:p w:rsidR="00A341F0" w:rsidRPr="00A341F0" w:rsidRDefault="00A341F0" w:rsidP="00A341F0">
            <w:r w:rsidRPr="00316E65">
              <w:t xml:space="preserve">Навыком </w:t>
            </w:r>
            <w:r w:rsidRPr="00A341F0">
              <w:t>регистрации и оформления сообществ в социальных медиа информационно-телекоммуникационной сети "Интернет"</w:t>
            </w:r>
          </w:p>
        </w:tc>
      </w:tr>
      <w:tr w:rsidR="00A341F0" w:rsidRPr="00283BC1" w:rsidTr="00A341F0">
        <w:trPr>
          <w:trHeight w:val="989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  <w:vMerge/>
            <w:tcBorders>
              <w:top w:val="nil"/>
            </w:tcBorders>
          </w:tcPr>
          <w:p w:rsidR="00A341F0" w:rsidRPr="00283BC1" w:rsidRDefault="00A341F0" w:rsidP="00A341F0"/>
        </w:tc>
        <w:tc>
          <w:tcPr>
            <w:tcW w:w="2845" w:type="pct"/>
            <w:vMerge/>
          </w:tcPr>
          <w:p w:rsidR="00A341F0" w:rsidRPr="00283BC1" w:rsidRDefault="00A341F0" w:rsidP="00A341F0"/>
        </w:tc>
      </w:tr>
      <w:tr w:rsidR="00A341F0" w:rsidRPr="00283BC1" w:rsidTr="00A341F0">
        <w:trPr>
          <w:trHeight w:val="413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  <w:vMerge w:val="restart"/>
          </w:tcPr>
          <w:p w:rsidR="00A341F0" w:rsidRPr="00A341F0" w:rsidRDefault="00A341F0" w:rsidP="00A341F0">
            <w:r w:rsidRPr="00283BC1">
              <w:t>Базовый уровень</w:t>
            </w:r>
          </w:p>
        </w:tc>
        <w:tc>
          <w:tcPr>
            <w:tcW w:w="2845" w:type="pct"/>
            <w:vMerge w:val="restart"/>
          </w:tcPr>
          <w:p w:rsidR="00A341F0" w:rsidRPr="00A341F0" w:rsidRDefault="00A341F0" w:rsidP="00A341F0">
            <w:r w:rsidRPr="00A341F0">
              <w:t>Знает:</w:t>
            </w:r>
          </w:p>
          <w:p w:rsidR="00A341F0" w:rsidRPr="00A341F0" w:rsidRDefault="00A341F0" w:rsidP="00A341F0">
            <w:r w:rsidRPr="00316E65">
              <w:t xml:space="preserve">Принципы функционирование современных социальных медиа </w:t>
            </w:r>
          </w:p>
          <w:p w:rsidR="00A341F0" w:rsidRPr="00A341F0" w:rsidRDefault="00A341F0" w:rsidP="00A341F0">
            <w:r w:rsidRPr="00A341F0">
              <w:t xml:space="preserve">Умеет: </w:t>
            </w:r>
          </w:p>
          <w:p w:rsidR="00A341F0" w:rsidRPr="00A341F0" w:rsidRDefault="00A341F0" w:rsidP="00A341F0">
            <w:r w:rsidRPr="00316E65">
              <w:lastRenderedPageBreak/>
              <w:t xml:space="preserve">Обрабатывать графические и текстовые материалы с </w:t>
            </w:r>
            <w:r w:rsidRPr="00A341F0">
              <w:t>использованием программных средств и платформ</w:t>
            </w:r>
          </w:p>
          <w:p w:rsidR="00A341F0" w:rsidRPr="00A341F0" w:rsidRDefault="00A341F0" w:rsidP="00A341F0">
            <w:r w:rsidRPr="00A341F0">
              <w:t xml:space="preserve">Владеет: </w:t>
            </w:r>
          </w:p>
          <w:p w:rsidR="00A341F0" w:rsidRPr="00A341F0" w:rsidRDefault="00A341F0" w:rsidP="00A341F0">
            <w:r w:rsidRPr="00316E65">
              <w:t>Навыком размещения информационных сообщений на площадках в социальных медиа информационно-телекоммуникационной сети "Интернет"</w:t>
            </w:r>
          </w:p>
        </w:tc>
      </w:tr>
      <w:tr w:rsidR="00A341F0" w:rsidRPr="00283BC1" w:rsidTr="00A341F0">
        <w:trPr>
          <w:trHeight w:val="1687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  <w:vMerge/>
            <w:tcBorders>
              <w:top w:val="nil"/>
            </w:tcBorders>
          </w:tcPr>
          <w:p w:rsidR="00A341F0" w:rsidRPr="00283BC1" w:rsidRDefault="00A341F0" w:rsidP="00A341F0"/>
        </w:tc>
        <w:tc>
          <w:tcPr>
            <w:tcW w:w="2845" w:type="pct"/>
            <w:vMerge/>
          </w:tcPr>
          <w:p w:rsidR="00A341F0" w:rsidRPr="00283BC1" w:rsidRDefault="00A341F0" w:rsidP="00A341F0"/>
        </w:tc>
      </w:tr>
      <w:tr w:rsidR="00A341F0" w:rsidRPr="00283BC1" w:rsidTr="00A341F0">
        <w:trPr>
          <w:trHeight w:val="413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  <w:vMerge w:val="restart"/>
          </w:tcPr>
          <w:p w:rsidR="00A341F0" w:rsidRPr="00A341F0" w:rsidRDefault="00A341F0" w:rsidP="00A341F0">
            <w:r w:rsidRPr="00283BC1">
              <w:t>Продвинутый уровень</w:t>
            </w:r>
          </w:p>
        </w:tc>
        <w:tc>
          <w:tcPr>
            <w:tcW w:w="2845" w:type="pct"/>
            <w:vMerge w:val="restart"/>
          </w:tcPr>
          <w:p w:rsidR="00A341F0" w:rsidRPr="00A341F0" w:rsidRDefault="00A341F0" w:rsidP="00A341F0">
            <w:r w:rsidRPr="00A341F0">
              <w:t xml:space="preserve">Знает: </w:t>
            </w:r>
          </w:p>
          <w:p w:rsidR="00A341F0" w:rsidRPr="00A341F0" w:rsidRDefault="00A341F0" w:rsidP="00A341F0">
            <w:r w:rsidRPr="00316E65">
              <w:t>Аудиторию различных социальных медиа.</w:t>
            </w:r>
          </w:p>
          <w:p w:rsidR="00A341F0" w:rsidRPr="00A341F0" w:rsidRDefault="00A341F0" w:rsidP="00A341F0">
            <w:r w:rsidRPr="00A341F0">
              <w:t xml:space="preserve">Умеет: </w:t>
            </w:r>
          </w:p>
          <w:p w:rsidR="00A341F0" w:rsidRPr="00A341F0" w:rsidRDefault="00A341F0" w:rsidP="00A341F0">
            <w:r w:rsidRPr="00316E65">
              <w:t xml:space="preserve">Использовать профессиональные инструменты для проверки текстов </w:t>
            </w:r>
          </w:p>
          <w:p w:rsidR="00A341F0" w:rsidRPr="00A341F0" w:rsidRDefault="00A341F0" w:rsidP="00A341F0">
            <w:r w:rsidRPr="00A341F0">
              <w:t xml:space="preserve">Владеет: </w:t>
            </w:r>
          </w:p>
          <w:p w:rsidR="00A341F0" w:rsidRPr="00A341F0" w:rsidRDefault="00A341F0" w:rsidP="00A341F0">
            <w:r w:rsidRPr="00316E65">
              <w:t>Навыком реагирования на вопросы и комментарии участников сообществ в социальных медиа информационно-телекоммуникационной сети "Интернет"</w:t>
            </w:r>
          </w:p>
        </w:tc>
      </w:tr>
      <w:tr w:rsidR="00A341F0" w:rsidRPr="00283BC1" w:rsidTr="00A341F0">
        <w:trPr>
          <w:trHeight w:val="1613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  <w:vMerge/>
            <w:tcBorders>
              <w:top w:val="nil"/>
            </w:tcBorders>
          </w:tcPr>
          <w:p w:rsidR="00A341F0" w:rsidRPr="00283BC1" w:rsidRDefault="00A341F0" w:rsidP="00A341F0"/>
        </w:tc>
        <w:tc>
          <w:tcPr>
            <w:tcW w:w="2845" w:type="pct"/>
            <w:vMerge/>
          </w:tcPr>
          <w:p w:rsidR="00A341F0" w:rsidRPr="00283BC1" w:rsidRDefault="00A341F0" w:rsidP="00A341F0"/>
        </w:tc>
      </w:tr>
      <w:tr w:rsidR="00A341F0" w:rsidRPr="00283BC1" w:rsidTr="00A341F0">
        <w:trPr>
          <w:trHeight w:val="1693"/>
        </w:trPr>
        <w:tc>
          <w:tcPr>
            <w:tcW w:w="328" w:type="pct"/>
          </w:tcPr>
          <w:p w:rsidR="00A341F0" w:rsidRPr="00A341F0" w:rsidRDefault="00A341F0" w:rsidP="00A341F0">
            <w:r w:rsidRPr="00AE2AC6">
              <w:t>5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283BC1">
              <w:t xml:space="preserve">Характеристика взаимосвязи </w:t>
            </w:r>
            <w:r w:rsidRPr="00A341F0">
              <w:t>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316E65">
              <w:t>- Владеть пользовательскими основами ПК</w:t>
            </w:r>
          </w:p>
          <w:p w:rsidR="00A341F0" w:rsidRPr="00A341F0" w:rsidRDefault="00A341F0" w:rsidP="00A341F0">
            <w:r w:rsidRPr="00316E65">
              <w:t>- Подбирать площадки в социальных медиа информационно-телекоммуникационной сети "Интернет" для продвижения веб-сайта</w:t>
            </w:r>
          </w:p>
        </w:tc>
      </w:tr>
      <w:tr w:rsidR="00A341F0" w:rsidRPr="00283BC1" w:rsidTr="00A341F0">
        <w:trPr>
          <w:trHeight w:val="551"/>
        </w:trPr>
        <w:tc>
          <w:tcPr>
            <w:tcW w:w="328" w:type="pct"/>
          </w:tcPr>
          <w:p w:rsidR="00A341F0" w:rsidRPr="00A341F0" w:rsidRDefault="00A341F0" w:rsidP="00A341F0">
            <w:r w:rsidRPr="00AE2AC6">
              <w:t>6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AE2AC6">
              <w:t>Средства и технологии оценк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283BC1">
              <w:t>Тест</w:t>
            </w:r>
          </w:p>
        </w:tc>
      </w:tr>
    </w:tbl>
    <w:p w:rsidR="00A341F0" w:rsidRPr="00A341F0" w:rsidRDefault="00A341F0" w:rsidP="00A341F0"/>
    <w:p w:rsidR="00A341F0" w:rsidRPr="00A341F0" w:rsidRDefault="00A341F0" w:rsidP="00A341F0">
      <w:r w:rsidRPr="00A341F0"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3"/>
        <w:gridCol w:w="3415"/>
        <w:gridCol w:w="5317"/>
      </w:tblGrid>
      <w:tr w:rsidR="00A341F0" w:rsidRPr="00283BC1" w:rsidTr="00A341F0">
        <w:trPr>
          <w:trHeight w:val="551"/>
        </w:trPr>
        <w:tc>
          <w:tcPr>
            <w:tcW w:w="328" w:type="pct"/>
          </w:tcPr>
          <w:p w:rsidR="00A341F0" w:rsidRPr="00A341F0" w:rsidRDefault="00A341F0" w:rsidP="00A341F0">
            <w:r w:rsidRPr="00AE2AC6">
              <w:t>1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AE2AC6">
              <w:t>Наименование компетенци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A341F0">
              <w:t>Способен разрабатывать стратегии продвижения в социальных медиа контент</w:t>
            </w:r>
          </w:p>
        </w:tc>
      </w:tr>
      <w:tr w:rsidR="00A341F0" w:rsidRPr="00283BC1" w:rsidTr="00A341F0">
        <w:trPr>
          <w:trHeight w:val="635"/>
        </w:trPr>
        <w:tc>
          <w:tcPr>
            <w:tcW w:w="328" w:type="pct"/>
          </w:tcPr>
          <w:p w:rsidR="00A341F0" w:rsidRPr="00A341F0" w:rsidRDefault="00A341F0" w:rsidP="00A341F0">
            <w:r w:rsidRPr="00AE2AC6">
              <w:t>2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AE2AC6">
              <w:t>Указание типа компетенци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283BC1">
              <w:t>П</w:t>
            </w:r>
            <w:r w:rsidRPr="00A341F0">
              <w:t>рофессиональная</w:t>
            </w:r>
          </w:p>
        </w:tc>
      </w:tr>
      <w:tr w:rsidR="00A341F0" w:rsidRPr="00283BC1" w:rsidTr="00A341F0">
        <w:trPr>
          <w:trHeight w:val="827"/>
        </w:trPr>
        <w:tc>
          <w:tcPr>
            <w:tcW w:w="328" w:type="pct"/>
          </w:tcPr>
          <w:p w:rsidR="00A341F0" w:rsidRPr="00A341F0" w:rsidRDefault="00A341F0" w:rsidP="00A341F0">
            <w:r w:rsidRPr="00AE2AC6">
              <w:t>3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283BC1">
              <w:t xml:space="preserve">Определение, содержание и основные </w:t>
            </w:r>
            <w:r w:rsidRPr="00A341F0">
              <w:t>сущностные характеристики компетенци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316E65">
              <w:t>Под компетенцией понимается способность составлять календарные планы, списки тем в предметной области веб-сайта для мероприятий в социальных медиа.</w:t>
            </w:r>
          </w:p>
          <w:p w:rsidR="00A341F0" w:rsidRPr="00316E65" w:rsidRDefault="00A341F0" w:rsidP="00A341F0"/>
          <w:p w:rsidR="00A341F0" w:rsidRPr="00A341F0" w:rsidRDefault="00A341F0" w:rsidP="00A341F0">
            <w:r w:rsidRPr="00316E65">
              <w:t>Слушатель должен:</w:t>
            </w:r>
          </w:p>
          <w:p w:rsidR="00A341F0" w:rsidRPr="00A341F0" w:rsidRDefault="00A341F0" w:rsidP="00A341F0">
            <w:r w:rsidRPr="00A341F0">
              <w:t>Знать: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Основы деловой коммуникации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Основы управления репутацией бренда, личности, организации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Основы связей с общественностью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Принципы функционирования современных социальных медиа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Основы письменной коммуникации </w:t>
            </w:r>
          </w:p>
          <w:p w:rsidR="00A341F0" w:rsidRPr="00A341F0" w:rsidRDefault="00A341F0" w:rsidP="00A341F0">
            <w:r w:rsidRPr="00A341F0">
              <w:t>Уметь: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Использовать современное программное обеспечение для разработки календарных планов продвижения в социальных медиа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Составлять тексты информационных и иных сообщений для размещения в социальных медиа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Размещать тексты и информацию других типов в социальных медиа владеть: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Навыком выбора площадок в социальных медиа для продвижения веб-сайта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Навыком составления списка тем в предметной области веб-сайта для обсуждения посетителями площадок и членов интернет-сообществ в социальных медиа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Навыком составление примеров информационных сообщений (постов) для размещения в социальных медиа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Навыком составление календарного плана информационных сообщений (постов) для размещения в социальных медиа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Навыком составление календарного плана проведения мероприятий в социальных медиа</w:t>
            </w:r>
          </w:p>
        </w:tc>
      </w:tr>
      <w:tr w:rsidR="00A341F0" w:rsidRPr="00283BC1" w:rsidTr="00A341F0">
        <w:trPr>
          <w:trHeight w:val="1122"/>
        </w:trPr>
        <w:tc>
          <w:tcPr>
            <w:tcW w:w="328" w:type="pct"/>
            <w:tcBorders>
              <w:bottom w:val="nil"/>
            </w:tcBorders>
          </w:tcPr>
          <w:p w:rsidR="00A341F0" w:rsidRPr="00A341F0" w:rsidRDefault="00A341F0" w:rsidP="00A341F0">
            <w:r w:rsidRPr="00AE2AC6">
              <w:lastRenderedPageBreak/>
              <w:t>4.</w:t>
            </w:r>
          </w:p>
        </w:tc>
        <w:tc>
          <w:tcPr>
            <w:tcW w:w="4672" w:type="pct"/>
            <w:gridSpan w:val="2"/>
          </w:tcPr>
          <w:p w:rsidR="00A341F0" w:rsidRPr="00A341F0" w:rsidRDefault="00A341F0" w:rsidP="00A341F0">
            <w:r w:rsidRPr="00283BC1">
              <w:t>Дескриптор знаний, умений и навыков по уровням</w:t>
            </w:r>
          </w:p>
        </w:tc>
      </w:tr>
      <w:tr w:rsidR="00A341F0" w:rsidRPr="00283BC1" w:rsidTr="00A341F0">
        <w:trPr>
          <w:trHeight w:val="679"/>
        </w:trPr>
        <w:tc>
          <w:tcPr>
            <w:tcW w:w="328" w:type="pct"/>
            <w:tcBorders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</w:tcPr>
          <w:p w:rsidR="00A341F0" w:rsidRPr="00A341F0" w:rsidRDefault="00A341F0" w:rsidP="00A341F0">
            <w:r w:rsidRPr="00283BC1">
              <w:t>Уровни сформированности компетенции обучающегося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AE2AC6">
              <w:t>Индикаторы</w:t>
            </w:r>
          </w:p>
        </w:tc>
      </w:tr>
      <w:tr w:rsidR="00A341F0" w:rsidRPr="00283BC1" w:rsidTr="00A341F0">
        <w:trPr>
          <w:trHeight w:val="1686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AE2AC6" w:rsidRDefault="00A341F0" w:rsidP="00A341F0"/>
        </w:tc>
        <w:tc>
          <w:tcPr>
            <w:tcW w:w="1827" w:type="pct"/>
            <w:vMerge w:val="restart"/>
          </w:tcPr>
          <w:p w:rsidR="00A341F0" w:rsidRPr="00A341F0" w:rsidRDefault="00A341F0" w:rsidP="00A341F0">
            <w:r w:rsidRPr="00283BC1">
              <w:t>Начальный уровень</w:t>
            </w:r>
          </w:p>
          <w:p w:rsidR="00A341F0" w:rsidRPr="00283BC1" w:rsidRDefault="00A341F0" w:rsidP="00A341F0"/>
        </w:tc>
        <w:tc>
          <w:tcPr>
            <w:tcW w:w="2845" w:type="pct"/>
            <w:vMerge w:val="restart"/>
          </w:tcPr>
          <w:p w:rsidR="00A341F0" w:rsidRPr="00A341F0" w:rsidRDefault="00A341F0" w:rsidP="00A341F0">
            <w:r w:rsidRPr="00A341F0">
              <w:t xml:space="preserve">Знает: </w:t>
            </w:r>
          </w:p>
          <w:p w:rsidR="00A341F0" w:rsidRPr="00A341F0" w:rsidRDefault="00A341F0" w:rsidP="00A341F0">
            <w:r w:rsidRPr="00316E65">
              <w:t>- Основы деловой коммуникации</w:t>
            </w:r>
          </w:p>
          <w:p w:rsidR="00A341F0" w:rsidRPr="00A341F0" w:rsidRDefault="00A341F0" w:rsidP="00A341F0">
            <w:r w:rsidRPr="00316E65">
              <w:t>- Основы письменной коммуникации</w:t>
            </w:r>
          </w:p>
          <w:p w:rsidR="00A341F0" w:rsidRPr="00A341F0" w:rsidRDefault="00A341F0" w:rsidP="00A341F0">
            <w:r w:rsidRPr="00A341F0">
              <w:t xml:space="preserve">Умеет: </w:t>
            </w:r>
          </w:p>
          <w:p w:rsidR="00A341F0" w:rsidRPr="00A341F0" w:rsidRDefault="00A341F0" w:rsidP="00A341F0">
            <w:r w:rsidRPr="00316E65">
              <w:t>Использовать системы размещения контекстно-медийной рекламы</w:t>
            </w:r>
          </w:p>
          <w:p w:rsidR="00A341F0" w:rsidRPr="00A341F0" w:rsidRDefault="00A341F0" w:rsidP="00A341F0">
            <w:r w:rsidRPr="00A341F0">
              <w:t xml:space="preserve">Владеет: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Навыком выбора площадок в социальных медиа для продвижения веб-сайта </w:t>
            </w:r>
          </w:p>
          <w:p w:rsidR="00A341F0" w:rsidRPr="00A341F0" w:rsidRDefault="00A341F0" w:rsidP="00A341F0">
            <w:r w:rsidRPr="00316E65">
              <w:t>- Навыком составления списка тем в предметной области веб-сайта для    обсуждения посетителями площадок и членов интернет-сообществ в социальных медиа</w:t>
            </w:r>
          </w:p>
        </w:tc>
      </w:tr>
      <w:tr w:rsidR="00A341F0" w:rsidRPr="00283BC1" w:rsidTr="00A341F0">
        <w:trPr>
          <w:trHeight w:val="3440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316E65" w:rsidRDefault="00A341F0" w:rsidP="00A341F0"/>
        </w:tc>
        <w:tc>
          <w:tcPr>
            <w:tcW w:w="1827" w:type="pct"/>
            <w:vMerge/>
            <w:tcBorders>
              <w:top w:val="nil"/>
            </w:tcBorders>
          </w:tcPr>
          <w:p w:rsidR="00A341F0" w:rsidRPr="00316E65" w:rsidRDefault="00A341F0" w:rsidP="00A341F0"/>
        </w:tc>
        <w:tc>
          <w:tcPr>
            <w:tcW w:w="2845" w:type="pct"/>
            <w:vMerge/>
          </w:tcPr>
          <w:p w:rsidR="00A341F0" w:rsidRPr="00316E65" w:rsidRDefault="00A341F0" w:rsidP="00A341F0"/>
        </w:tc>
      </w:tr>
      <w:tr w:rsidR="00A341F0" w:rsidRPr="00283BC1" w:rsidTr="00A341F0">
        <w:trPr>
          <w:trHeight w:val="413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316E65" w:rsidRDefault="00A341F0" w:rsidP="00A341F0"/>
        </w:tc>
        <w:tc>
          <w:tcPr>
            <w:tcW w:w="1827" w:type="pct"/>
            <w:vMerge w:val="restart"/>
          </w:tcPr>
          <w:p w:rsidR="00A341F0" w:rsidRPr="00A341F0" w:rsidRDefault="00A341F0" w:rsidP="00A341F0">
            <w:r w:rsidRPr="00283BC1">
              <w:t>Базовый уровень</w:t>
            </w:r>
          </w:p>
        </w:tc>
        <w:tc>
          <w:tcPr>
            <w:tcW w:w="2845" w:type="pct"/>
            <w:vMerge w:val="restart"/>
          </w:tcPr>
          <w:p w:rsidR="00A341F0" w:rsidRPr="00A341F0" w:rsidRDefault="00A341F0" w:rsidP="00A341F0">
            <w:r w:rsidRPr="00A341F0">
              <w:t>Знает:</w:t>
            </w:r>
          </w:p>
          <w:p w:rsidR="00A341F0" w:rsidRPr="00A341F0" w:rsidRDefault="00A341F0" w:rsidP="00A341F0">
            <w:r w:rsidRPr="00316E65">
              <w:t>- Основы связей с общественностью</w:t>
            </w:r>
          </w:p>
          <w:p w:rsidR="00A341F0" w:rsidRPr="00A341F0" w:rsidRDefault="00A341F0" w:rsidP="00A341F0">
            <w:r w:rsidRPr="00316E65">
              <w:t xml:space="preserve">- Принципы функционирования современных социальных медиа </w:t>
            </w:r>
          </w:p>
          <w:p w:rsidR="00A341F0" w:rsidRPr="00A341F0" w:rsidRDefault="00A341F0" w:rsidP="00A341F0">
            <w:r w:rsidRPr="00A341F0">
              <w:t xml:space="preserve">Умеет: </w:t>
            </w:r>
          </w:p>
          <w:p w:rsidR="00A341F0" w:rsidRPr="00A341F0" w:rsidRDefault="00A341F0" w:rsidP="00A341F0">
            <w:r w:rsidRPr="00316E65">
              <w:t>Составлять тексты информационных и иных сообщений для размещения в социальных медиа</w:t>
            </w:r>
          </w:p>
          <w:p w:rsidR="00A341F0" w:rsidRPr="00A341F0" w:rsidRDefault="00A341F0" w:rsidP="00A341F0">
            <w:r w:rsidRPr="00A341F0">
              <w:t xml:space="preserve">Владеет: </w:t>
            </w:r>
          </w:p>
          <w:p w:rsidR="00A341F0" w:rsidRPr="00A341F0" w:rsidRDefault="00A341F0" w:rsidP="00A341F0">
            <w:r w:rsidRPr="00316E65">
              <w:t>Навыком составление примеров информационных сообщений (постов) для размещения в социальных медиа</w:t>
            </w:r>
          </w:p>
        </w:tc>
      </w:tr>
      <w:tr w:rsidR="00A341F0" w:rsidRPr="00283BC1" w:rsidTr="00A341F0">
        <w:trPr>
          <w:trHeight w:val="1500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  <w:vMerge/>
            <w:tcBorders>
              <w:top w:val="nil"/>
            </w:tcBorders>
          </w:tcPr>
          <w:p w:rsidR="00A341F0" w:rsidRPr="00283BC1" w:rsidRDefault="00A341F0" w:rsidP="00A341F0"/>
        </w:tc>
        <w:tc>
          <w:tcPr>
            <w:tcW w:w="2845" w:type="pct"/>
            <w:vMerge/>
          </w:tcPr>
          <w:p w:rsidR="00A341F0" w:rsidRPr="00283BC1" w:rsidRDefault="00A341F0" w:rsidP="00A341F0"/>
        </w:tc>
      </w:tr>
      <w:tr w:rsidR="00A341F0" w:rsidRPr="00283BC1" w:rsidTr="00A341F0">
        <w:trPr>
          <w:trHeight w:val="413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  <w:vMerge w:val="restart"/>
          </w:tcPr>
          <w:p w:rsidR="00A341F0" w:rsidRPr="00A341F0" w:rsidRDefault="00A341F0" w:rsidP="00A341F0">
            <w:r w:rsidRPr="00283BC1">
              <w:t>Продвинутый уровень</w:t>
            </w:r>
          </w:p>
        </w:tc>
        <w:tc>
          <w:tcPr>
            <w:tcW w:w="2845" w:type="pct"/>
            <w:vMerge w:val="restart"/>
          </w:tcPr>
          <w:p w:rsidR="00A341F0" w:rsidRPr="00A341F0" w:rsidRDefault="00A341F0" w:rsidP="00A341F0">
            <w:r w:rsidRPr="00A341F0">
              <w:t xml:space="preserve">Знает: </w:t>
            </w:r>
          </w:p>
          <w:p w:rsidR="00A341F0" w:rsidRPr="00A341F0" w:rsidRDefault="00A341F0" w:rsidP="00A341F0">
            <w:r w:rsidRPr="00316E65">
              <w:t>Основы управления репутацией бренда, личности, организации</w:t>
            </w:r>
          </w:p>
          <w:p w:rsidR="00A341F0" w:rsidRPr="00A341F0" w:rsidRDefault="00A341F0" w:rsidP="00A341F0">
            <w:r w:rsidRPr="00A341F0">
              <w:t xml:space="preserve">Умеет: </w:t>
            </w:r>
          </w:p>
          <w:p w:rsidR="00A341F0" w:rsidRPr="00A341F0" w:rsidRDefault="00A341F0" w:rsidP="00A341F0">
            <w:r w:rsidRPr="00316E65">
              <w:t xml:space="preserve">Размещать тексты и информацию других типов в социальных медиа </w:t>
            </w:r>
          </w:p>
          <w:p w:rsidR="00A341F0" w:rsidRPr="00A341F0" w:rsidRDefault="00A341F0" w:rsidP="00A341F0">
            <w:r w:rsidRPr="00A341F0">
              <w:t xml:space="preserve">Владеет: </w:t>
            </w:r>
          </w:p>
          <w:p w:rsidR="00A341F0" w:rsidRPr="00A341F0" w:rsidRDefault="00A341F0" w:rsidP="00A341F0">
            <w:r>
              <w:lastRenderedPageBreak/>
              <w:t xml:space="preserve">- </w:t>
            </w:r>
            <w:r w:rsidRPr="00A341F0">
              <w:t xml:space="preserve">Навыком составление календарного плана информационных сообщений (постов) для размещения в социальных медиа </w:t>
            </w:r>
          </w:p>
          <w:p w:rsidR="00A341F0" w:rsidRPr="00A341F0" w:rsidRDefault="00A341F0" w:rsidP="00A341F0">
            <w:r w:rsidRPr="00316E65">
              <w:t>- Навыком составление календарного плана проведения мероприятий в социальных медиа</w:t>
            </w:r>
          </w:p>
        </w:tc>
      </w:tr>
      <w:tr w:rsidR="00A341F0" w:rsidRPr="00283BC1" w:rsidTr="00A341F0">
        <w:trPr>
          <w:trHeight w:val="1883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  <w:vMerge/>
            <w:tcBorders>
              <w:top w:val="nil"/>
            </w:tcBorders>
          </w:tcPr>
          <w:p w:rsidR="00A341F0" w:rsidRPr="00283BC1" w:rsidRDefault="00A341F0" w:rsidP="00A341F0"/>
        </w:tc>
        <w:tc>
          <w:tcPr>
            <w:tcW w:w="2845" w:type="pct"/>
            <w:vMerge/>
          </w:tcPr>
          <w:p w:rsidR="00A341F0" w:rsidRPr="00283BC1" w:rsidRDefault="00A341F0" w:rsidP="00A341F0"/>
        </w:tc>
      </w:tr>
      <w:tr w:rsidR="00A341F0" w:rsidRPr="00283BC1" w:rsidTr="00A341F0">
        <w:trPr>
          <w:trHeight w:val="1693"/>
        </w:trPr>
        <w:tc>
          <w:tcPr>
            <w:tcW w:w="328" w:type="pct"/>
          </w:tcPr>
          <w:p w:rsidR="00A341F0" w:rsidRPr="00A341F0" w:rsidRDefault="00A341F0" w:rsidP="00A341F0">
            <w:r w:rsidRPr="00AE2AC6">
              <w:t>5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283BC1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316E65">
              <w:t>- Владеть пользовательскими основами ПК</w:t>
            </w:r>
          </w:p>
          <w:p w:rsidR="00A341F0" w:rsidRPr="00A341F0" w:rsidRDefault="00A341F0" w:rsidP="00A341F0">
            <w:r w:rsidRPr="00316E65">
              <w:t xml:space="preserve">- Управлять коммуникациями в социальных медиа </w:t>
            </w:r>
            <w:r w:rsidRPr="00A341F0">
              <w:t>информационно-телекоммуникационной сети "Интернет"</w:t>
            </w:r>
          </w:p>
          <w:p w:rsidR="00A341F0" w:rsidRPr="00A341F0" w:rsidRDefault="00A341F0" w:rsidP="00A341F0">
            <w:r w:rsidRPr="00316E65">
              <w:t>- Размещать рекламных объявлений в социальных медиа информационно-телекоммуникационной сети "Интернет</w:t>
            </w:r>
          </w:p>
        </w:tc>
      </w:tr>
      <w:tr w:rsidR="00A341F0" w:rsidRPr="00283BC1" w:rsidTr="00A341F0">
        <w:trPr>
          <w:trHeight w:val="551"/>
        </w:trPr>
        <w:tc>
          <w:tcPr>
            <w:tcW w:w="328" w:type="pct"/>
          </w:tcPr>
          <w:p w:rsidR="00A341F0" w:rsidRPr="00A341F0" w:rsidRDefault="00A341F0" w:rsidP="00A341F0">
            <w:r w:rsidRPr="00AE2AC6">
              <w:t>6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AE2AC6">
              <w:t>Средства и технологии оценк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283BC1">
              <w:t>Тест</w:t>
            </w:r>
          </w:p>
        </w:tc>
      </w:tr>
    </w:tbl>
    <w:p w:rsidR="00A341F0" w:rsidRPr="00A341F0" w:rsidRDefault="00A341F0" w:rsidP="00A341F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3"/>
        <w:gridCol w:w="3415"/>
        <w:gridCol w:w="5317"/>
      </w:tblGrid>
      <w:tr w:rsidR="00A341F0" w:rsidRPr="00283BC1" w:rsidTr="00A341F0">
        <w:trPr>
          <w:trHeight w:val="551"/>
        </w:trPr>
        <w:tc>
          <w:tcPr>
            <w:tcW w:w="328" w:type="pct"/>
          </w:tcPr>
          <w:p w:rsidR="00A341F0" w:rsidRPr="00A341F0" w:rsidRDefault="00A341F0" w:rsidP="00A341F0">
            <w:r w:rsidRPr="00AE2AC6">
              <w:t>1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AE2AC6">
              <w:t>Наименование компетенци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A341F0">
              <w:t>Способен проводить рекламные кампании в социальных медиа</w:t>
            </w:r>
          </w:p>
        </w:tc>
      </w:tr>
      <w:tr w:rsidR="00A341F0" w:rsidRPr="00283BC1" w:rsidTr="00A341F0">
        <w:trPr>
          <w:trHeight w:val="635"/>
        </w:trPr>
        <w:tc>
          <w:tcPr>
            <w:tcW w:w="328" w:type="pct"/>
          </w:tcPr>
          <w:p w:rsidR="00A341F0" w:rsidRPr="00A341F0" w:rsidRDefault="00A341F0" w:rsidP="00A341F0">
            <w:r w:rsidRPr="00AE2AC6">
              <w:t>2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AE2AC6">
              <w:t>Указание типа компетенци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283BC1">
              <w:t xml:space="preserve"> </w:t>
            </w:r>
            <w:r w:rsidRPr="00A341F0">
              <w:t>Профессиональная</w:t>
            </w:r>
          </w:p>
        </w:tc>
      </w:tr>
      <w:tr w:rsidR="00A341F0" w:rsidRPr="00283BC1" w:rsidTr="00A341F0">
        <w:trPr>
          <w:trHeight w:val="827"/>
        </w:trPr>
        <w:tc>
          <w:tcPr>
            <w:tcW w:w="328" w:type="pct"/>
          </w:tcPr>
          <w:p w:rsidR="00A341F0" w:rsidRPr="00A341F0" w:rsidRDefault="00A341F0" w:rsidP="00A341F0">
            <w:r w:rsidRPr="00AE2AC6">
              <w:t>3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283BC1">
              <w:t>Определение, содержание и основные сущностные характеристики компетенци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316E65">
              <w:t xml:space="preserve">Под компетенцией понимается способность подбирать площадки, разрабатывать стратегии и составлять </w:t>
            </w:r>
            <w:r w:rsidRPr="00A341F0">
              <w:t>медиаплан проведения рекламных кампаний, сегментировать аудиторию и искать новые площадки для проведения рекламных кампаний в социальных медиа</w:t>
            </w:r>
          </w:p>
          <w:p w:rsidR="00A341F0" w:rsidRPr="00316E65" w:rsidRDefault="00A341F0" w:rsidP="00A341F0"/>
          <w:p w:rsidR="00A341F0" w:rsidRPr="00A341F0" w:rsidRDefault="00A341F0" w:rsidP="00A341F0">
            <w:r w:rsidRPr="00316E65">
              <w:t>Слушатель должен:</w:t>
            </w:r>
          </w:p>
          <w:p w:rsidR="00A341F0" w:rsidRPr="00A341F0" w:rsidRDefault="00A341F0" w:rsidP="00A341F0">
            <w:r w:rsidRPr="00A341F0">
              <w:t>Знать: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Основы рекламы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Основы маркетинга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Основы копирайтинга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Особенности функционирования современных систем контекстно-медийной рекламы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Основы потребительского поведения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Основные поведенческие факторы </w:t>
            </w:r>
          </w:p>
          <w:p w:rsidR="00A341F0" w:rsidRPr="00A341F0" w:rsidRDefault="00A341F0" w:rsidP="00A341F0">
            <w:r w:rsidRPr="00A341F0">
              <w:lastRenderedPageBreak/>
              <w:t>Уметь: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Обосновывать выбор рекламных площадок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Сегментировать целевую аудиторию рекламной компании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Искать в социальных медиа в соответствии с заданными критериями рекламные площадки и составлять их список</w:t>
            </w:r>
          </w:p>
          <w:p w:rsidR="00A341F0" w:rsidRPr="00A341F0" w:rsidRDefault="00A341F0" w:rsidP="00A341F0">
            <w:r w:rsidRPr="00A341F0">
              <w:t>Владеть: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Навыком подбора рекламных площадок в социальных медиа для заданного веб-сайта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Навыком составления медиаплана проведения рекламной кампании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>Навыком разработки стратегии таргетирования показа рекламных объявлений</w:t>
            </w:r>
          </w:p>
        </w:tc>
      </w:tr>
      <w:tr w:rsidR="00A341F0" w:rsidRPr="00283BC1" w:rsidTr="00A341F0">
        <w:trPr>
          <w:trHeight w:val="1122"/>
        </w:trPr>
        <w:tc>
          <w:tcPr>
            <w:tcW w:w="328" w:type="pct"/>
            <w:tcBorders>
              <w:bottom w:val="nil"/>
            </w:tcBorders>
          </w:tcPr>
          <w:p w:rsidR="00A341F0" w:rsidRPr="00A341F0" w:rsidRDefault="00A341F0" w:rsidP="00A341F0">
            <w:r w:rsidRPr="00AE2AC6">
              <w:lastRenderedPageBreak/>
              <w:t>4.</w:t>
            </w:r>
          </w:p>
        </w:tc>
        <w:tc>
          <w:tcPr>
            <w:tcW w:w="4672" w:type="pct"/>
            <w:gridSpan w:val="2"/>
          </w:tcPr>
          <w:p w:rsidR="00A341F0" w:rsidRPr="00A341F0" w:rsidRDefault="00A341F0" w:rsidP="00A341F0">
            <w:r w:rsidRPr="00283BC1">
              <w:t>Дескриптор знаний, умений и навыков по уровням</w:t>
            </w:r>
          </w:p>
        </w:tc>
      </w:tr>
      <w:tr w:rsidR="00A341F0" w:rsidRPr="00283BC1" w:rsidTr="00A341F0">
        <w:trPr>
          <w:trHeight w:val="1122"/>
        </w:trPr>
        <w:tc>
          <w:tcPr>
            <w:tcW w:w="328" w:type="pct"/>
            <w:tcBorders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</w:tcPr>
          <w:p w:rsidR="00A341F0" w:rsidRPr="00A341F0" w:rsidRDefault="00A341F0" w:rsidP="00A341F0">
            <w:r w:rsidRPr="00283BC1">
              <w:t>Уровни сформированности компетенции обучающегося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AE2AC6">
              <w:t>Индикаторы</w:t>
            </w:r>
          </w:p>
        </w:tc>
      </w:tr>
      <w:tr w:rsidR="00A341F0" w:rsidRPr="00F02750" w:rsidTr="00A341F0">
        <w:trPr>
          <w:trHeight w:val="689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AE2AC6" w:rsidRDefault="00A341F0" w:rsidP="00A341F0"/>
        </w:tc>
        <w:tc>
          <w:tcPr>
            <w:tcW w:w="1827" w:type="pct"/>
            <w:vMerge w:val="restart"/>
          </w:tcPr>
          <w:p w:rsidR="00A341F0" w:rsidRPr="00A341F0" w:rsidRDefault="00A341F0" w:rsidP="00A341F0">
            <w:r w:rsidRPr="00283BC1">
              <w:t>Начальный уровень</w:t>
            </w:r>
          </w:p>
          <w:p w:rsidR="00A341F0" w:rsidRPr="00283BC1" w:rsidRDefault="00A341F0" w:rsidP="00A341F0"/>
        </w:tc>
        <w:tc>
          <w:tcPr>
            <w:tcW w:w="2845" w:type="pct"/>
            <w:vMerge w:val="restart"/>
          </w:tcPr>
          <w:p w:rsidR="00A341F0" w:rsidRPr="00A341F0" w:rsidRDefault="00A341F0" w:rsidP="00A341F0">
            <w:r w:rsidRPr="00A341F0">
              <w:t xml:space="preserve">Знает: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Основы рекламы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Основы маркетинга </w:t>
            </w:r>
          </w:p>
          <w:p w:rsidR="00A341F0" w:rsidRPr="00A341F0" w:rsidRDefault="00A341F0" w:rsidP="00A341F0">
            <w:r w:rsidRPr="00316E65">
              <w:t xml:space="preserve">- Основы копирайтинга </w:t>
            </w:r>
          </w:p>
          <w:p w:rsidR="00A341F0" w:rsidRPr="00A341F0" w:rsidRDefault="00A341F0" w:rsidP="00A341F0">
            <w:r w:rsidRPr="00A341F0">
              <w:t xml:space="preserve">Умеет: </w:t>
            </w:r>
          </w:p>
          <w:p w:rsidR="00A341F0" w:rsidRPr="00A341F0" w:rsidRDefault="00A341F0" w:rsidP="00A341F0">
            <w:r w:rsidRPr="00316E65">
              <w:t xml:space="preserve">Обосновывать выбор рекламных площадок </w:t>
            </w:r>
          </w:p>
          <w:p w:rsidR="00A341F0" w:rsidRPr="00A341F0" w:rsidRDefault="00A341F0" w:rsidP="00A341F0">
            <w:r w:rsidRPr="00A341F0">
              <w:t xml:space="preserve">Владеет: </w:t>
            </w:r>
          </w:p>
          <w:p w:rsidR="00A341F0" w:rsidRPr="00A341F0" w:rsidRDefault="00A341F0" w:rsidP="00A341F0">
            <w:r w:rsidRPr="00316E65">
              <w:t>Навыком подбора рекламных площадок в социальных медиа для заданного веб-сайта</w:t>
            </w:r>
          </w:p>
        </w:tc>
      </w:tr>
      <w:tr w:rsidR="00A341F0" w:rsidRPr="00F02750" w:rsidTr="00A341F0">
        <w:trPr>
          <w:trHeight w:val="1130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F02750" w:rsidRDefault="00A341F0" w:rsidP="00A341F0"/>
        </w:tc>
        <w:tc>
          <w:tcPr>
            <w:tcW w:w="1827" w:type="pct"/>
            <w:vMerge/>
            <w:tcBorders>
              <w:top w:val="nil"/>
            </w:tcBorders>
          </w:tcPr>
          <w:p w:rsidR="00A341F0" w:rsidRPr="00F02750" w:rsidRDefault="00A341F0" w:rsidP="00A341F0"/>
        </w:tc>
        <w:tc>
          <w:tcPr>
            <w:tcW w:w="2845" w:type="pct"/>
            <w:vMerge/>
          </w:tcPr>
          <w:p w:rsidR="00A341F0" w:rsidRPr="00F02750" w:rsidRDefault="00A341F0" w:rsidP="00A341F0"/>
        </w:tc>
      </w:tr>
      <w:tr w:rsidR="00A341F0" w:rsidRPr="00283BC1" w:rsidTr="00A341F0">
        <w:trPr>
          <w:trHeight w:val="413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F02750" w:rsidRDefault="00A341F0" w:rsidP="00A341F0"/>
        </w:tc>
        <w:tc>
          <w:tcPr>
            <w:tcW w:w="1827" w:type="pct"/>
            <w:vMerge w:val="restart"/>
          </w:tcPr>
          <w:p w:rsidR="00A341F0" w:rsidRPr="00A341F0" w:rsidRDefault="00A341F0" w:rsidP="00A341F0">
            <w:r w:rsidRPr="00283BC1">
              <w:t>Базовый уровень</w:t>
            </w:r>
          </w:p>
          <w:p w:rsidR="00A341F0" w:rsidRPr="00283BC1" w:rsidRDefault="00A341F0" w:rsidP="00A341F0"/>
        </w:tc>
        <w:tc>
          <w:tcPr>
            <w:tcW w:w="2845" w:type="pct"/>
            <w:vMerge w:val="restart"/>
          </w:tcPr>
          <w:p w:rsidR="00A341F0" w:rsidRPr="00A341F0" w:rsidRDefault="00A341F0" w:rsidP="00A341F0">
            <w:r w:rsidRPr="00A341F0">
              <w:lastRenderedPageBreak/>
              <w:t>Знает:</w:t>
            </w:r>
          </w:p>
          <w:p w:rsidR="00A341F0" w:rsidRPr="00A341F0" w:rsidRDefault="00A341F0" w:rsidP="00A341F0">
            <w:r w:rsidRPr="00316E65">
              <w:lastRenderedPageBreak/>
              <w:t>Особенности функционирования современных систем контекстно-медийной рекламы</w:t>
            </w:r>
          </w:p>
          <w:p w:rsidR="00A341F0" w:rsidRPr="00A341F0" w:rsidRDefault="00A341F0" w:rsidP="00A341F0">
            <w:r w:rsidRPr="00A341F0">
              <w:t xml:space="preserve">Умеет: </w:t>
            </w:r>
          </w:p>
          <w:p w:rsidR="00A341F0" w:rsidRPr="00A341F0" w:rsidRDefault="00A341F0" w:rsidP="00A341F0">
            <w:r w:rsidRPr="00316E65">
              <w:t>Сегментировать целевую аудиторию рекламной компании</w:t>
            </w:r>
          </w:p>
          <w:p w:rsidR="00A341F0" w:rsidRPr="00A341F0" w:rsidRDefault="00A341F0" w:rsidP="00A341F0">
            <w:r w:rsidRPr="00A341F0">
              <w:t xml:space="preserve">Владеет: </w:t>
            </w:r>
          </w:p>
          <w:p w:rsidR="00A341F0" w:rsidRPr="00A341F0" w:rsidRDefault="00A341F0" w:rsidP="00A341F0">
            <w:r w:rsidRPr="00316E65">
              <w:t>Навыком составления медиаплана проведения рекламной кампании</w:t>
            </w:r>
          </w:p>
          <w:p w:rsidR="00A341F0" w:rsidRDefault="00A341F0" w:rsidP="00A341F0"/>
          <w:p w:rsidR="00A341F0" w:rsidRDefault="00A341F0" w:rsidP="00A341F0"/>
          <w:p w:rsidR="00A341F0" w:rsidRDefault="00A341F0" w:rsidP="00A341F0"/>
          <w:p w:rsidR="00A341F0" w:rsidRPr="00283BC1" w:rsidRDefault="00A341F0" w:rsidP="00A341F0"/>
        </w:tc>
      </w:tr>
      <w:tr w:rsidR="00A341F0" w:rsidRPr="00283BC1" w:rsidTr="00A341F0">
        <w:trPr>
          <w:trHeight w:val="1637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  <w:vMerge/>
            <w:tcBorders>
              <w:top w:val="nil"/>
            </w:tcBorders>
          </w:tcPr>
          <w:p w:rsidR="00A341F0" w:rsidRPr="00283BC1" w:rsidRDefault="00A341F0" w:rsidP="00A341F0"/>
        </w:tc>
        <w:tc>
          <w:tcPr>
            <w:tcW w:w="2845" w:type="pct"/>
            <w:vMerge/>
          </w:tcPr>
          <w:p w:rsidR="00A341F0" w:rsidRPr="00283BC1" w:rsidRDefault="00A341F0" w:rsidP="00A341F0"/>
        </w:tc>
      </w:tr>
      <w:tr w:rsidR="00A341F0" w:rsidRPr="00283BC1" w:rsidTr="00A341F0">
        <w:trPr>
          <w:trHeight w:val="413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  <w:vMerge w:val="restart"/>
          </w:tcPr>
          <w:p w:rsidR="00A341F0" w:rsidRPr="00A341F0" w:rsidRDefault="00A341F0" w:rsidP="00A341F0">
            <w:r w:rsidRPr="00283BC1">
              <w:t>Продвинутый уровень</w:t>
            </w:r>
          </w:p>
        </w:tc>
        <w:tc>
          <w:tcPr>
            <w:tcW w:w="2845" w:type="pct"/>
            <w:vMerge w:val="restart"/>
          </w:tcPr>
          <w:p w:rsidR="00A341F0" w:rsidRPr="00A341F0" w:rsidRDefault="00A341F0" w:rsidP="00A341F0">
            <w:r w:rsidRPr="00A341F0">
              <w:t xml:space="preserve">Знает: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Основы потребительского поведения </w:t>
            </w:r>
          </w:p>
          <w:p w:rsidR="00A341F0" w:rsidRPr="00A341F0" w:rsidRDefault="00A341F0" w:rsidP="00A341F0">
            <w:r>
              <w:t xml:space="preserve">- </w:t>
            </w:r>
            <w:r w:rsidRPr="00A341F0">
              <w:t xml:space="preserve">Основные поведенческие факторы </w:t>
            </w:r>
          </w:p>
          <w:p w:rsidR="00A341F0" w:rsidRPr="00A341F0" w:rsidRDefault="00A341F0" w:rsidP="00A341F0">
            <w:r w:rsidRPr="00A341F0">
              <w:t xml:space="preserve">Умеет: </w:t>
            </w:r>
          </w:p>
          <w:p w:rsidR="00A341F0" w:rsidRPr="00A341F0" w:rsidRDefault="00A341F0" w:rsidP="00A341F0">
            <w:r w:rsidRPr="00316E65">
              <w:t xml:space="preserve">Искать в социальных медиа в соответствии с заданными критериями рекламные площадки и составлять их список </w:t>
            </w:r>
          </w:p>
          <w:p w:rsidR="00A341F0" w:rsidRPr="00A341F0" w:rsidRDefault="00A341F0" w:rsidP="00A341F0">
            <w:r w:rsidRPr="00A341F0">
              <w:t xml:space="preserve">Владеет: </w:t>
            </w:r>
          </w:p>
          <w:p w:rsidR="00A341F0" w:rsidRPr="00A341F0" w:rsidRDefault="00A341F0" w:rsidP="00A341F0">
            <w:r w:rsidRPr="00316E65">
              <w:t>Навыком разработки стратегии таргетирования показа рекламных объявлений</w:t>
            </w:r>
          </w:p>
        </w:tc>
      </w:tr>
      <w:tr w:rsidR="00A341F0" w:rsidRPr="00283BC1" w:rsidTr="00A341F0">
        <w:trPr>
          <w:trHeight w:val="987"/>
        </w:trPr>
        <w:tc>
          <w:tcPr>
            <w:tcW w:w="328" w:type="pct"/>
            <w:tcBorders>
              <w:top w:val="nil"/>
              <w:bottom w:val="nil"/>
            </w:tcBorders>
          </w:tcPr>
          <w:p w:rsidR="00A341F0" w:rsidRPr="00283BC1" w:rsidRDefault="00A341F0" w:rsidP="00A341F0"/>
        </w:tc>
        <w:tc>
          <w:tcPr>
            <w:tcW w:w="1827" w:type="pct"/>
            <w:vMerge/>
            <w:tcBorders>
              <w:top w:val="nil"/>
            </w:tcBorders>
          </w:tcPr>
          <w:p w:rsidR="00A341F0" w:rsidRPr="00283BC1" w:rsidRDefault="00A341F0" w:rsidP="00A341F0"/>
        </w:tc>
        <w:tc>
          <w:tcPr>
            <w:tcW w:w="2845" w:type="pct"/>
            <w:vMerge/>
          </w:tcPr>
          <w:p w:rsidR="00A341F0" w:rsidRPr="00283BC1" w:rsidRDefault="00A341F0" w:rsidP="00A341F0"/>
        </w:tc>
      </w:tr>
      <w:tr w:rsidR="00A341F0" w:rsidRPr="00283BC1" w:rsidTr="00A341F0">
        <w:trPr>
          <w:trHeight w:val="1693"/>
        </w:trPr>
        <w:tc>
          <w:tcPr>
            <w:tcW w:w="328" w:type="pct"/>
          </w:tcPr>
          <w:p w:rsidR="00A341F0" w:rsidRPr="00A341F0" w:rsidRDefault="00A341F0" w:rsidP="00A341F0">
            <w:r w:rsidRPr="00AE2AC6">
              <w:t>5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283BC1">
              <w:t xml:space="preserve">Характеристика взаимосвязи данной компетенции с другими </w:t>
            </w:r>
            <w:r w:rsidRPr="00A341F0">
              <w:t>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316E65">
              <w:t>- Владеть пользовательскими основами ПК</w:t>
            </w:r>
          </w:p>
          <w:p w:rsidR="00A341F0" w:rsidRPr="00A341F0" w:rsidRDefault="00A341F0" w:rsidP="00A341F0">
            <w:r w:rsidRPr="00316E65">
              <w:t>- Управлять коммуникациями в социальных медиа информационно-телекоммуникационной сети "Интернет"</w:t>
            </w:r>
          </w:p>
          <w:p w:rsidR="00A341F0" w:rsidRPr="00A341F0" w:rsidRDefault="00A341F0" w:rsidP="00A341F0">
            <w:r w:rsidRPr="00316E65">
              <w:t>- Разрабатывать стратегии продвижения в социальных медиа</w:t>
            </w:r>
          </w:p>
          <w:p w:rsidR="00A341F0" w:rsidRPr="00A341F0" w:rsidRDefault="00A341F0" w:rsidP="00A341F0">
            <w:r w:rsidRPr="00316E65">
              <w:t xml:space="preserve">- Привлекать пользователей в интернет-сообщество </w:t>
            </w:r>
          </w:p>
        </w:tc>
      </w:tr>
      <w:tr w:rsidR="00A341F0" w:rsidRPr="00283BC1" w:rsidTr="00A341F0">
        <w:trPr>
          <w:trHeight w:val="551"/>
        </w:trPr>
        <w:tc>
          <w:tcPr>
            <w:tcW w:w="328" w:type="pct"/>
          </w:tcPr>
          <w:p w:rsidR="00A341F0" w:rsidRPr="00A341F0" w:rsidRDefault="00A341F0" w:rsidP="00A341F0">
            <w:r w:rsidRPr="00AE2AC6">
              <w:t>6.</w:t>
            </w:r>
          </w:p>
        </w:tc>
        <w:tc>
          <w:tcPr>
            <w:tcW w:w="1827" w:type="pct"/>
          </w:tcPr>
          <w:p w:rsidR="00A341F0" w:rsidRPr="00A341F0" w:rsidRDefault="00A341F0" w:rsidP="00A341F0">
            <w:r w:rsidRPr="00AE2AC6">
              <w:t>Средства и технологии оценки</w:t>
            </w:r>
          </w:p>
        </w:tc>
        <w:tc>
          <w:tcPr>
            <w:tcW w:w="2845" w:type="pct"/>
          </w:tcPr>
          <w:p w:rsidR="00A341F0" w:rsidRPr="00A341F0" w:rsidRDefault="00A341F0" w:rsidP="00A341F0">
            <w:r w:rsidRPr="00283BC1">
              <w:t>Тест</w:t>
            </w:r>
          </w:p>
        </w:tc>
      </w:tr>
    </w:tbl>
    <w:p w:rsidR="00A341F0" w:rsidRPr="00502BB7" w:rsidRDefault="00A341F0" w:rsidP="00502BB7"/>
    <w:permEnd w:id="1819876486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lastRenderedPageBreak/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1466310733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1466310733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F5718" w:rsidRDefault="00E26266" w:rsidP="00BC5A02">
      <w:pPr>
        <w:pStyle w:val="a4"/>
        <w:ind w:left="360"/>
        <w:jc w:val="both"/>
      </w:pPr>
      <w:permStart w:id="1333338275" w:edGrp="everyone"/>
      <w:r>
        <w:rPr>
          <w:b/>
        </w:rPr>
        <w:t xml:space="preserve">    </w:t>
      </w:r>
    </w:p>
    <w:p w:rsidR="004B7EFC" w:rsidRDefault="00E26266" w:rsidP="00BC5A02">
      <w:pPr>
        <w:pStyle w:val="a4"/>
        <w:ind w:left="360"/>
        <w:jc w:val="both"/>
      </w:pPr>
      <w:r>
        <w:rPr>
          <w:b/>
        </w:rPr>
        <w:lastRenderedPageBreak/>
        <w:t xml:space="preserve">                               </w:t>
      </w:r>
      <w:r w:rsidR="004B7EFC" w:rsidRPr="004B7EFC">
        <w:drawing>
          <wp:inline distT="0" distB="0" distL="0" distR="0">
            <wp:extent cx="5940425" cy="7687609"/>
            <wp:effectExtent l="0" t="0" r="3175" b="8890"/>
            <wp:docPr id="4" name="Рисунок 4" descr="C:\Users\taran\Downloads\Контент_Маркетинг_Стоматолог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an\Downloads\Контент_Маркетинг_Стоматология_page-0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FC" w:rsidRDefault="004B7EFC" w:rsidP="00BC5A02">
      <w:pPr>
        <w:pStyle w:val="a4"/>
        <w:ind w:left="360"/>
        <w:jc w:val="both"/>
      </w:pPr>
      <w:r w:rsidRPr="004B7EFC">
        <w:lastRenderedPageBreak/>
        <w:drawing>
          <wp:inline distT="0" distB="0" distL="0" distR="0">
            <wp:extent cx="5940425" cy="8393786"/>
            <wp:effectExtent l="0" t="0" r="3175" b="7620"/>
            <wp:docPr id="10" name="Рисунок 10" descr="C:\Users\taran\Downloads\Контент_Маркетинг_Турфир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an\Downloads\Контент_Маркетинг_Турфирма_page-0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266">
        <w:rPr>
          <w:b/>
        </w:rPr>
        <w:t xml:space="preserve">  </w:t>
      </w:r>
    </w:p>
    <w:p w:rsidR="00E26266" w:rsidRPr="00E26266" w:rsidRDefault="00E26266" w:rsidP="00BC5A02">
      <w:pPr>
        <w:pStyle w:val="a4"/>
        <w:ind w:left="360"/>
        <w:jc w:val="both"/>
      </w:pPr>
      <w:bookmarkStart w:id="1" w:name="_GoBack"/>
      <w:bookmarkEnd w:id="1"/>
      <w:r>
        <w:rPr>
          <w:b/>
        </w:rPr>
        <w:t xml:space="preserve">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1333338275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675B99" w:rsidRDefault="00E26266" w:rsidP="00BC5A02">
      <w:pPr>
        <w:pStyle w:val="a4"/>
        <w:ind w:left="360"/>
        <w:rPr>
          <w:b/>
        </w:rPr>
      </w:pPr>
      <w:permStart w:id="746924722" w:edGrp="everyone"/>
      <w:r>
        <w:rPr>
          <w:b/>
        </w:rPr>
        <w:t xml:space="preserve">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3"/>
        <w:gridCol w:w="4542"/>
      </w:tblGrid>
      <w:tr w:rsidR="00675B99" w:rsidRPr="00A73462" w:rsidTr="00A341F0">
        <w:trPr>
          <w:trHeight w:val="419"/>
        </w:trPr>
        <w:tc>
          <w:tcPr>
            <w:tcW w:w="5000" w:type="pct"/>
            <w:gridSpan w:val="2"/>
          </w:tcPr>
          <w:p w:rsidR="00675B99" w:rsidRPr="00675B99" w:rsidRDefault="00675B99" w:rsidP="00675B99">
            <w:pPr>
              <w:pStyle w:val="a4"/>
            </w:pPr>
            <w:r w:rsidRPr="00675B99">
              <w:t>Цели получения персонального цифрового сертификата</w:t>
            </w:r>
          </w:p>
        </w:tc>
      </w:tr>
      <w:tr w:rsidR="00675B99" w:rsidRPr="00A73462" w:rsidTr="00A341F0">
        <w:trPr>
          <w:trHeight w:val="421"/>
        </w:trPr>
        <w:tc>
          <w:tcPr>
            <w:tcW w:w="2570" w:type="pct"/>
          </w:tcPr>
          <w:p w:rsidR="00675B99" w:rsidRPr="00675B99" w:rsidRDefault="00675B99" w:rsidP="00675B99">
            <w:pPr>
              <w:pStyle w:val="a4"/>
            </w:pPr>
            <w:r w:rsidRPr="00675B99">
              <w:t>текущий статус</w:t>
            </w:r>
          </w:p>
        </w:tc>
        <w:tc>
          <w:tcPr>
            <w:tcW w:w="2430" w:type="pct"/>
          </w:tcPr>
          <w:p w:rsidR="00675B99" w:rsidRPr="00675B99" w:rsidRDefault="00675B99" w:rsidP="00675B99">
            <w:pPr>
              <w:pStyle w:val="a4"/>
            </w:pPr>
            <w:r w:rsidRPr="00675B99">
              <w:t>цель</w:t>
            </w:r>
          </w:p>
        </w:tc>
      </w:tr>
      <w:tr w:rsidR="00675B99" w:rsidRPr="00A73462" w:rsidTr="00A341F0">
        <w:trPr>
          <w:trHeight w:val="419"/>
        </w:trPr>
        <w:tc>
          <w:tcPr>
            <w:tcW w:w="5000" w:type="pct"/>
            <w:gridSpan w:val="2"/>
          </w:tcPr>
          <w:p w:rsidR="00675B99" w:rsidRPr="00675B99" w:rsidRDefault="00675B99" w:rsidP="00675B99">
            <w:pPr>
              <w:pStyle w:val="a4"/>
            </w:pPr>
            <w:r w:rsidRPr="00675B99">
              <w:t>Трудоустройство</w:t>
            </w:r>
          </w:p>
        </w:tc>
      </w:tr>
      <w:tr w:rsidR="00675B99" w:rsidRPr="00A73462" w:rsidTr="00A341F0">
        <w:trPr>
          <w:trHeight w:val="419"/>
        </w:trPr>
        <w:tc>
          <w:tcPr>
            <w:tcW w:w="2570" w:type="pct"/>
          </w:tcPr>
          <w:p w:rsidR="00675B99" w:rsidRPr="00675B99" w:rsidRDefault="00675B99" w:rsidP="00675B99">
            <w:pPr>
              <w:pStyle w:val="a4"/>
            </w:pPr>
            <w:r w:rsidRPr="00675B99">
              <w:t>состоящий на учете в Центре занятости</w:t>
            </w:r>
          </w:p>
        </w:tc>
        <w:tc>
          <w:tcPr>
            <w:tcW w:w="2430" w:type="pct"/>
            <w:vMerge w:val="restart"/>
          </w:tcPr>
          <w:p w:rsidR="00675B99" w:rsidRPr="00675B99" w:rsidRDefault="00675B99" w:rsidP="00675B99">
            <w:pPr>
              <w:pStyle w:val="a4"/>
            </w:pPr>
          </w:p>
          <w:p w:rsidR="00675B99" w:rsidRPr="00675B99" w:rsidRDefault="00675B99" w:rsidP="00675B99">
            <w:pPr>
              <w:pStyle w:val="a4"/>
            </w:pPr>
            <w:r w:rsidRPr="00675B99">
              <w:t>трудоустроенный, самозанятый (фриланс), ИП/бизнесмен</w:t>
            </w:r>
          </w:p>
        </w:tc>
      </w:tr>
      <w:tr w:rsidR="00675B99" w:rsidRPr="00A73462" w:rsidTr="00A341F0">
        <w:trPr>
          <w:trHeight w:val="419"/>
        </w:trPr>
        <w:tc>
          <w:tcPr>
            <w:tcW w:w="2570" w:type="pct"/>
          </w:tcPr>
          <w:p w:rsidR="00675B99" w:rsidRPr="00675B99" w:rsidRDefault="00675B99" w:rsidP="00675B99">
            <w:pPr>
              <w:pStyle w:val="a4"/>
            </w:pPr>
            <w:r w:rsidRPr="00675B99">
              <w:t>безработный</w:t>
            </w:r>
          </w:p>
        </w:tc>
        <w:tc>
          <w:tcPr>
            <w:tcW w:w="2430" w:type="pct"/>
            <w:vMerge/>
            <w:tcBorders>
              <w:top w:val="nil"/>
            </w:tcBorders>
          </w:tcPr>
          <w:p w:rsidR="00675B99" w:rsidRPr="00675B99" w:rsidRDefault="00675B99" w:rsidP="00675B99">
            <w:pPr>
              <w:pStyle w:val="a4"/>
            </w:pPr>
          </w:p>
        </w:tc>
      </w:tr>
      <w:tr w:rsidR="00675B99" w:rsidRPr="00A73462" w:rsidTr="00A341F0">
        <w:trPr>
          <w:trHeight w:val="419"/>
        </w:trPr>
        <w:tc>
          <w:tcPr>
            <w:tcW w:w="2570" w:type="pct"/>
          </w:tcPr>
          <w:p w:rsidR="00675B99" w:rsidRPr="00675B99" w:rsidRDefault="00675B99" w:rsidP="00675B99">
            <w:pPr>
              <w:pStyle w:val="a4"/>
            </w:pPr>
            <w:r w:rsidRPr="00675B99">
              <w:t>безработный по состоянию здоровья</w:t>
            </w:r>
          </w:p>
        </w:tc>
        <w:tc>
          <w:tcPr>
            <w:tcW w:w="2430" w:type="pct"/>
            <w:vMerge/>
            <w:tcBorders>
              <w:top w:val="nil"/>
            </w:tcBorders>
          </w:tcPr>
          <w:p w:rsidR="00675B99" w:rsidRPr="00675B99" w:rsidRDefault="00675B99" w:rsidP="00675B99">
            <w:pPr>
              <w:pStyle w:val="a4"/>
            </w:pPr>
          </w:p>
        </w:tc>
      </w:tr>
      <w:tr w:rsidR="00675B99" w:rsidRPr="00A73462" w:rsidTr="00A341F0">
        <w:trPr>
          <w:trHeight w:val="419"/>
        </w:trPr>
        <w:tc>
          <w:tcPr>
            <w:tcW w:w="5000" w:type="pct"/>
            <w:gridSpan w:val="2"/>
          </w:tcPr>
          <w:p w:rsidR="00675B99" w:rsidRPr="00675B99" w:rsidRDefault="00675B99" w:rsidP="00675B99">
            <w:pPr>
              <w:pStyle w:val="a4"/>
            </w:pPr>
            <w:r w:rsidRPr="00675B99">
              <w:t>Развитие компетенций в текущей сфере занятости</w:t>
            </w:r>
          </w:p>
        </w:tc>
      </w:tr>
      <w:tr w:rsidR="00675B99" w:rsidRPr="00A73462" w:rsidTr="00A341F0">
        <w:trPr>
          <w:trHeight w:val="697"/>
        </w:trPr>
        <w:tc>
          <w:tcPr>
            <w:tcW w:w="2570" w:type="pct"/>
          </w:tcPr>
          <w:p w:rsidR="00675B99" w:rsidRPr="00675B99" w:rsidRDefault="00675B99" w:rsidP="00675B99">
            <w:pPr>
              <w:pStyle w:val="a4"/>
            </w:pPr>
            <w:r w:rsidRPr="00675B99">
              <w:t>работающий по найму в организации, на предприятии</w:t>
            </w:r>
          </w:p>
        </w:tc>
        <w:tc>
          <w:tcPr>
            <w:tcW w:w="2430" w:type="pct"/>
          </w:tcPr>
          <w:p w:rsidR="00675B99" w:rsidRPr="00675B99" w:rsidRDefault="00675B99" w:rsidP="00675B99">
            <w:pPr>
              <w:pStyle w:val="a4"/>
            </w:pPr>
            <w:r w:rsidRPr="00675B99">
              <w:t>сохранение текущего рабочего места</w:t>
            </w:r>
          </w:p>
        </w:tc>
      </w:tr>
      <w:tr w:rsidR="00675B99" w:rsidRPr="00A73462" w:rsidTr="00A341F0">
        <w:trPr>
          <w:trHeight w:val="695"/>
        </w:trPr>
        <w:tc>
          <w:tcPr>
            <w:tcW w:w="2570" w:type="pct"/>
          </w:tcPr>
          <w:p w:rsidR="00675B99" w:rsidRPr="00675B99" w:rsidRDefault="00675B99" w:rsidP="00675B99">
            <w:pPr>
              <w:pStyle w:val="a4"/>
            </w:pPr>
            <w:r w:rsidRPr="00675B99">
              <w:t>работающий по найму в организации, на предприятии</w:t>
            </w:r>
          </w:p>
        </w:tc>
        <w:tc>
          <w:tcPr>
            <w:tcW w:w="2430" w:type="pct"/>
          </w:tcPr>
          <w:p w:rsidR="00675B99" w:rsidRPr="00675B99" w:rsidRDefault="00675B99" w:rsidP="00675B99">
            <w:pPr>
              <w:pStyle w:val="a4"/>
            </w:pPr>
            <w:r w:rsidRPr="00675B99">
              <w:t>развитие профессиональных качеств</w:t>
            </w:r>
          </w:p>
        </w:tc>
      </w:tr>
      <w:tr w:rsidR="00675B99" w:rsidRPr="00A73462" w:rsidTr="00A341F0">
        <w:trPr>
          <w:trHeight w:val="695"/>
        </w:trPr>
        <w:tc>
          <w:tcPr>
            <w:tcW w:w="2570" w:type="pct"/>
          </w:tcPr>
          <w:p w:rsidR="00675B99" w:rsidRPr="00675B99" w:rsidRDefault="00675B99" w:rsidP="00675B99">
            <w:pPr>
              <w:pStyle w:val="a4"/>
            </w:pPr>
            <w:r w:rsidRPr="00675B99">
              <w:t>работающий по найму в организации, на предприятии</w:t>
            </w:r>
          </w:p>
        </w:tc>
        <w:tc>
          <w:tcPr>
            <w:tcW w:w="2430" w:type="pct"/>
          </w:tcPr>
          <w:p w:rsidR="00675B99" w:rsidRPr="00675B99" w:rsidRDefault="00675B99" w:rsidP="00675B99">
            <w:pPr>
              <w:pStyle w:val="a4"/>
            </w:pPr>
            <w:r w:rsidRPr="00675B99">
              <w:t>повышение заработной платы</w:t>
            </w:r>
          </w:p>
        </w:tc>
      </w:tr>
      <w:tr w:rsidR="00675B99" w:rsidRPr="00A73462" w:rsidTr="00A341F0">
        <w:trPr>
          <w:trHeight w:val="695"/>
        </w:trPr>
        <w:tc>
          <w:tcPr>
            <w:tcW w:w="2570" w:type="pct"/>
          </w:tcPr>
          <w:p w:rsidR="00675B99" w:rsidRPr="00675B99" w:rsidRDefault="00675B99" w:rsidP="00675B99">
            <w:pPr>
              <w:pStyle w:val="a4"/>
            </w:pPr>
            <w:r w:rsidRPr="00675B99">
              <w:t>работающий по найму в организации, на предприятии</w:t>
            </w:r>
          </w:p>
        </w:tc>
        <w:tc>
          <w:tcPr>
            <w:tcW w:w="2430" w:type="pct"/>
          </w:tcPr>
          <w:p w:rsidR="00675B99" w:rsidRPr="00675B99" w:rsidRDefault="00675B99" w:rsidP="00675B99">
            <w:pPr>
              <w:pStyle w:val="a4"/>
            </w:pPr>
            <w:r w:rsidRPr="00675B99">
              <w:t>смена работы без изменения сферы профессиональной деятельности</w:t>
            </w:r>
          </w:p>
        </w:tc>
      </w:tr>
      <w:tr w:rsidR="00675B99" w:rsidRPr="00A73462" w:rsidTr="00A341F0">
        <w:trPr>
          <w:trHeight w:val="695"/>
        </w:trPr>
        <w:tc>
          <w:tcPr>
            <w:tcW w:w="2570" w:type="pct"/>
          </w:tcPr>
          <w:p w:rsidR="00675B99" w:rsidRPr="00675B99" w:rsidRDefault="00675B99" w:rsidP="00675B99">
            <w:pPr>
              <w:pStyle w:val="a4"/>
            </w:pPr>
            <w:r w:rsidRPr="00675B99"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2430" w:type="pct"/>
          </w:tcPr>
          <w:p w:rsidR="00675B99" w:rsidRPr="00675B99" w:rsidRDefault="00675B99" w:rsidP="00675B99">
            <w:pPr>
              <w:pStyle w:val="a4"/>
            </w:pPr>
            <w:r w:rsidRPr="00675B99">
              <w:t>повышение уровня дохода</w:t>
            </w:r>
          </w:p>
        </w:tc>
      </w:tr>
      <w:tr w:rsidR="00675B99" w:rsidRPr="00A73462" w:rsidTr="00A341F0">
        <w:trPr>
          <w:trHeight w:val="695"/>
        </w:trPr>
        <w:tc>
          <w:tcPr>
            <w:tcW w:w="2570" w:type="pct"/>
          </w:tcPr>
          <w:p w:rsidR="00675B99" w:rsidRPr="00675B99" w:rsidRDefault="00675B99" w:rsidP="00675B99">
            <w:pPr>
              <w:pStyle w:val="a4"/>
            </w:pPr>
            <w:r w:rsidRPr="00675B99"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2430" w:type="pct"/>
          </w:tcPr>
          <w:p w:rsidR="00675B99" w:rsidRPr="00675B99" w:rsidRDefault="00675B99" w:rsidP="00675B99">
            <w:pPr>
              <w:pStyle w:val="a4"/>
            </w:pPr>
            <w:r w:rsidRPr="00675B99">
              <w:t>сохранение и развитие квалификации</w:t>
            </w:r>
          </w:p>
        </w:tc>
      </w:tr>
      <w:tr w:rsidR="00675B99" w:rsidRPr="00A73462" w:rsidTr="00A341F0">
        <w:trPr>
          <w:trHeight w:val="561"/>
        </w:trPr>
        <w:tc>
          <w:tcPr>
            <w:tcW w:w="5000" w:type="pct"/>
            <w:gridSpan w:val="2"/>
          </w:tcPr>
          <w:p w:rsidR="00675B99" w:rsidRPr="00675B99" w:rsidRDefault="00675B99" w:rsidP="00675B99">
            <w:pPr>
              <w:pStyle w:val="a4"/>
            </w:pPr>
            <w:r w:rsidRPr="00675B99">
              <w:t>Переход в новую сферу занятости</w:t>
            </w:r>
          </w:p>
        </w:tc>
      </w:tr>
      <w:tr w:rsidR="00675B99" w:rsidRPr="00A73462" w:rsidTr="00A341F0">
        <w:trPr>
          <w:trHeight w:val="698"/>
        </w:trPr>
        <w:tc>
          <w:tcPr>
            <w:tcW w:w="2570" w:type="pct"/>
          </w:tcPr>
          <w:p w:rsidR="00675B99" w:rsidRPr="00675B99" w:rsidRDefault="00675B99" w:rsidP="00675B99">
            <w:pPr>
              <w:pStyle w:val="a4"/>
            </w:pPr>
            <w:r w:rsidRPr="00675B99">
              <w:t>освоение новой сферы занятости</w:t>
            </w:r>
          </w:p>
        </w:tc>
        <w:tc>
          <w:tcPr>
            <w:tcW w:w="2430" w:type="pct"/>
          </w:tcPr>
          <w:p w:rsidR="00675B99" w:rsidRPr="00675B99" w:rsidRDefault="00675B99" w:rsidP="00675B99">
            <w:pPr>
              <w:pStyle w:val="a4"/>
            </w:pPr>
            <w:r w:rsidRPr="00675B99">
              <w:t>самозанятый, ИП/бизнесмен, расширение кругозора</w:t>
            </w:r>
          </w:p>
        </w:tc>
      </w:tr>
      <w:permEnd w:id="746924722"/>
    </w:tbl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145259698" w:edGrp="everyone"/>
      <w:r>
        <w:rPr>
          <w:b/>
        </w:rPr>
        <w:t xml:space="preserve">                                           </w:t>
      </w:r>
      <w:r w:rsidR="00A341F0" w:rsidRPr="00A341F0">
        <w:object w:dxaOrig="2916" w:dyaOrig="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65pt;height:40.9pt" o:ole="">
            <v:imagedata r:id="rId30" o:title=""/>
          </v:shape>
          <o:OLEObject Type="Embed" ProgID="Package" ShapeID="_x0000_i1025" DrawAspect="Content" ObjectID="_1664262069" r:id="rId31"/>
        </w:object>
      </w:r>
      <w:r>
        <w:rPr>
          <w:b/>
        </w:rPr>
        <w:t xml:space="preserve">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145259698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0A" w:rsidRDefault="00246E0A" w:rsidP="0016325B">
      <w:pPr>
        <w:spacing w:after="0" w:line="240" w:lineRule="auto"/>
      </w:pPr>
      <w:r>
        <w:separator/>
      </w:r>
    </w:p>
  </w:endnote>
  <w:endnote w:type="continuationSeparator" w:id="0">
    <w:p w:rsidR="00246E0A" w:rsidRDefault="00246E0A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EndPr/>
    <w:sdtContent>
      <w:p w:rsidR="006504B6" w:rsidRDefault="006504B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EF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6504B6" w:rsidRDefault="006504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0A" w:rsidRDefault="00246E0A" w:rsidP="0016325B">
      <w:pPr>
        <w:spacing w:after="0" w:line="240" w:lineRule="auto"/>
      </w:pPr>
      <w:r>
        <w:separator/>
      </w:r>
    </w:p>
  </w:footnote>
  <w:footnote w:type="continuationSeparator" w:id="0">
    <w:p w:rsidR="00246E0A" w:rsidRDefault="00246E0A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4C8"/>
    <w:multiLevelType w:val="hybridMultilevel"/>
    <w:tmpl w:val="3E16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B42"/>
    <w:multiLevelType w:val="hybridMultilevel"/>
    <w:tmpl w:val="B284FD36"/>
    <w:lvl w:ilvl="0" w:tplc="D46CE5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2289E"/>
    <w:multiLevelType w:val="hybridMultilevel"/>
    <w:tmpl w:val="BFD6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250"/>
    <w:multiLevelType w:val="hybridMultilevel"/>
    <w:tmpl w:val="614C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0457"/>
    <w:multiLevelType w:val="hybridMultilevel"/>
    <w:tmpl w:val="BD42385C"/>
    <w:lvl w:ilvl="0" w:tplc="D46CE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C1F49"/>
    <w:multiLevelType w:val="hybridMultilevel"/>
    <w:tmpl w:val="E37A6242"/>
    <w:lvl w:ilvl="0" w:tplc="39A24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6533"/>
    <w:multiLevelType w:val="hybridMultilevel"/>
    <w:tmpl w:val="69E4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A0B"/>
    <w:multiLevelType w:val="multilevel"/>
    <w:tmpl w:val="1080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97DD6"/>
    <w:multiLevelType w:val="multilevel"/>
    <w:tmpl w:val="9046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56586"/>
    <w:multiLevelType w:val="hybridMultilevel"/>
    <w:tmpl w:val="D964685C"/>
    <w:lvl w:ilvl="0" w:tplc="2EC22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96096"/>
    <w:multiLevelType w:val="hybridMultilevel"/>
    <w:tmpl w:val="36C8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DE1BD5"/>
    <w:multiLevelType w:val="hybridMultilevel"/>
    <w:tmpl w:val="0092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18E"/>
    <w:multiLevelType w:val="hybridMultilevel"/>
    <w:tmpl w:val="DB94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E7A65"/>
    <w:multiLevelType w:val="multilevel"/>
    <w:tmpl w:val="0E58BD10"/>
    <w:lvl w:ilvl="0">
      <w:start w:val="1"/>
      <w:numFmt w:val="decimal"/>
      <w:lvlText w:val="%1."/>
      <w:lvlJc w:val="left"/>
      <w:pPr>
        <w:ind w:left="5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4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93" w:hanging="7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53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69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8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7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7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4A170FFD"/>
    <w:multiLevelType w:val="hybridMultilevel"/>
    <w:tmpl w:val="18DC190A"/>
    <w:lvl w:ilvl="0" w:tplc="63E81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6563"/>
    <w:multiLevelType w:val="hybridMultilevel"/>
    <w:tmpl w:val="EDE4E1B2"/>
    <w:lvl w:ilvl="0" w:tplc="D46C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12E58"/>
    <w:multiLevelType w:val="hybridMultilevel"/>
    <w:tmpl w:val="4AE0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57A3B"/>
    <w:multiLevelType w:val="hybridMultilevel"/>
    <w:tmpl w:val="1A40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ED5D5A"/>
    <w:multiLevelType w:val="hybridMultilevel"/>
    <w:tmpl w:val="444EE824"/>
    <w:lvl w:ilvl="0" w:tplc="FFD68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7474"/>
    <w:multiLevelType w:val="hybridMultilevel"/>
    <w:tmpl w:val="B4D2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C41DA"/>
    <w:multiLevelType w:val="hybridMultilevel"/>
    <w:tmpl w:val="114E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21925"/>
    <w:multiLevelType w:val="hybridMultilevel"/>
    <w:tmpl w:val="BBB83BF6"/>
    <w:lvl w:ilvl="0" w:tplc="D46CE5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76BD0D7F"/>
    <w:multiLevelType w:val="hybridMultilevel"/>
    <w:tmpl w:val="C4EC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513A"/>
    <w:multiLevelType w:val="hybridMultilevel"/>
    <w:tmpl w:val="B30A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5"/>
  </w:num>
  <w:num w:numId="5">
    <w:abstractNumId w:val="17"/>
  </w:num>
  <w:num w:numId="6">
    <w:abstractNumId w:val="15"/>
  </w:num>
  <w:num w:numId="7">
    <w:abstractNumId w:val="4"/>
  </w:num>
  <w:num w:numId="8">
    <w:abstractNumId w:val="1"/>
  </w:num>
  <w:num w:numId="9">
    <w:abstractNumId w:val="24"/>
  </w:num>
  <w:num w:numId="10">
    <w:abstractNumId w:val="7"/>
  </w:num>
  <w:num w:numId="11">
    <w:abstractNumId w:val="8"/>
  </w:num>
  <w:num w:numId="12">
    <w:abstractNumId w:val="18"/>
  </w:num>
  <w:num w:numId="13">
    <w:abstractNumId w:val="6"/>
  </w:num>
  <w:num w:numId="14">
    <w:abstractNumId w:val="22"/>
  </w:num>
  <w:num w:numId="15">
    <w:abstractNumId w:val="27"/>
  </w:num>
  <w:num w:numId="16">
    <w:abstractNumId w:val="26"/>
  </w:num>
  <w:num w:numId="17">
    <w:abstractNumId w:val="0"/>
  </w:num>
  <w:num w:numId="18">
    <w:abstractNumId w:val="3"/>
  </w:num>
  <w:num w:numId="19">
    <w:abstractNumId w:val="10"/>
  </w:num>
  <w:num w:numId="20">
    <w:abstractNumId w:val="13"/>
  </w:num>
  <w:num w:numId="21">
    <w:abstractNumId w:val="2"/>
  </w:num>
  <w:num w:numId="22">
    <w:abstractNumId w:val="19"/>
  </w:num>
  <w:num w:numId="23">
    <w:abstractNumId w:val="14"/>
  </w:num>
  <w:num w:numId="24">
    <w:abstractNumId w:val="23"/>
  </w:num>
  <w:num w:numId="25">
    <w:abstractNumId w:val="16"/>
  </w:num>
  <w:num w:numId="26">
    <w:abstractNumId w:val="9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16AE1"/>
    <w:rsid w:val="0005237D"/>
    <w:rsid w:val="00071721"/>
    <w:rsid w:val="000841CD"/>
    <w:rsid w:val="00086627"/>
    <w:rsid w:val="000B773F"/>
    <w:rsid w:val="000D7009"/>
    <w:rsid w:val="000E1B05"/>
    <w:rsid w:val="001378D3"/>
    <w:rsid w:val="00141256"/>
    <w:rsid w:val="001535C5"/>
    <w:rsid w:val="0016325B"/>
    <w:rsid w:val="00185B4E"/>
    <w:rsid w:val="001E2EE5"/>
    <w:rsid w:val="001F1482"/>
    <w:rsid w:val="00223B62"/>
    <w:rsid w:val="00246E0A"/>
    <w:rsid w:val="002704F7"/>
    <w:rsid w:val="00273DD1"/>
    <w:rsid w:val="002F3536"/>
    <w:rsid w:val="002F680F"/>
    <w:rsid w:val="002F7DAD"/>
    <w:rsid w:val="00305A44"/>
    <w:rsid w:val="00316003"/>
    <w:rsid w:val="00322AE8"/>
    <w:rsid w:val="00333BC5"/>
    <w:rsid w:val="00336BD5"/>
    <w:rsid w:val="003413CC"/>
    <w:rsid w:val="003B18D0"/>
    <w:rsid w:val="003B210F"/>
    <w:rsid w:val="00465CB6"/>
    <w:rsid w:val="00466DB7"/>
    <w:rsid w:val="00471B14"/>
    <w:rsid w:val="00477B66"/>
    <w:rsid w:val="004A3330"/>
    <w:rsid w:val="004B7EFC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35D3C"/>
    <w:rsid w:val="0053713B"/>
    <w:rsid w:val="00541900"/>
    <w:rsid w:val="00577A9E"/>
    <w:rsid w:val="00590382"/>
    <w:rsid w:val="005A2020"/>
    <w:rsid w:val="005D159B"/>
    <w:rsid w:val="005F0A71"/>
    <w:rsid w:val="0061636B"/>
    <w:rsid w:val="00623CDF"/>
    <w:rsid w:val="00637B53"/>
    <w:rsid w:val="0064311E"/>
    <w:rsid w:val="006504B6"/>
    <w:rsid w:val="006676DC"/>
    <w:rsid w:val="00675B99"/>
    <w:rsid w:val="006B6125"/>
    <w:rsid w:val="006C0FB0"/>
    <w:rsid w:val="006C1335"/>
    <w:rsid w:val="006D352E"/>
    <w:rsid w:val="00700F2A"/>
    <w:rsid w:val="00712514"/>
    <w:rsid w:val="00712B85"/>
    <w:rsid w:val="00762466"/>
    <w:rsid w:val="00772882"/>
    <w:rsid w:val="00783160"/>
    <w:rsid w:val="00785C5B"/>
    <w:rsid w:val="00787F09"/>
    <w:rsid w:val="0080116A"/>
    <w:rsid w:val="00803FE3"/>
    <w:rsid w:val="0080491E"/>
    <w:rsid w:val="00817B96"/>
    <w:rsid w:val="00853AA3"/>
    <w:rsid w:val="00871DE0"/>
    <w:rsid w:val="008B32E0"/>
    <w:rsid w:val="008C00F6"/>
    <w:rsid w:val="008C6F2C"/>
    <w:rsid w:val="008D6B21"/>
    <w:rsid w:val="00932214"/>
    <w:rsid w:val="00956601"/>
    <w:rsid w:val="00963278"/>
    <w:rsid w:val="00974300"/>
    <w:rsid w:val="009A4065"/>
    <w:rsid w:val="009F088E"/>
    <w:rsid w:val="009F3FE0"/>
    <w:rsid w:val="00A0755E"/>
    <w:rsid w:val="00A224A1"/>
    <w:rsid w:val="00A32E42"/>
    <w:rsid w:val="00A341F0"/>
    <w:rsid w:val="00A406A2"/>
    <w:rsid w:val="00A40C51"/>
    <w:rsid w:val="00A40FBC"/>
    <w:rsid w:val="00A536DC"/>
    <w:rsid w:val="00AA0FD0"/>
    <w:rsid w:val="00AB0F1C"/>
    <w:rsid w:val="00AC0158"/>
    <w:rsid w:val="00AC2B5A"/>
    <w:rsid w:val="00B31318"/>
    <w:rsid w:val="00B469DB"/>
    <w:rsid w:val="00B50A11"/>
    <w:rsid w:val="00B903B4"/>
    <w:rsid w:val="00BB655C"/>
    <w:rsid w:val="00BC5A02"/>
    <w:rsid w:val="00BE5151"/>
    <w:rsid w:val="00BF14C8"/>
    <w:rsid w:val="00C07E93"/>
    <w:rsid w:val="00C24E4D"/>
    <w:rsid w:val="00C2531A"/>
    <w:rsid w:val="00C2642C"/>
    <w:rsid w:val="00C44EAB"/>
    <w:rsid w:val="00C64304"/>
    <w:rsid w:val="00C64CB8"/>
    <w:rsid w:val="00CB72F5"/>
    <w:rsid w:val="00CC22A6"/>
    <w:rsid w:val="00D06781"/>
    <w:rsid w:val="00D32760"/>
    <w:rsid w:val="00D33C60"/>
    <w:rsid w:val="00D505A2"/>
    <w:rsid w:val="00D81B71"/>
    <w:rsid w:val="00D92B02"/>
    <w:rsid w:val="00DA781F"/>
    <w:rsid w:val="00DD07D6"/>
    <w:rsid w:val="00DE3CBB"/>
    <w:rsid w:val="00E26266"/>
    <w:rsid w:val="00E27211"/>
    <w:rsid w:val="00E35782"/>
    <w:rsid w:val="00E54CC8"/>
    <w:rsid w:val="00E56383"/>
    <w:rsid w:val="00E63D78"/>
    <w:rsid w:val="00E64557"/>
    <w:rsid w:val="00EB2197"/>
    <w:rsid w:val="00EE0965"/>
    <w:rsid w:val="00EF5718"/>
    <w:rsid w:val="00F04571"/>
    <w:rsid w:val="00F32A10"/>
    <w:rsid w:val="00F804D9"/>
    <w:rsid w:val="00F96EDF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57BB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71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53713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53713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63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E56383"/>
    <w:rPr>
      <w:b/>
      <w:bCs/>
    </w:rPr>
  </w:style>
  <w:style w:type="paragraph" w:styleId="ac">
    <w:name w:val="Body Text"/>
    <w:basedOn w:val="a"/>
    <w:link w:val="ad"/>
    <w:uiPriority w:val="1"/>
    <w:qFormat/>
    <w:rsid w:val="00787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787F0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ecialist.ru/track/t-smm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stockup.sitebuilderrepor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c.ru/marketi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prav.ru/marketing/kontent-marketing-online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ppc.worl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.kontur.ru/start/courses/271-kontent-marketing" TargetMode="External"/><Relationship Id="rId24" Type="http://schemas.openxmlformats.org/officeDocument/2006/relationships/hyperlink" Target="http://cossa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nvertmonster.ru/petrochenkov" TargetMode="External"/><Relationship Id="rId23" Type="http://schemas.openxmlformats.org/officeDocument/2006/relationships/hyperlink" Target="https://yandex.ru/adv/news" TargetMode="External"/><Relationship Id="rId28" Type="http://schemas.openxmlformats.org/officeDocument/2006/relationships/image" Target="media/image7.jpeg"/><Relationship Id="rId10" Type="http://schemas.openxmlformats.org/officeDocument/2006/relationships/hyperlink" Target="mailto:mjm@skbkontur.ru" TargetMode="External"/><Relationship Id="rId19" Type="http://schemas.openxmlformats.org/officeDocument/2006/relationships/image" Target="media/image5.jpe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tel:89226177780" TargetMode="External"/><Relationship Id="rId14" Type="http://schemas.openxmlformats.org/officeDocument/2006/relationships/hyperlink" Target="https://netology.ru/programs/kontent-marketing" TargetMode="External"/><Relationship Id="rId22" Type="http://schemas.openxmlformats.org/officeDocument/2006/relationships/hyperlink" Target="https://crello.com/ru/" TargetMode="External"/><Relationship Id="rId27" Type="http://schemas.openxmlformats.org/officeDocument/2006/relationships/hyperlink" Target="https://convertmonster.ru/blog" TargetMode="External"/><Relationship Id="rId30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4B2A-BF60-4B8A-9D2A-80E940ED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6</Pages>
  <Words>6975</Words>
  <Characters>39760</Characters>
  <Application>Microsoft Office Word</Application>
  <DocSecurity>8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Коптелова Дарья Александровна</cp:lastModifiedBy>
  <cp:revision>18</cp:revision>
  <dcterms:created xsi:type="dcterms:W3CDTF">2020-10-02T14:46:00Z</dcterms:created>
  <dcterms:modified xsi:type="dcterms:W3CDTF">2020-10-15T07:15:00Z</dcterms:modified>
</cp:coreProperties>
</file>